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FDD73" w14:textId="77777777" w:rsidR="00D21DE1" w:rsidRPr="00D21DE1" w:rsidRDefault="00D21DE1" w:rsidP="00D21DE1">
      <w:pPr>
        <w:rPr>
          <w:rFonts w:ascii="Arial" w:hAnsi="Arial" w:cs="Arial"/>
          <w:i/>
          <w:iCs/>
        </w:rPr>
      </w:pPr>
      <w:bookmarkStart w:id="0" w:name="_GoBack"/>
      <w:bookmarkEnd w:id="0"/>
      <w:r w:rsidRPr="00D21DE1">
        <w:rPr>
          <w:rFonts w:ascii="Arial" w:hAnsi="Arial" w:cs="Arial"/>
          <w:i/>
          <w:iCs/>
        </w:rPr>
        <w:t xml:space="preserve">The following is a quick capture of the Opening Up America Again guidelines that are most pertinent to Parks &amp; Recreation. The full plan is outlined </w:t>
      </w:r>
    </w:p>
    <w:p w14:paraId="0F14CBBB" w14:textId="7BFDF71E" w:rsidR="00D21DE1" w:rsidRPr="00D21DE1" w:rsidRDefault="009B5762" w:rsidP="00D21DE1">
      <w:pPr>
        <w:rPr>
          <w:rFonts w:ascii="Arial" w:eastAsia="Times New Roman" w:hAnsi="Arial" w:cs="Arial"/>
        </w:rPr>
      </w:pPr>
      <w:hyperlink r:id="rId11" w:history="1">
        <w:r w:rsidR="00D21DE1" w:rsidRPr="00D21DE1">
          <w:rPr>
            <w:rStyle w:val="Hyperlink"/>
            <w:rFonts w:ascii="Arial" w:eastAsia="Times New Roman" w:hAnsi="Arial" w:cs="Arial"/>
          </w:rPr>
          <w:t>https://www.whitehouse.gov/openingamerica/</w:t>
        </w:r>
      </w:hyperlink>
    </w:p>
    <w:p w14:paraId="4D6C77EB" w14:textId="2BD8829A" w:rsidR="00D21DE1" w:rsidRPr="00D21DE1" w:rsidRDefault="00D21DE1">
      <w:pPr>
        <w:rPr>
          <w:rFonts w:ascii="Arial" w:hAnsi="Arial" w:cs="Arial"/>
          <w:i/>
          <w:iCs/>
        </w:rPr>
      </w:pPr>
    </w:p>
    <w:p w14:paraId="2672E8B1" w14:textId="4B65F313" w:rsidR="00D21DE1" w:rsidRPr="00D21DE1" w:rsidRDefault="00D21DE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9F7D80B" wp14:editId="765611B2">
            <wp:simplePos x="0" y="0"/>
            <wp:positionH relativeFrom="margin">
              <wp:posOffset>-53340</wp:posOffset>
            </wp:positionH>
            <wp:positionV relativeFrom="margin">
              <wp:posOffset>744220</wp:posOffset>
            </wp:positionV>
            <wp:extent cx="2051685" cy="2051685"/>
            <wp:effectExtent l="0" t="0" r="5715" b="5715"/>
            <wp:wrapSquare wrapText="bothSides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esig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50211" w14:textId="505797C3" w:rsidR="00A07E06" w:rsidRDefault="00A07E06" w:rsidP="00D21DE1">
      <w:pPr>
        <w:ind w:left="21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ll Phas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179"/>
        <w:gridCol w:w="7180"/>
      </w:tblGrid>
      <w:tr w:rsidR="00A07E06" w14:paraId="1C536C65" w14:textId="77777777" w:rsidTr="00DF2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9" w:type="dxa"/>
          </w:tcPr>
          <w:p w14:paraId="4B3350E6" w14:textId="77777777" w:rsidR="00A07E06" w:rsidRPr="00D21DE1" w:rsidRDefault="00A07E06" w:rsidP="00A07E06">
            <w:pPr>
              <w:rPr>
                <w:rFonts w:ascii="Arial" w:hAnsi="Arial" w:cs="Arial"/>
                <w:sz w:val="32"/>
                <w:szCs w:val="32"/>
              </w:rPr>
            </w:pPr>
            <w:r w:rsidRPr="00D21DE1">
              <w:rPr>
                <w:rFonts w:ascii="Arial" w:hAnsi="Arial" w:cs="Arial"/>
                <w:sz w:val="32"/>
                <w:szCs w:val="32"/>
              </w:rPr>
              <w:t>Individuals</w:t>
            </w:r>
          </w:p>
        </w:tc>
        <w:tc>
          <w:tcPr>
            <w:tcW w:w="7180" w:type="dxa"/>
          </w:tcPr>
          <w:p w14:paraId="0AB351BD" w14:textId="77777777" w:rsidR="00A07E06" w:rsidRPr="00D21DE1" w:rsidRDefault="00A07E06" w:rsidP="00A07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D21DE1">
              <w:rPr>
                <w:rFonts w:ascii="Arial" w:hAnsi="Arial" w:cs="Arial"/>
                <w:sz w:val="32"/>
                <w:szCs w:val="32"/>
              </w:rPr>
              <w:t>Employers</w:t>
            </w:r>
          </w:p>
        </w:tc>
      </w:tr>
      <w:tr w:rsidR="00A07E06" w14:paraId="76C6A108" w14:textId="77777777" w:rsidTr="00DF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9" w:type="dxa"/>
          </w:tcPr>
          <w:p w14:paraId="47722307" w14:textId="2A9FFEFC" w:rsidR="00A07E06" w:rsidRPr="00D21DE1" w:rsidRDefault="00A07E06" w:rsidP="00A07E0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ygiene Recommendations Continue</w:t>
            </w:r>
          </w:p>
        </w:tc>
        <w:tc>
          <w:tcPr>
            <w:tcW w:w="7180" w:type="dxa"/>
          </w:tcPr>
          <w:p w14:paraId="00B69033" w14:textId="617AD465" w:rsidR="00A07E06" w:rsidRPr="00D21DE1" w:rsidRDefault="00A07E06" w:rsidP="00A07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Social Distancing and Protective Equipment</w:t>
            </w:r>
          </w:p>
        </w:tc>
      </w:tr>
      <w:tr w:rsidR="00A07E06" w14:paraId="4EA345BB" w14:textId="77777777" w:rsidTr="00DF220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9" w:type="dxa"/>
          </w:tcPr>
          <w:p w14:paraId="0B87A778" w14:textId="32CDC269" w:rsidR="00A07E06" w:rsidRPr="00D21DE1" w:rsidRDefault="00A07E06" w:rsidP="00A07E0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rongly Using Face Covering – Unless County Expresses Differently</w:t>
            </w:r>
          </w:p>
        </w:tc>
        <w:tc>
          <w:tcPr>
            <w:tcW w:w="7180" w:type="dxa"/>
          </w:tcPr>
          <w:p w14:paraId="6E305113" w14:textId="03BC78C3" w:rsidR="00A07E06" w:rsidRPr="00D21DE1" w:rsidRDefault="00A07E06" w:rsidP="00A0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 xml:space="preserve">Sanitation and </w:t>
            </w:r>
            <w:r w:rsidR="002B7F45" w:rsidRPr="00D21DE1">
              <w:rPr>
                <w:rFonts w:ascii="Arial" w:hAnsi="Arial" w:cs="Arial"/>
                <w:sz w:val="22"/>
                <w:szCs w:val="22"/>
              </w:rPr>
              <w:t>Disinfection</w:t>
            </w:r>
          </w:p>
        </w:tc>
      </w:tr>
      <w:tr w:rsidR="00A07E06" w14:paraId="2F26B4B8" w14:textId="77777777" w:rsidTr="00DF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9" w:type="dxa"/>
          </w:tcPr>
          <w:p w14:paraId="3D1CAC10" w14:textId="73116F0C" w:rsidR="00A07E06" w:rsidRPr="00D21DE1" w:rsidRDefault="00A07E06" w:rsidP="00A07E0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sinfection</w:t>
            </w:r>
          </w:p>
        </w:tc>
        <w:tc>
          <w:tcPr>
            <w:tcW w:w="7180" w:type="dxa"/>
          </w:tcPr>
          <w:p w14:paraId="1001C672" w14:textId="365B501C" w:rsidR="00A07E06" w:rsidRPr="00D21DE1" w:rsidRDefault="00A07E06" w:rsidP="00A07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Temperature Checks</w:t>
            </w:r>
          </w:p>
        </w:tc>
      </w:tr>
    </w:tbl>
    <w:p w14:paraId="216A1F92" w14:textId="2806F9A0" w:rsidR="00A07E06" w:rsidRDefault="00A07E06">
      <w:pPr>
        <w:rPr>
          <w:rFonts w:ascii="Arial" w:hAnsi="Arial" w:cs="Arial"/>
          <w:b/>
          <w:bCs/>
          <w:sz w:val="32"/>
          <w:szCs w:val="32"/>
        </w:rPr>
      </w:pPr>
    </w:p>
    <w:p w14:paraId="5B4838F9" w14:textId="0B640FB9" w:rsidR="00F82AC4" w:rsidRDefault="00A07E06">
      <w:pPr>
        <w:rPr>
          <w:rFonts w:ascii="Arial" w:hAnsi="Arial" w:cs="Arial"/>
          <w:b/>
          <w:bCs/>
        </w:rPr>
      </w:pPr>
      <w:r w:rsidRPr="00A07E06">
        <w:rPr>
          <w:rFonts w:ascii="Arial" w:hAnsi="Arial" w:cs="Arial"/>
          <w:b/>
          <w:bCs/>
        </w:rPr>
        <w:t>After satisfying a downward trajectory of 14-days (symptoms, cases, etc</w:t>
      </w:r>
      <w:r w:rsidR="00D21DE1">
        <w:rPr>
          <w:rFonts w:ascii="Arial" w:hAnsi="Arial" w:cs="Arial"/>
          <w:b/>
          <w:bCs/>
        </w:rPr>
        <w:t>.</w:t>
      </w:r>
      <w:r w:rsidRPr="00A07E06">
        <w:rPr>
          <w:rFonts w:ascii="Arial" w:hAnsi="Arial" w:cs="Arial"/>
          <w:b/>
          <w:bCs/>
        </w:rPr>
        <w:t>) phased comeback can be implemented.</w:t>
      </w:r>
      <w:r w:rsidR="00F82AC4">
        <w:rPr>
          <w:rFonts w:ascii="Arial" w:hAnsi="Arial" w:cs="Arial"/>
          <w:b/>
          <w:bCs/>
        </w:rPr>
        <w:t xml:space="preserve"> </w:t>
      </w:r>
    </w:p>
    <w:p w14:paraId="0070D1C5" w14:textId="1E54F8AD" w:rsidR="00F82AC4" w:rsidRPr="00D21DE1" w:rsidRDefault="00F82AC4" w:rsidP="00F82A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1DE1">
        <w:rPr>
          <w:rFonts w:ascii="Arial" w:hAnsi="Arial" w:cs="Arial"/>
        </w:rPr>
        <w:t xml:space="preserve">For </w:t>
      </w:r>
      <w:r w:rsidR="00D21DE1" w:rsidRPr="00D21DE1">
        <w:rPr>
          <w:rFonts w:ascii="Arial" w:hAnsi="Arial" w:cs="Arial"/>
        </w:rPr>
        <w:t>instance,</w:t>
      </w:r>
      <w:r w:rsidRPr="00D21DE1">
        <w:rPr>
          <w:rFonts w:ascii="Arial" w:hAnsi="Arial" w:cs="Arial"/>
        </w:rPr>
        <w:t xml:space="preserve"> Day 0 we are ## Cases, cases go on a downward trajectory for 14-days, </w:t>
      </w:r>
      <w:r w:rsidRPr="00DF220D">
        <w:rPr>
          <w:rFonts w:ascii="Arial" w:hAnsi="Arial" w:cs="Arial"/>
          <w:b/>
          <w:bCs/>
        </w:rPr>
        <w:t>Phase I</w:t>
      </w:r>
      <w:r w:rsidRPr="00D21DE1">
        <w:rPr>
          <w:rFonts w:ascii="Arial" w:hAnsi="Arial" w:cs="Arial"/>
        </w:rPr>
        <w:t xml:space="preserve"> begins.</w:t>
      </w:r>
    </w:p>
    <w:p w14:paraId="4A2969C4" w14:textId="3D87C9C5" w:rsidR="00F82AC4" w:rsidRPr="00D21DE1" w:rsidRDefault="00F82AC4" w:rsidP="00F82A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1DE1">
        <w:rPr>
          <w:rFonts w:ascii="Arial" w:hAnsi="Arial" w:cs="Arial"/>
        </w:rPr>
        <w:t>If downward trajectory continues for 14-day</w:t>
      </w:r>
      <w:r w:rsidR="00D21DE1">
        <w:rPr>
          <w:rFonts w:ascii="Arial" w:hAnsi="Arial" w:cs="Arial"/>
        </w:rPr>
        <w:t>s</w:t>
      </w:r>
      <w:r w:rsidR="00DF220D">
        <w:rPr>
          <w:rFonts w:ascii="Arial" w:hAnsi="Arial" w:cs="Arial"/>
        </w:rPr>
        <w:t xml:space="preserve"> (Day 28)</w:t>
      </w:r>
      <w:r w:rsidRPr="00D21DE1">
        <w:rPr>
          <w:rFonts w:ascii="Arial" w:hAnsi="Arial" w:cs="Arial"/>
        </w:rPr>
        <w:t xml:space="preserve">, </w:t>
      </w:r>
      <w:r w:rsidRPr="00DF220D">
        <w:rPr>
          <w:rFonts w:ascii="Arial" w:hAnsi="Arial" w:cs="Arial"/>
          <w:b/>
          <w:bCs/>
        </w:rPr>
        <w:t>Phase II</w:t>
      </w:r>
      <w:r w:rsidRPr="00D21DE1">
        <w:rPr>
          <w:rFonts w:ascii="Arial" w:hAnsi="Arial" w:cs="Arial"/>
        </w:rPr>
        <w:t xml:space="preserve"> begins.</w:t>
      </w:r>
    </w:p>
    <w:p w14:paraId="1ED242F1" w14:textId="2F3455EA" w:rsidR="00A07E06" w:rsidRPr="00D21DE1" w:rsidRDefault="00F82AC4" w:rsidP="00F82A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1DE1">
        <w:rPr>
          <w:rFonts w:ascii="Arial" w:hAnsi="Arial" w:cs="Arial"/>
        </w:rPr>
        <w:t>If downward trajectory continues for 14</w:t>
      </w:r>
      <w:r w:rsidR="00DF220D">
        <w:rPr>
          <w:rFonts w:ascii="Arial" w:hAnsi="Arial" w:cs="Arial"/>
        </w:rPr>
        <w:t>-</w:t>
      </w:r>
      <w:r w:rsidRPr="00D21DE1">
        <w:rPr>
          <w:rFonts w:ascii="Arial" w:hAnsi="Arial" w:cs="Arial"/>
        </w:rPr>
        <w:t>days</w:t>
      </w:r>
      <w:r w:rsidR="00DF220D">
        <w:rPr>
          <w:rFonts w:ascii="Arial" w:hAnsi="Arial" w:cs="Arial"/>
        </w:rPr>
        <w:t xml:space="preserve"> (Day 42)</w:t>
      </w:r>
      <w:r w:rsidRPr="00D21DE1">
        <w:rPr>
          <w:rFonts w:ascii="Arial" w:hAnsi="Arial" w:cs="Arial"/>
        </w:rPr>
        <w:t xml:space="preserve">, </w:t>
      </w:r>
      <w:r w:rsidRPr="00DF220D">
        <w:rPr>
          <w:rFonts w:ascii="Arial" w:hAnsi="Arial" w:cs="Arial"/>
          <w:b/>
          <w:bCs/>
        </w:rPr>
        <w:t>Phase III</w:t>
      </w:r>
      <w:r w:rsidRPr="00D21DE1">
        <w:rPr>
          <w:rFonts w:ascii="Arial" w:hAnsi="Arial" w:cs="Arial"/>
        </w:rPr>
        <w:t xml:space="preserve"> begins</w:t>
      </w:r>
      <w:r w:rsidR="00D21DE1">
        <w:rPr>
          <w:rFonts w:ascii="Arial" w:hAnsi="Arial" w:cs="Arial"/>
        </w:rPr>
        <w:t>.</w:t>
      </w:r>
    </w:p>
    <w:p w14:paraId="7AAA8F31" w14:textId="6A0B20DD" w:rsidR="002B7F45" w:rsidRDefault="002B7F45">
      <w:pPr>
        <w:rPr>
          <w:rFonts w:ascii="Arial" w:hAnsi="Arial" w:cs="Arial"/>
          <w:b/>
          <w:bCs/>
          <w:sz w:val="32"/>
          <w:szCs w:val="32"/>
        </w:rPr>
      </w:pPr>
    </w:p>
    <w:p w14:paraId="14743EDD" w14:textId="6C613B4A" w:rsidR="00A07E06" w:rsidRPr="00F82AC4" w:rsidRDefault="00A07E06">
      <w:pPr>
        <w:rPr>
          <w:rFonts w:ascii="Arial" w:hAnsi="Arial" w:cs="Arial"/>
          <w:b/>
          <w:bCs/>
          <w:sz w:val="28"/>
          <w:szCs w:val="28"/>
        </w:rPr>
      </w:pPr>
      <w:r w:rsidRPr="00F82AC4">
        <w:rPr>
          <w:rFonts w:ascii="Arial" w:hAnsi="Arial" w:cs="Arial"/>
          <w:b/>
          <w:bCs/>
          <w:sz w:val="28"/>
          <w:szCs w:val="28"/>
        </w:rPr>
        <w:t>Phase 1</w:t>
      </w:r>
      <w:r w:rsidR="002263A6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263A6" w:rsidRPr="002263A6">
        <w:rPr>
          <w:rFonts w:ascii="Arial" w:hAnsi="Arial" w:cs="Arial"/>
          <w:b/>
          <w:bCs/>
          <w:i/>
          <w:iCs/>
          <w:sz w:val="28"/>
          <w:szCs w:val="28"/>
        </w:rPr>
        <w:t>Currently Estimated for May 18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232"/>
        <w:gridCol w:w="7237"/>
        <w:gridCol w:w="6605"/>
      </w:tblGrid>
      <w:tr w:rsidR="00A07E06" w14:paraId="0B81B6EF" w14:textId="6F1415E1" w:rsidTr="6146D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</w:tcPr>
          <w:p w14:paraId="39C742E3" w14:textId="3FCE1BF3" w:rsidR="00A07E06" w:rsidRPr="00D21DE1" w:rsidRDefault="00A07E06">
            <w:pPr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Individuals</w:t>
            </w:r>
          </w:p>
        </w:tc>
        <w:tc>
          <w:tcPr>
            <w:tcW w:w="7237" w:type="dxa"/>
          </w:tcPr>
          <w:p w14:paraId="2C5DDE99" w14:textId="31972B7F" w:rsidR="00A07E06" w:rsidRPr="00D21DE1" w:rsidRDefault="00A07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Employers</w:t>
            </w:r>
          </w:p>
        </w:tc>
        <w:tc>
          <w:tcPr>
            <w:tcW w:w="6605" w:type="dxa"/>
          </w:tcPr>
          <w:p w14:paraId="70983A5E" w14:textId="0BC3B354" w:rsidR="00A07E06" w:rsidRPr="00D21DE1" w:rsidRDefault="00A07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Specific Types Of Employers</w:t>
            </w:r>
          </w:p>
        </w:tc>
      </w:tr>
      <w:tr w:rsidR="00A07E06" w14:paraId="2C1194D7" w14:textId="07B56BA8" w:rsidTr="6146D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0A53B629" w14:textId="64650224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n Parks/Outdoor Rec No More </w:t>
            </w:r>
            <w:r w:rsidRPr="00DB6902">
              <w:rPr>
                <w:rFonts w:ascii="Arial" w:hAnsi="Arial" w:cs="Arial"/>
                <w:b w:val="0"/>
                <w:bCs w:val="0"/>
                <w:sz w:val="22"/>
                <w:szCs w:val="22"/>
                <w:highlight w:val="green"/>
              </w:rPr>
              <w:t>Than 10 People</w:t>
            </w:r>
          </w:p>
        </w:tc>
        <w:tc>
          <w:tcPr>
            <w:tcW w:w="7237" w:type="dxa"/>
            <w:vAlign w:val="center"/>
          </w:tcPr>
          <w:p w14:paraId="487FF35F" w14:textId="3E9992B7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Encourage Telework</w:t>
            </w:r>
          </w:p>
        </w:tc>
        <w:tc>
          <w:tcPr>
            <w:tcW w:w="6605" w:type="dxa"/>
            <w:vAlign w:val="center"/>
          </w:tcPr>
          <w:p w14:paraId="55EFB757" w14:textId="6FFB508B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Camps should remain closed</w:t>
            </w:r>
          </w:p>
        </w:tc>
      </w:tr>
      <w:tr w:rsidR="00A07E06" w14:paraId="33E8918C" w14:textId="4777CDDD" w:rsidTr="6146DFE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3987BB6C" w14:textId="1C5C8CD4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nimize Non-Essential Travel</w:t>
            </w:r>
          </w:p>
        </w:tc>
        <w:tc>
          <w:tcPr>
            <w:tcW w:w="7237" w:type="dxa"/>
            <w:vAlign w:val="center"/>
          </w:tcPr>
          <w:p w14:paraId="272DE45E" w14:textId="27E28604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Return to Work in Phases</w:t>
            </w:r>
          </w:p>
        </w:tc>
        <w:tc>
          <w:tcPr>
            <w:tcW w:w="6605" w:type="dxa"/>
            <w:vAlign w:val="center"/>
          </w:tcPr>
          <w:p w14:paraId="5A216309" w14:textId="5E029EE1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Senior Living Facilities Should be Prohibited</w:t>
            </w:r>
          </w:p>
        </w:tc>
      </w:tr>
      <w:tr w:rsidR="00A07E06" w14:paraId="1EF5388A" w14:textId="55C53B8E" w:rsidTr="6146D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0C20E38C" w14:textId="77777777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7" w:type="dxa"/>
            <w:vAlign w:val="center"/>
          </w:tcPr>
          <w:p w14:paraId="64C61A8B" w14:textId="2096F674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Close common areas</w:t>
            </w:r>
          </w:p>
        </w:tc>
        <w:tc>
          <w:tcPr>
            <w:tcW w:w="6605" w:type="dxa"/>
            <w:vAlign w:val="center"/>
          </w:tcPr>
          <w:p w14:paraId="0A8A8B1C" w14:textId="751A17EE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Large Venues Still Strict Physical Distancing – No Rentals</w:t>
            </w:r>
          </w:p>
        </w:tc>
      </w:tr>
      <w:tr w:rsidR="00A07E06" w14:paraId="25B8A5F0" w14:textId="360C0D38" w:rsidTr="6146DFE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1D4F6873" w14:textId="77777777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7" w:type="dxa"/>
            <w:vAlign w:val="center"/>
          </w:tcPr>
          <w:p w14:paraId="0A66D2FB" w14:textId="0F1DF069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Non-Essential Travel</w:t>
            </w:r>
            <w:r w:rsidR="002263A6">
              <w:rPr>
                <w:rFonts w:ascii="Arial" w:hAnsi="Arial" w:cs="Arial"/>
                <w:sz w:val="22"/>
                <w:szCs w:val="22"/>
              </w:rPr>
              <w:t xml:space="preserve"> Restricted</w:t>
            </w:r>
          </w:p>
        </w:tc>
        <w:tc>
          <w:tcPr>
            <w:tcW w:w="6605" w:type="dxa"/>
            <w:vAlign w:val="center"/>
          </w:tcPr>
          <w:p w14:paraId="0763F756" w14:textId="58D61C2B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6146DFE2">
              <w:rPr>
                <w:rFonts w:ascii="Arial" w:hAnsi="Arial" w:cs="Arial"/>
                <w:sz w:val="22"/>
                <w:szCs w:val="22"/>
              </w:rPr>
              <w:t>Gyms can open if they adhere to strict physical distancing and sanitation protocols</w:t>
            </w:r>
            <w:r w:rsidR="586C83C8" w:rsidRPr="6146DFE2">
              <w:rPr>
                <w:rFonts w:ascii="Arial" w:hAnsi="Arial" w:cs="Arial"/>
                <w:sz w:val="22"/>
                <w:szCs w:val="22"/>
              </w:rPr>
              <w:t xml:space="preserve"> - Fitness Clubs Not Us. </w:t>
            </w:r>
          </w:p>
        </w:tc>
      </w:tr>
      <w:tr w:rsidR="00A07E06" w14:paraId="55EF430F" w14:textId="26785006" w:rsidTr="6146D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4871A83D" w14:textId="77777777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237" w:type="dxa"/>
            <w:vAlign w:val="center"/>
          </w:tcPr>
          <w:p w14:paraId="4B4FF823" w14:textId="03452A57" w:rsidR="00A07E06" w:rsidRPr="00D21DE1" w:rsidRDefault="002263A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ongly Encourage </w:t>
            </w:r>
            <w:r w:rsidR="00A07E06" w:rsidRPr="00D21DE1">
              <w:rPr>
                <w:rFonts w:ascii="Arial" w:hAnsi="Arial" w:cs="Arial"/>
                <w:sz w:val="22"/>
                <w:szCs w:val="22"/>
              </w:rPr>
              <w:t>Special Accommodations for Vulnerable Population</w:t>
            </w:r>
          </w:p>
        </w:tc>
        <w:tc>
          <w:tcPr>
            <w:tcW w:w="6605" w:type="dxa"/>
            <w:vAlign w:val="center"/>
          </w:tcPr>
          <w:p w14:paraId="70A2B006" w14:textId="77777777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FA81EE" w14:textId="77777777" w:rsidR="002263A6" w:rsidRDefault="002263A6" w:rsidP="00A07E0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9A63646" w14:textId="6C8CE357" w:rsidR="00A07E06" w:rsidRPr="002263A6" w:rsidRDefault="00A07E06" w:rsidP="00A07E0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263A6">
        <w:rPr>
          <w:rFonts w:ascii="Arial" w:hAnsi="Arial" w:cs="Arial"/>
          <w:b/>
          <w:bCs/>
          <w:i/>
          <w:iCs/>
          <w:sz w:val="28"/>
          <w:szCs w:val="28"/>
        </w:rPr>
        <w:t>Phase 2</w:t>
      </w:r>
      <w:r w:rsidR="002263A6" w:rsidRPr="002263A6">
        <w:rPr>
          <w:rFonts w:ascii="Arial" w:hAnsi="Arial" w:cs="Arial"/>
          <w:b/>
          <w:bCs/>
          <w:i/>
          <w:iCs/>
          <w:sz w:val="28"/>
          <w:szCs w:val="28"/>
        </w:rPr>
        <w:t xml:space="preserve"> – Currently Estimated for June 1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232"/>
        <w:gridCol w:w="7237"/>
        <w:gridCol w:w="6605"/>
      </w:tblGrid>
      <w:tr w:rsidR="00A07E06" w14:paraId="10A36516" w14:textId="77777777" w:rsidTr="0022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</w:tcPr>
          <w:p w14:paraId="587D03BB" w14:textId="77777777" w:rsidR="00A07E06" w:rsidRPr="00D21DE1" w:rsidRDefault="00A07E06" w:rsidP="00A07E06">
            <w:pPr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Individuals</w:t>
            </w:r>
          </w:p>
        </w:tc>
        <w:tc>
          <w:tcPr>
            <w:tcW w:w="7237" w:type="dxa"/>
          </w:tcPr>
          <w:p w14:paraId="4F04F0C7" w14:textId="77777777" w:rsidR="00A07E06" w:rsidRPr="00D21DE1" w:rsidRDefault="00A07E06" w:rsidP="00A07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Employers</w:t>
            </w:r>
          </w:p>
        </w:tc>
        <w:tc>
          <w:tcPr>
            <w:tcW w:w="6605" w:type="dxa"/>
          </w:tcPr>
          <w:p w14:paraId="0B95E5F3" w14:textId="77777777" w:rsidR="00A07E06" w:rsidRPr="00D21DE1" w:rsidRDefault="00A07E06" w:rsidP="00A07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Specific Types Of Employers</w:t>
            </w:r>
          </w:p>
        </w:tc>
      </w:tr>
      <w:tr w:rsidR="00A07E06" w14:paraId="7231F539" w14:textId="77777777" w:rsidTr="002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6769AD3E" w14:textId="0A9DF755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n Parks/Outdoor Rec No More </w:t>
            </w:r>
            <w:r w:rsidRPr="00DB6902">
              <w:rPr>
                <w:rFonts w:ascii="Arial" w:hAnsi="Arial" w:cs="Arial"/>
                <w:b w:val="0"/>
                <w:bCs w:val="0"/>
                <w:sz w:val="22"/>
                <w:szCs w:val="22"/>
                <w:highlight w:val="green"/>
              </w:rPr>
              <w:t>Than 50 People</w:t>
            </w:r>
          </w:p>
        </w:tc>
        <w:tc>
          <w:tcPr>
            <w:tcW w:w="7237" w:type="dxa"/>
            <w:vAlign w:val="center"/>
          </w:tcPr>
          <w:p w14:paraId="5C2822D3" w14:textId="77777777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Encourage Telework</w:t>
            </w:r>
          </w:p>
        </w:tc>
        <w:tc>
          <w:tcPr>
            <w:tcW w:w="6605" w:type="dxa"/>
            <w:vAlign w:val="center"/>
          </w:tcPr>
          <w:p w14:paraId="0ACCE9CC" w14:textId="14737B15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Camps can reopen</w:t>
            </w:r>
          </w:p>
        </w:tc>
      </w:tr>
      <w:tr w:rsidR="00A07E06" w14:paraId="4B6EAF18" w14:textId="77777777" w:rsidTr="002263A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01997BCE" w14:textId="379A97DB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n-Essential Travel Can Resume</w:t>
            </w:r>
          </w:p>
        </w:tc>
        <w:tc>
          <w:tcPr>
            <w:tcW w:w="7237" w:type="dxa"/>
            <w:vAlign w:val="center"/>
          </w:tcPr>
          <w:p w14:paraId="782F371E" w14:textId="79343AC0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Close common areas</w:t>
            </w:r>
          </w:p>
        </w:tc>
        <w:tc>
          <w:tcPr>
            <w:tcW w:w="6605" w:type="dxa"/>
            <w:vAlign w:val="center"/>
          </w:tcPr>
          <w:p w14:paraId="46627D53" w14:textId="77777777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Senior Living Facilities Should be Prohibited</w:t>
            </w:r>
          </w:p>
        </w:tc>
      </w:tr>
      <w:tr w:rsidR="00A07E06" w14:paraId="15CFC2C0" w14:textId="77777777" w:rsidTr="002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704012AB" w14:textId="77777777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7" w:type="dxa"/>
            <w:vAlign w:val="center"/>
          </w:tcPr>
          <w:p w14:paraId="651919FD" w14:textId="3731F1A1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Special Accommodations for Vulnerable Population</w:t>
            </w:r>
          </w:p>
        </w:tc>
        <w:tc>
          <w:tcPr>
            <w:tcW w:w="6605" w:type="dxa"/>
            <w:vAlign w:val="center"/>
          </w:tcPr>
          <w:p w14:paraId="0F06E018" w14:textId="6D1100A6" w:rsidR="00A07E06" w:rsidRPr="00D21DE1" w:rsidRDefault="00A07E06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Large Venues – Moderate Physical Distancing – Rentals can resume in limited capacities</w:t>
            </w:r>
          </w:p>
        </w:tc>
      </w:tr>
      <w:tr w:rsidR="00A07E06" w14:paraId="17853B97" w14:textId="77777777" w:rsidTr="002263A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vAlign w:val="center"/>
          </w:tcPr>
          <w:p w14:paraId="5E6F04E8" w14:textId="77777777" w:rsidR="00A07E06" w:rsidRPr="00D21DE1" w:rsidRDefault="00A07E06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37" w:type="dxa"/>
            <w:vAlign w:val="center"/>
          </w:tcPr>
          <w:p w14:paraId="641C2B38" w14:textId="120F72A6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5" w:type="dxa"/>
            <w:vAlign w:val="center"/>
          </w:tcPr>
          <w:p w14:paraId="27B2F59C" w14:textId="77777777" w:rsidR="00A07E06" w:rsidRPr="00D21DE1" w:rsidRDefault="00A07E06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Gyms can open if they adhere to strict physical distancing and sanitation protocols</w:t>
            </w:r>
          </w:p>
        </w:tc>
      </w:tr>
    </w:tbl>
    <w:p w14:paraId="4F0421AE" w14:textId="77777777" w:rsidR="002263A6" w:rsidRDefault="002263A6" w:rsidP="00A07E0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B2354B" w14:textId="25AF3EAC" w:rsidR="00A07E06" w:rsidRPr="002263A6" w:rsidRDefault="00A07E06" w:rsidP="00A07E0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263A6">
        <w:rPr>
          <w:rFonts w:ascii="Arial" w:hAnsi="Arial" w:cs="Arial"/>
          <w:b/>
          <w:bCs/>
          <w:i/>
          <w:iCs/>
          <w:sz w:val="28"/>
          <w:szCs w:val="28"/>
        </w:rPr>
        <w:t>Phase 3</w:t>
      </w:r>
      <w:r w:rsidR="002263A6" w:rsidRPr="002263A6">
        <w:rPr>
          <w:rFonts w:ascii="Arial" w:hAnsi="Arial" w:cs="Arial"/>
          <w:b/>
          <w:bCs/>
          <w:i/>
          <w:iCs/>
          <w:sz w:val="28"/>
          <w:szCs w:val="28"/>
        </w:rPr>
        <w:t xml:space="preserve"> – Currently Estimated for June 29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249"/>
        <w:gridCol w:w="7254"/>
        <w:gridCol w:w="6620"/>
      </w:tblGrid>
      <w:tr w:rsidR="00A07E06" w14:paraId="700375BE" w14:textId="77777777" w:rsidTr="0022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9" w:type="dxa"/>
          </w:tcPr>
          <w:p w14:paraId="11B3353F" w14:textId="77777777" w:rsidR="00A07E06" w:rsidRPr="00D21DE1" w:rsidRDefault="00A07E06" w:rsidP="00A07E06">
            <w:pPr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Individuals</w:t>
            </w:r>
          </w:p>
        </w:tc>
        <w:tc>
          <w:tcPr>
            <w:tcW w:w="7254" w:type="dxa"/>
          </w:tcPr>
          <w:p w14:paraId="230E71CD" w14:textId="77777777" w:rsidR="00A07E06" w:rsidRPr="00D21DE1" w:rsidRDefault="00A07E06" w:rsidP="00A07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Employers</w:t>
            </w:r>
          </w:p>
        </w:tc>
        <w:tc>
          <w:tcPr>
            <w:tcW w:w="6620" w:type="dxa"/>
          </w:tcPr>
          <w:p w14:paraId="7C309CFC" w14:textId="77777777" w:rsidR="00A07E06" w:rsidRPr="00D21DE1" w:rsidRDefault="00A07E06" w:rsidP="00A07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1DE1">
              <w:rPr>
                <w:rFonts w:ascii="Arial" w:hAnsi="Arial" w:cs="Arial"/>
                <w:sz w:val="28"/>
                <w:szCs w:val="28"/>
              </w:rPr>
              <w:t>Specific Types Of Employers</w:t>
            </w:r>
          </w:p>
        </w:tc>
      </w:tr>
      <w:tr w:rsidR="002B7F45" w14:paraId="50EED20F" w14:textId="77777777" w:rsidTr="002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9" w:type="dxa"/>
            <w:vAlign w:val="center"/>
          </w:tcPr>
          <w:p w14:paraId="4FC8E026" w14:textId="45172D80" w:rsidR="002B7F45" w:rsidRPr="00D21DE1" w:rsidRDefault="002B7F45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1DE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ulnerable individuals can resume public interactions</w:t>
            </w:r>
          </w:p>
        </w:tc>
        <w:tc>
          <w:tcPr>
            <w:tcW w:w="7254" w:type="dxa"/>
            <w:vAlign w:val="center"/>
          </w:tcPr>
          <w:p w14:paraId="684C01D2" w14:textId="6DF053B3" w:rsidR="002B7F45" w:rsidRPr="00D21DE1" w:rsidRDefault="002B7F45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Unrestricted staffing of worksites.</w:t>
            </w:r>
          </w:p>
        </w:tc>
        <w:tc>
          <w:tcPr>
            <w:tcW w:w="6620" w:type="dxa"/>
            <w:vAlign w:val="center"/>
          </w:tcPr>
          <w:p w14:paraId="46EEC455" w14:textId="0A6667FE" w:rsidR="002B7F45" w:rsidRPr="00D21DE1" w:rsidRDefault="002B7F45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Senior Living Facilities Can Resume</w:t>
            </w:r>
          </w:p>
        </w:tc>
      </w:tr>
      <w:tr w:rsidR="002B7F45" w14:paraId="436D28F3" w14:textId="77777777" w:rsidTr="002263A6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9" w:type="dxa"/>
            <w:vAlign w:val="center"/>
          </w:tcPr>
          <w:p w14:paraId="74FD79D7" w14:textId="2F06581B" w:rsidR="002B7F45" w:rsidRPr="00D21DE1" w:rsidRDefault="00DB6902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B6902">
              <w:rPr>
                <w:rFonts w:ascii="Arial" w:hAnsi="Arial" w:cs="Arial"/>
                <w:b w:val="0"/>
                <w:bCs w:val="0"/>
                <w:sz w:val="22"/>
                <w:szCs w:val="22"/>
                <w:highlight w:val="green"/>
              </w:rPr>
              <w:t>No # Restrictions</w:t>
            </w:r>
          </w:p>
        </w:tc>
        <w:tc>
          <w:tcPr>
            <w:tcW w:w="7254" w:type="dxa"/>
            <w:vAlign w:val="center"/>
          </w:tcPr>
          <w:p w14:paraId="3B3818A1" w14:textId="37C7DECF" w:rsidR="002B7F45" w:rsidRPr="00D21DE1" w:rsidRDefault="002B7F45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0" w:type="dxa"/>
            <w:vAlign w:val="center"/>
          </w:tcPr>
          <w:p w14:paraId="7215A523" w14:textId="660D6F99" w:rsidR="002B7F45" w:rsidRPr="00D21DE1" w:rsidRDefault="002B7F45" w:rsidP="002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Large Venues – Moderate Physical Distancing – Rentals can resume with limited physical distancing</w:t>
            </w:r>
          </w:p>
        </w:tc>
      </w:tr>
      <w:tr w:rsidR="002B7F45" w14:paraId="33CA5DA5" w14:textId="77777777" w:rsidTr="0022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9" w:type="dxa"/>
            <w:vAlign w:val="center"/>
          </w:tcPr>
          <w:p w14:paraId="4DC8C838" w14:textId="242A45DC" w:rsidR="002B7F45" w:rsidRPr="00D21DE1" w:rsidRDefault="002B7F45" w:rsidP="002263A6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54" w:type="dxa"/>
            <w:vAlign w:val="center"/>
          </w:tcPr>
          <w:p w14:paraId="2AB5F34C" w14:textId="09BB6A84" w:rsidR="002B7F45" w:rsidRPr="00D21DE1" w:rsidRDefault="002B7F45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0" w:type="dxa"/>
            <w:vAlign w:val="center"/>
          </w:tcPr>
          <w:p w14:paraId="2143741E" w14:textId="37CAFCED" w:rsidR="002B7F45" w:rsidRPr="00D21DE1" w:rsidRDefault="002B7F45" w:rsidP="002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1DE1">
              <w:rPr>
                <w:rFonts w:ascii="Arial" w:hAnsi="Arial" w:cs="Arial"/>
                <w:sz w:val="22"/>
                <w:szCs w:val="22"/>
              </w:rPr>
              <w:t>Gyms can open if they adhere to strict physical distancing and sanitation protocols</w:t>
            </w:r>
          </w:p>
        </w:tc>
      </w:tr>
    </w:tbl>
    <w:p w14:paraId="4FD49DAF" w14:textId="088DBED3" w:rsidR="002B7F45" w:rsidRPr="006A184F" w:rsidRDefault="006A184F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6A184F">
        <w:rPr>
          <w:rFonts w:ascii="Arial" w:hAnsi="Arial" w:cs="Arial"/>
          <w:b/>
          <w:bCs/>
          <w:i/>
          <w:iCs/>
          <w:sz w:val="32"/>
          <w:szCs w:val="32"/>
          <w:highlight w:val="yellow"/>
        </w:rPr>
        <w:t>*Number of people in following pages doesn’t reflect these phases. FYI. That will have to change if you want it to…</w:t>
      </w:r>
    </w:p>
    <w:p w14:paraId="5E906661" w14:textId="30884E47" w:rsidR="002B7F45" w:rsidRDefault="002B7F45">
      <w:pPr>
        <w:rPr>
          <w:rFonts w:ascii="Arial" w:hAnsi="Arial" w:cs="Arial"/>
          <w:b/>
          <w:bCs/>
          <w:sz w:val="32"/>
          <w:szCs w:val="32"/>
        </w:rPr>
      </w:pPr>
    </w:p>
    <w:p w14:paraId="3364023D" w14:textId="683355EC" w:rsidR="007A59A4" w:rsidRPr="00125258" w:rsidRDefault="007A59A4" w:rsidP="007A59A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acility Opening Schedule</w:t>
      </w:r>
    </w:p>
    <w:p w14:paraId="1EB6B168" w14:textId="77777777" w:rsidR="007A59A4" w:rsidRPr="00284994" w:rsidRDefault="007A59A4" w:rsidP="007A59A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5Dark-Accent5"/>
        <w:tblW w:w="21173" w:type="dxa"/>
        <w:tblLayout w:type="fixed"/>
        <w:tblLook w:val="04A0" w:firstRow="1" w:lastRow="0" w:firstColumn="1" w:lastColumn="0" w:noHBand="0" w:noVBand="1"/>
      </w:tblPr>
      <w:tblGrid>
        <w:gridCol w:w="7675"/>
        <w:gridCol w:w="4285"/>
        <w:gridCol w:w="5295"/>
        <w:gridCol w:w="3918"/>
      </w:tblGrid>
      <w:tr w:rsidR="004116BE" w14:paraId="45A08352" w14:textId="77777777" w:rsidTr="0054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61C0B50D" w14:textId="77777777" w:rsidR="004116BE" w:rsidRPr="00545B1A" w:rsidRDefault="004116BE" w:rsidP="007A59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85" w:type="dxa"/>
            <w:vAlign w:val="center"/>
          </w:tcPr>
          <w:p w14:paraId="38EE9E7F" w14:textId="4A94F9F8" w:rsidR="004116BE" w:rsidRPr="00545B1A" w:rsidRDefault="004116BE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Staff Access</w:t>
            </w:r>
          </w:p>
        </w:tc>
        <w:tc>
          <w:tcPr>
            <w:tcW w:w="5295" w:type="dxa"/>
            <w:vAlign w:val="center"/>
          </w:tcPr>
          <w:p w14:paraId="354341C2" w14:textId="47783D09" w:rsidR="004116BE" w:rsidRPr="00545B1A" w:rsidRDefault="004116BE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Public Access</w:t>
            </w:r>
          </w:p>
        </w:tc>
        <w:tc>
          <w:tcPr>
            <w:tcW w:w="3918" w:type="dxa"/>
            <w:vAlign w:val="center"/>
          </w:tcPr>
          <w:p w14:paraId="703E7E39" w14:textId="37FDB33E" w:rsidR="004116BE" w:rsidRPr="00545B1A" w:rsidRDefault="004116BE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Page</w:t>
            </w:r>
          </w:p>
        </w:tc>
      </w:tr>
      <w:tr w:rsidR="004116BE" w14:paraId="106A228B" w14:textId="77777777" w:rsidTr="0054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39DAB8E8" w14:textId="575ABFF5" w:rsidR="004116BE" w:rsidRPr="00545B1A" w:rsidRDefault="004116BE" w:rsidP="007A59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 xml:space="preserve">Parks </w:t>
            </w:r>
            <w:r w:rsidR="00DF220D" w:rsidRPr="00545B1A">
              <w:rPr>
                <w:rFonts w:ascii="Arial" w:hAnsi="Arial" w:cs="Arial"/>
                <w:sz w:val="32"/>
                <w:szCs w:val="32"/>
              </w:rPr>
              <w:t>&amp; Open Spaces</w:t>
            </w:r>
          </w:p>
        </w:tc>
        <w:tc>
          <w:tcPr>
            <w:tcW w:w="4285" w:type="dxa"/>
            <w:vAlign w:val="center"/>
          </w:tcPr>
          <w:p w14:paraId="16F46723" w14:textId="5709A1CE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Open</w:t>
            </w:r>
          </w:p>
        </w:tc>
        <w:tc>
          <w:tcPr>
            <w:tcW w:w="5295" w:type="dxa"/>
            <w:vAlign w:val="center"/>
          </w:tcPr>
          <w:p w14:paraId="39256ECD" w14:textId="36C5C89E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Never</w:t>
            </w:r>
          </w:p>
        </w:tc>
        <w:tc>
          <w:tcPr>
            <w:tcW w:w="3918" w:type="dxa"/>
            <w:vAlign w:val="center"/>
          </w:tcPr>
          <w:p w14:paraId="6C187414" w14:textId="4F82FD95" w:rsidR="004116BE" w:rsidRPr="00545B1A" w:rsidRDefault="00DF220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4116BE" w14:paraId="4CAB4B64" w14:textId="77777777" w:rsidTr="00545B1A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52BBF7B3" w14:textId="09C1046C" w:rsidR="004116BE" w:rsidRPr="00545B1A" w:rsidRDefault="004116BE" w:rsidP="007A59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Delores Fenwick Nature Center</w:t>
            </w:r>
          </w:p>
        </w:tc>
        <w:tc>
          <w:tcPr>
            <w:tcW w:w="4285" w:type="dxa"/>
            <w:vAlign w:val="center"/>
          </w:tcPr>
          <w:p w14:paraId="101A79A1" w14:textId="1239A401" w:rsidR="004116BE" w:rsidRPr="00545B1A" w:rsidRDefault="004116B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Open</w:t>
            </w:r>
          </w:p>
        </w:tc>
        <w:tc>
          <w:tcPr>
            <w:tcW w:w="5295" w:type="dxa"/>
            <w:vAlign w:val="center"/>
          </w:tcPr>
          <w:p w14:paraId="62B8C2AB" w14:textId="38611052" w:rsidR="004116BE" w:rsidRPr="00545B1A" w:rsidRDefault="004116B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June 1, 2020</w:t>
            </w:r>
          </w:p>
        </w:tc>
        <w:tc>
          <w:tcPr>
            <w:tcW w:w="3918" w:type="dxa"/>
            <w:vAlign w:val="center"/>
          </w:tcPr>
          <w:p w14:paraId="65110844" w14:textId="6F472653" w:rsidR="004116BE" w:rsidRPr="00545B1A" w:rsidRDefault="00DF220D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4116BE" w14:paraId="03AA8F69" w14:textId="77777777" w:rsidTr="0054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62782520" w14:textId="06CD6087" w:rsidR="004116BE" w:rsidRPr="00545B1A" w:rsidRDefault="004116BE" w:rsidP="007A59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Recreation Center &amp; Natatorium</w:t>
            </w:r>
          </w:p>
        </w:tc>
        <w:tc>
          <w:tcPr>
            <w:tcW w:w="4285" w:type="dxa"/>
            <w:vAlign w:val="center"/>
          </w:tcPr>
          <w:p w14:paraId="0D27F645" w14:textId="77777777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Partial – May 18</w:t>
            </w:r>
          </w:p>
          <w:p w14:paraId="073D044A" w14:textId="77777777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Full – June 1</w:t>
            </w:r>
          </w:p>
          <w:p w14:paraId="363528BF" w14:textId="195DD238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 xml:space="preserve">PT Staff – </w:t>
            </w:r>
            <w:r w:rsidR="008A43A2">
              <w:rPr>
                <w:rFonts w:ascii="Arial" w:hAnsi="Arial" w:cs="Arial"/>
                <w:sz w:val="32"/>
                <w:szCs w:val="32"/>
              </w:rPr>
              <w:t>?</w:t>
            </w:r>
          </w:p>
        </w:tc>
        <w:tc>
          <w:tcPr>
            <w:tcW w:w="5295" w:type="dxa"/>
            <w:vAlign w:val="center"/>
          </w:tcPr>
          <w:p w14:paraId="30690559" w14:textId="07B14075" w:rsidR="004116BE" w:rsidRPr="00545B1A" w:rsidRDefault="008A43A2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y</w:t>
            </w:r>
            <w:r w:rsidR="004116BE" w:rsidRPr="00545B1A">
              <w:rPr>
                <w:rFonts w:ascii="Arial" w:hAnsi="Arial" w:cs="Arial"/>
                <w:sz w:val="32"/>
                <w:szCs w:val="32"/>
              </w:rPr>
              <w:t xml:space="preserve"> 29, 2020</w:t>
            </w:r>
          </w:p>
        </w:tc>
        <w:tc>
          <w:tcPr>
            <w:tcW w:w="3918" w:type="dxa"/>
            <w:vAlign w:val="center"/>
          </w:tcPr>
          <w:p w14:paraId="47FEF8A1" w14:textId="17963F42" w:rsidR="004116BE" w:rsidRPr="00545B1A" w:rsidRDefault="00DF220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4116BE" w14:paraId="0A416D0F" w14:textId="77777777" w:rsidTr="00545B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414C53EF" w14:textId="5F4F0DA5" w:rsidR="004116BE" w:rsidRPr="00545B1A" w:rsidRDefault="004116BE" w:rsidP="007A59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Knapp Activity Center</w:t>
            </w:r>
          </w:p>
        </w:tc>
        <w:tc>
          <w:tcPr>
            <w:tcW w:w="4285" w:type="dxa"/>
            <w:vAlign w:val="center"/>
          </w:tcPr>
          <w:p w14:paraId="283CD8C9" w14:textId="2227E434" w:rsidR="004116BE" w:rsidRPr="00545B1A" w:rsidRDefault="004116B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May 18, 2020</w:t>
            </w:r>
          </w:p>
        </w:tc>
        <w:tc>
          <w:tcPr>
            <w:tcW w:w="5295" w:type="dxa"/>
            <w:vAlign w:val="center"/>
          </w:tcPr>
          <w:p w14:paraId="41554C25" w14:textId="1DB33E99" w:rsidR="004116BE" w:rsidRPr="00545B1A" w:rsidRDefault="004116B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TBD</w:t>
            </w:r>
          </w:p>
        </w:tc>
        <w:tc>
          <w:tcPr>
            <w:tcW w:w="3918" w:type="dxa"/>
            <w:vAlign w:val="center"/>
          </w:tcPr>
          <w:p w14:paraId="0056F8F8" w14:textId="7A057940" w:rsidR="004116BE" w:rsidRPr="00545B1A" w:rsidRDefault="00DF220D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4116BE" w14:paraId="6BF7833E" w14:textId="77777777" w:rsidTr="0054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0B017E11" w14:textId="6FDF1247" w:rsidR="004116BE" w:rsidRPr="00545B1A" w:rsidRDefault="004116BE" w:rsidP="007A59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Westside Event Center</w:t>
            </w:r>
          </w:p>
        </w:tc>
        <w:tc>
          <w:tcPr>
            <w:tcW w:w="4285" w:type="dxa"/>
            <w:vAlign w:val="center"/>
          </w:tcPr>
          <w:p w14:paraId="534E0CB2" w14:textId="630BA4FD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May 18, 2020</w:t>
            </w:r>
          </w:p>
        </w:tc>
        <w:tc>
          <w:tcPr>
            <w:tcW w:w="5295" w:type="dxa"/>
            <w:vAlign w:val="center"/>
          </w:tcPr>
          <w:p w14:paraId="7449DD2E" w14:textId="4FD8ED88" w:rsidR="004116BE" w:rsidRPr="00545B1A" w:rsidRDefault="004116BE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TBD</w:t>
            </w:r>
          </w:p>
        </w:tc>
        <w:tc>
          <w:tcPr>
            <w:tcW w:w="3918" w:type="dxa"/>
            <w:vAlign w:val="center"/>
          </w:tcPr>
          <w:p w14:paraId="50B729B7" w14:textId="3F0987E2" w:rsidR="004116BE" w:rsidRPr="00545B1A" w:rsidRDefault="00DF220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4116BE" w14:paraId="647EE90D" w14:textId="77777777" w:rsidTr="00545B1A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1172DE6F" w14:textId="3E8DAA45" w:rsidR="004116BE" w:rsidRPr="00545B1A" w:rsidRDefault="00DF220D" w:rsidP="007A59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Athletic Fields</w:t>
            </w:r>
          </w:p>
        </w:tc>
        <w:tc>
          <w:tcPr>
            <w:tcW w:w="4285" w:type="dxa"/>
            <w:vAlign w:val="center"/>
          </w:tcPr>
          <w:p w14:paraId="7ECBF401" w14:textId="00CD4A25" w:rsidR="004116BE" w:rsidRPr="00545B1A" w:rsidRDefault="004116B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Parks Maintenance Only</w:t>
            </w:r>
          </w:p>
        </w:tc>
        <w:tc>
          <w:tcPr>
            <w:tcW w:w="5295" w:type="dxa"/>
            <w:vAlign w:val="center"/>
          </w:tcPr>
          <w:p w14:paraId="715CC697" w14:textId="3CD88CF2" w:rsidR="004116BE" w:rsidRPr="00545B1A" w:rsidRDefault="004116BE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TBD</w:t>
            </w:r>
          </w:p>
        </w:tc>
        <w:tc>
          <w:tcPr>
            <w:tcW w:w="3918" w:type="dxa"/>
            <w:vAlign w:val="center"/>
          </w:tcPr>
          <w:p w14:paraId="0F3B955B" w14:textId="6BAEB7D9" w:rsidR="004116BE" w:rsidRPr="00545B1A" w:rsidRDefault="00DF220D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4116BE" w14:paraId="56FCF786" w14:textId="77777777" w:rsidTr="0054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</w:tcPr>
          <w:p w14:paraId="73BF8AE2" w14:textId="207E11CF" w:rsidR="004116BE" w:rsidRPr="00545B1A" w:rsidRDefault="00DF220D" w:rsidP="007A59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Special Events</w:t>
            </w:r>
          </w:p>
        </w:tc>
        <w:tc>
          <w:tcPr>
            <w:tcW w:w="4285" w:type="dxa"/>
            <w:vAlign w:val="center"/>
          </w:tcPr>
          <w:p w14:paraId="16400746" w14:textId="0D954930" w:rsidR="004116BE" w:rsidRPr="00545B1A" w:rsidRDefault="00DF220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NA</w:t>
            </w:r>
          </w:p>
        </w:tc>
        <w:tc>
          <w:tcPr>
            <w:tcW w:w="5295" w:type="dxa"/>
            <w:vAlign w:val="center"/>
          </w:tcPr>
          <w:p w14:paraId="3163D5FB" w14:textId="45F6DA96" w:rsidR="004116BE" w:rsidRPr="00545B1A" w:rsidRDefault="00DF220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FY21</w:t>
            </w:r>
          </w:p>
        </w:tc>
        <w:tc>
          <w:tcPr>
            <w:tcW w:w="3918" w:type="dxa"/>
            <w:vAlign w:val="center"/>
          </w:tcPr>
          <w:p w14:paraId="5E14D7F2" w14:textId="06A099C8" w:rsidR="004116BE" w:rsidRPr="00545B1A" w:rsidRDefault="00DF220D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B1A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</w:tbl>
    <w:p w14:paraId="7E66ABB0" w14:textId="77777777" w:rsidR="007A59A4" w:rsidRDefault="007A59A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3DE0D05" w14:textId="352242BA" w:rsidR="007A59A4" w:rsidRPr="00125258" w:rsidRDefault="00284994">
      <w:pPr>
        <w:rPr>
          <w:rFonts w:ascii="Arial" w:hAnsi="Arial" w:cs="Arial"/>
          <w:b/>
          <w:bCs/>
          <w:sz w:val="32"/>
          <w:szCs w:val="32"/>
        </w:rPr>
      </w:pPr>
      <w:r w:rsidRPr="00125258">
        <w:rPr>
          <w:rFonts w:ascii="Arial" w:hAnsi="Arial" w:cs="Arial"/>
          <w:b/>
          <w:bCs/>
          <w:sz w:val="32"/>
          <w:szCs w:val="32"/>
        </w:rPr>
        <w:lastRenderedPageBreak/>
        <w:t>Parks &amp; Open Spaces</w:t>
      </w:r>
    </w:p>
    <w:p w14:paraId="266F809E" w14:textId="77777777" w:rsidR="00284994" w:rsidRPr="00284994" w:rsidRDefault="0028499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5Dark-Accent5"/>
        <w:tblW w:w="21823" w:type="dxa"/>
        <w:tblLayout w:type="fixed"/>
        <w:tblLook w:val="04A0" w:firstRow="1" w:lastRow="0" w:firstColumn="1" w:lastColumn="0" w:noHBand="0" w:noVBand="1"/>
      </w:tblPr>
      <w:tblGrid>
        <w:gridCol w:w="2705"/>
        <w:gridCol w:w="3286"/>
        <w:gridCol w:w="2518"/>
        <w:gridCol w:w="3119"/>
        <w:gridCol w:w="2222"/>
        <w:gridCol w:w="2699"/>
        <w:gridCol w:w="2579"/>
        <w:gridCol w:w="2695"/>
      </w:tblGrid>
      <w:tr w:rsidR="005943A4" w14:paraId="6CA231A5" w14:textId="77777777" w:rsidTr="53D1D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613C0265" w14:textId="77777777" w:rsidR="005943A4" w:rsidRDefault="005943A4" w:rsidP="00125258">
            <w:pPr>
              <w:jc w:val="center"/>
            </w:pPr>
          </w:p>
        </w:tc>
        <w:tc>
          <w:tcPr>
            <w:tcW w:w="3286" w:type="dxa"/>
            <w:vAlign w:val="center"/>
          </w:tcPr>
          <w:p w14:paraId="5634CDD5" w14:textId="6AE92807" w:rsidR="005943A4" w:rsidRPr="00284994" w:rsidRDefault="005943A4" w:rsidP="001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4994">
              <w:rPr>
                <w:rFonts w:ascii="Arial" w:hAnsi="Arial" w:cs="Arial"/>
                <w:sz w:val="20"/>
                <w:szCs w:val="20"/>
              </w:rPr>
              <w:t>Date Open</w:t>
            </w:r>
          </w:p>
        </w:tc>
        <w:tc>
          <w:tcPr>
            <w:tcW w:w="2518" w:type="dxa"/>
            <w:vAlign w:val="center"/>
          </w:tcPr>
          <w:p w14:paraId="42C948DC" w14:textId="1E79AAC3" w:rsidR="005943A4" w:rsidRPr="00284994" w:rsidRDefault="005943A4" w:rsidP="001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Users </w:t>
            </w:r>
          </w:p>
        </w:tc>
        <w:tc>
          <w:tcPr>
            <w:tcW w:w="3119" w:type="dxa"/>
            <w:vAlign w:val="center"/>
          </w:tcPr>
          <w:p w14:paraId="3EFCE9A7" w14:textId="0E5F10BD" w:rsidR="005943A4" w:rsidRPr="00284994" w:rsidRDefault="005943A4" w:rsidP="001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Requirements</w:t>
            </w:r>
          </w:p>
        </w:tc>
        <w:tc>
          <w:tcPr>
            <w:tcW w:w="2222" w:type="dxa"/>
          </w:tcPr>
          <w:p w14:paraId="1AEF729E" w14:textId="7D1D4DC1" w:rsidR="005943A4" w:rsidRDefault="005943A4" w:rsidP="001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tion Procedures</w:t>
            </w:r>
          </w:p>
        </w:tc>
        <w:tc>
          <w:tcPr>
            <w:tcW w:w="2699" w:type="dxa"/>
            <w:vAlign w:val="center"/>
          </w:tcPr>
          <w:p w14:paraId="079C7B52" w14:textId="72434D0A" w:rsidR="005943A4" w:rsidRPr="00284994" w:rsidRDefault="005943A4" w:rsidP="001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2579" w:type="dxa"/>
            <w:vAlign w:val="center"/>
          </w:tcPr>
          <w:p w14:paraId="1933AF7D" w14:textId="48BF451E" w:rsidR="005943A4" w:rsidRPr="00284994" w:rsidRDefault="005943A4" w:rsidP="001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  <w:tc>
          <w:tcPr>
            <w:tcW w:w="2695" w:type="dxa"/>
            <w:vAlign w:val="center"/>
          </w:tcPr>
          <w:p w14:paraId="6EE018D0" w14:textId="047F65F6" w:rsidR="005943A4" w:rsidRPr="00284994" w:rsidRDefault="005943A4" w:rsidP="0012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rcement</w:t>
            </w:r>
          </w:p>
        </w:tc>
      </w:tr>
      <w:tr w:rsidR="005943A4" w14:paraId="7FA474EA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56A5FA8" w14:textId="71203098" w:rsidR="005943A4" w:rsidRPr="00284994" w:rsidRDefault="005943A4" w:rsidP="00125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s Maintenance Building</w:t>
            </w:r>
          </w:p>
        </w:tc>
        <w:tc>
          <w:tcPr>
            <w:tcW w:w="3286" w:type="dxa"/>
            <w:vAlign w:val="center"/>
          </w:tcPr>
          <w:p w14:paraId="6CE49448" w14:textId="006BB45F" w:rsidR="005943A4" w:rsidRDefault="005943A4" w:rsidP="001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— Staff Only</w:t>
            </w:r>
          </w:p>
        </w:tc>
        <w:tc>
          <w:tcPr>
            <w:tcW w:w="2518" w:type="dxa"/>
            <w:vAlign w:val="center"/>
          </w:tcPr>
          <w:p w14:paraId="18198FB6" w14:textId="5ADA81B2" w:rsidR="005943A4" w:rsidRDefault="4B51560B" w:rsidP="001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119" w:type="dxa"/>
            <w:vAlign w:val="center"/>
          </w:tcPr>
          <w:p w14:paraId="27AAEED8" w14:textId="27CF9FF5" w:rsidR="005943A4" w:rsidRDefault="005943A4" w:rsidP="001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, Thermometer Check</w:t>
            </w:r>
          </w:p>
        </w:tc>
        <w:tc>
          <w:tcPr>
            <w:tcW w:w="2222" w:type="dxa"/>
          </w:tcPr>
          <w:p w14:paraId="63999102" w14:textId="21CA425B" w:rsidR="005943A4" w:rsidRPr="00284994" w:rsidRDefault="6CB7A9AE" w:rsidP="001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Daily A &amp; A service</w:t>
            </w:r>
          </w:p>
        </w:tc>
        <w:tc>
          <w:tcPr>
            <w:tcW w:w="2699" w:type="dxa"/>
            <w:vAlign w:val="center"/>
          </w:tcPr>
          <w:p w14:paraId="155CF0F1" w14:textId="0D3B091B" w:rsidR="005943A4" w:rsidRPr="00284994" w:rsidRDefault="6CB7A9AE" w:rsidP="001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Posted signs on doors regarding visitors.  Follow recommended Safety procedures. Email to staff.</w:t>
            </w:r>
          </w:p>
        </w:tc>
        <w:tc>
          <w:tcPr>
            <w:tcW w:w="2579" w:type="dxa"/>
            <w:vAlign w:val="center"/>
          </w:tcPr>
          <w:p w14:paraId="5138E219" w14:textId="5E500316" w:rsidR="005943A4" w:rsidRPr="00284994" w:rsidRDefault="6CB7A9AE" w:rsidP="6EEB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No outside visitors.</w:t>
            </w:r>
          </w:p>
          <w:p w14:paraId="299400A7" w14:textId="7B87B8B0" w:rsidR="005943A4" w:rsidRPr="00284994" w:rsidRDefault="6CB7A9AE" w:rsidP="6EEB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Rotate large staff meetings</w:t>
            </w:r>
          </w:p>
        </w:tc>
        <w:tc>
          <w:tcPr>
            <w:tcW w:w="2695" w:type="dxa"/>
            <w:vAlign w:val="center"/>
          </w:tcPr>
          <w:p w14:paraId="2DE9DBDD" w14:textId="2AB09B57" w:rsidR="005943A4" w:rsidRPr="00284994" w:rsidRDefault="005943A4" w:rsidP="0012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s Superintendent</w:t>
            </w:r>
          </w:p>
        </w:tc>
      </w:tr>
      <w:tr w:rsidR="005943A4" w14:paraId="397BE4B3" w14:textId="77777777" w:rsidTr="53D1D0CB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632627B9" w14:textId="5006D336" w:rsidR="005943A4" w:rsidRPr="00284994" w:rsidRDefault="005943A4" w:rsidP="00594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T Staff – Vehicle Commuting</w:t>
            </w:r>
          </w:p>
        </w:tc>
        <w:tc>
          <w:tcPr>
            <w:tcW w:w="3286" w:type="dxa"/>
            <w:vAlign w:val="center"/>
          </w:tcPr>
          <w:p w14:paraId="49CEC1A4" w14:textId="1970D0FF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— Staff Only</w:t>
            </w:r>
          </w:p>
        </w:tc>
        <w:tc>
          <w:tcPr>
            <w:tcW w:w="2518" w:type="dxa"/>
            <w:vAlign w:val="center"/>
          </w:tcPr>
          <w:p w14:paraId="1BE79DD3" w14:textId="148E7D55" w:rsidR="005943A4" w:rsidRDefault="0A1B2968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1F9E7B0D" w14:textId="32796071" w:rsidR="005943A4" w:rsidRDefault="0A1B2968" w:rsidP="6EEB67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Masks and sanitizing wipe down</w:t>
            </w:r>
          </w:p>
        </w:tc>
        <w:tc>
          <w:tcPr>
            <w:tcW w:w="2222" w:type="dxa"/>
          </w:tcPr>
          <w:p w14:paraId="1DE35B92" w14:textId="22F66C0B" w:rsidR="005943A4" w:rsidRPr="00284994" w:rsidRDefault="251B0CE8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Sanitizing wipe down upon entry, daily sanitization spray</w:t>
            </w:r>
          </w:p>
        </w:tc>
        <w:tc>
          <w:tcPr>
            <w:tcW w:w="2699" w:type="dxa"/>
            <w:vAlign w:val="center"/>
          </w:tcPr>
          <w:p w14:paraId="363CAC35" w14:textId="33813702" w:rsidR="005943A4" w:rsidRPr="00284994" w:rsidRDefault="251B0CE8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Weekly staff meeting reminder.</w:t>
            </w:r>
          </w:p>
        </w:tc>
        <w:tc>
          <w:tcPr>
            <w:tcW w:w="2579" w:type="dxa"/>
            <w:vAlign w:val="center"/>
          </w:tcPr>
          <w:p w14:paraId="50A7419F" w14:textId="72EA808D" w:rsidR="005943A4" w:rsidRPr="00284994" w:rsidRDefault="251B0CE8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CDC</w:t>
            </w:r>
            <w:r w:rsidR="61BB79EA" w:rsidRPr="53D1D0CB">
              <w:rPr>
                <w:rFonts w:ascii="Arial" w:hAnsi="Arial" w:cs="Arial"/>
                <w:sz w:val="20"/>
                <w:szCs w:val="20"/>
              </w:rPr>
              <w:t>&amp;</w:t>
            </w:r>
            <w:r w:rsidRPr="53D1D0CB">
              <w:rPr>
                <w:rFonts w:ascii="Arial" w:hAnsi="Arial" w:cs="Arial"/>
                <w:sz w:val="20"/>
                <w:szCs w:val="20"/>
              </w:rPr>
              <w:t xml:space="preserve"> local guidelines</w:t>
            </w:r>
          </w:p>
        </w:tc>
        <w:tc>
          <w:tcPr>
            <w:tcW w:w="2695" w:type="dxa"/>
            <w:vAlign w:val="center"/>
          </w:tcPr>
          <w:p w14:paraId="3B8D5ED5" w14:textId="21EF39B2" w:rsidR="005943A4" w:rsidRPr="00284994" w:rsidRDefault="251B0CE8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Crew leaders/Supervisors</w:t>
            </w:r>
          </w:p>
        </w:tc>
      </w:tr>
      <w:tr w:rsidR="00AA01B4" w14:paraId="0E242DE3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BB8CBDB" w14:textId="4FD3E698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ccess Only Spaces (Storage, Break Room, Offices)</w:t>
            </w:r>
          </w:p>
        </w:tc>
        <w:tc>
          <w:tcPr>
            <w:tcW w:w="3286" w:type="dxa"/>
            <w:vAlign w:val="center"/>
          </w:tcPr>
          <w:p w14:paraId="6B714E4C" w14:textId="0F422E03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518" w:type="dxa"/>
            <w:vAlign w:val="center"/>
          </w:tcPr>
          <w:p w14:paraId="74D5AD39" w14:textId="78EBE5EE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 and PT Staff</w:t>
            </w:r>
          </w:p>
        </w:tc>
        <w:tc>
          <w:tcPr>
            <w:tcW w:w="3119" w:type="dxa"/>
            <w:vAlign w:val="center"/>
          </w:tcPr>
          <w:p w14:paraId="44634809" w14:textId="6496582E" w:rsidR="00AA01B4" w:rsidRDefault="0940E8C8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PPE/Thermometer check</w:t>
            </w:r>
          </w:p>
        </w:tc>
        <w:tc>
          <w:tcPr>
            <w:tcW w:w="2222" w:type="dxa"/>
            <w:vAlign w:val="center"/>
          </w:tcPr>
          <w:p w14:paraId="2FCF6380" w14:textId="51E45879" w:rsidR="00AA01B4" w:rsidRPr="00284994" w:rsidRDefault="0940E8C8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Mid-day porter from A &amp; A, weekly sanitization fog.</w:t>
            </w:r>
          </w:p>
        </w:tc>
        <w:tc>
          <w:tcPr>
            <w:tcW w:w="2699" w:type="dxa"/>
          </w:tcPr>
          <w:p w14:paraId="4229045C" w14:textId="3E885B72" w:rsidR="00AA01B4" w:rsidRPr="00284994" w:rsidRDefault="0940E8C8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Posted signs on doors regarding visitors.  Follow recommended Safety procedures. Email to staff</w:t>
            </w:r>
          </w:p>
        </w:tc>
        <w:tc>
          <w:tcPr>
            <w:tcW w:w="2579" w:type="dxa"/>
            <w:vAlign w:val="center"/>
          </w:tcPr>
          <w:p w14:paraId="3A99159D" w14:textId="1DD7F3B4" w:rsidR="00AA01B4" w:rsidRPr="00284994" w:rsidRDefault="7CDC1A27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Social Distance measures</w:t>
            </w:r>
          </w:p>
        </w:tc>
        <w:tc>
          <w:tcPr>
            <w:tcW w:w="2695" w:type="dxa"/>
            <w:vAlign w:val="center"/>
          </w:tcPr>
          <w:p w14:paraId="1DDEF9DC" w14:textId="04FE99E5" w:rsidR="00AA01B4" w:rsidRPr="00284994" w:rsidRDefault="7CDC1A27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Parks Superintendent</w:t>
            </w:r>
          </w:p>
        </w:tc>
      </w:tr>
      <w:tr w:rsidR="00AA01B4" w14:paraId="05518655" w14:textId="77777777" w:rsidTr="53D1D0CB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5577B15" w14:textId="4D273A01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994">
              <w:rPr>
                <w:rFonts w:ascii="Arial" w:hAnsi="Arial" w:cs="Arial"/>
                <w:sz w:val="22"/>
                <w:szCs w:val="22"/>
              </w:rPr>
              <w:t>Open Spaces &amp; Trails</w:t>
            </w:r>
          </w:p>
        </w:tc>
        <w:tc>
          <w:tcPr>
            <w:tcW w:w="3286" w:type="dxa"/>
            <w:vAlign w:val="center"/>
          </w:tcPr>
          <w:p w14:paraId="28199D16" w14:textId="7E6AD989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518" w:type="dxa"/>
            <w:vAlign w:val="center"/>
          </w:tcPr>
          <w:p w14:paraId="79AC2144" w14:textId="5D6F2400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/ = 5 People</w:t>
            </w:r>
          </w:p>
        </w:tc>
        <w:tc>
          <w:tcPr>
            <w:tcW w:w="3119" w:type="dxa"/>
            <w:vAlign w:val="center"/>
          </w:tcPr>
          <w:p w14:paraId="5B852A75" w14:textId="09F82F24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Masks Re</w:t>
            </w:r>
            <w:r w:rsidR="161DCE91" w:rsidRPr="6EEB6774">
              <w:rPr>
                <w:rFonts w:ascii="Arial" w:hAnsi="Arial" w:cs="Arial"/>
                <w:sz w:val="20"/>
                <w:szCs w:val="20"/>
              </w:rPr>
              <w:t>commended</w:t>
            </w:r>
          </w:p>
        </w:tc>
        <w:tc>
          <w:tcPr>
            <w:tcW w:w="2222" w:type="dxa"/>
          </w:tcPr>
          <w:p w14:paraId="5CE615F9" w14:textId="38D644E1" w:rsidR="00AA01B4" w:rsidRPr="00284994" w:rsidRDefault="161DCE91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Normal maintenance</w:t>
            </w:r>
          </w:p>
        </w:tc>
        <w:tc>
          <w:tcPr>
            <w:tcW w:w="2699" w:type="dxa"/>
            <w:vAlign w:val="center"/>
          </w:tcPr>
          <w:p w14:paraId="1EBAB4FB" w14:textId="25C670FE" w:rsidR="00AA01B4" w:rsidRPr="00284994" w:rsidRDefault="161DCE91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Social media share of best practices – recommend bringing personal sanitizing items.</w:t>
            </w:r>
          </w:p>
        </w:tc>
        <w:tc>
          <w:tcPr>
            <w:tcW w:w="2579" w:type="dxa"/>
            <w:vAlign w:val="center"/>
          </w:tcPr>
          <w:p w14:paraId="7BBDB8ED" w14:textId="06D44F56" w:rsidR="00AA01B4" w:rsidRPr="00284994" w:rsidRDefault="161DCE91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Social distance measures</w:t>
            </w:r>
          </w:p>
        </w:tc>
        <w:tc>
          <w:tcPr>
            <w:tcW w:w="2695" w:type="dxa"/>
            <w:vAlign w:val="center"/>
          </w:tcPr>
          <w:p w14:paraId="386C61B2" w14:textId="6FCAF987" w:rsidR="00AA01B4" w:rsidRPr="00284994" w:rsidRDefault="161DCE91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A01B4" w14:paraId="7EDA036B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39B2999" w14:textId="54994332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ilions — General Use</w:t>
            </w:r>
          </w:p>
        </w:tc>
        <w:tc>
          <w:tcPr>
            <w:tcW w:w="3286" w:type="dxa"/>
            <w:vAlign w:val="center"/>
          </w:tcPr>
          <w:p w14:paraId="12978756" w14:textId="16B3C423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2, 2020</w:t>
            </w:r>
          </w:p>
        </w:tc>
        <w:tc>
          <w:tcPr>
            <w:tcW w:w="2518" w:type="dxa"/>
            <w:vAlign w:val="center"/>
          </w:tcPr>
          <w:p w14:paraId="5A2F9CEC" w14:textId="4F99BD42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/ = 5 People</w:t>
            </w:r>
          </w:p>
        </w:tc>
        <w:tc>
          <w:tcPr>
            <w:tcW w:w="3119" w:type="dxa"/>
            <w:vAlign w:val="center"/>
          </w:tcPr>
          <w:p w14:paraId="6FA3E9CA" w14:textId="59BD1D7C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Masks Re</w:t>
            </w:r>
            <w:r w:rsidR="0905C80D" w:rsidRPr="6EEB6774">
              <w:rPr>
                <w:rFonts w:ascii="Arial" w:hAnsi="Arial" w:cs="Arial"/>
                <w:sz w:val="20"/>
                <w:szCs w:val="20"/>
              </w:rPr>
              <w:t>commended</w:t>
            </w:r>
          </w:p>
        </w:tc>
        <w:tc>
          <w:tcPr>
            <w:tcW w:w="2222" w:type="dxa"/>
          </w:tcPr>
          <w:p w14:paraId="6713FB85" w14:textId="38199D64" w:rsidR="00AA01B4" w:rsidRPr="00284994" w:rsidRDefault="3C87758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Normal maintenance</w:t>
            </w:r>
          </w:p>
        </w:tc>
        <w:tc>
          <w:tcPr>
            <w:tcW w:w="2699" w:type="dxa"/>
            <w:vAlign w:val="center"/>
          </w:tcPr>
          <w:p w14:paraId="7E4CE556" w14:textId="4ED1BAB6" w:rsidR="00AA01B4" w:rsidRPr="00284994" w:rsidRDefault="3C87758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Social media share of best practices – recommend bringing personal sanitizing items.</w:t>
            </w:r>
          </w:p>
        </w:tc>
        <w:tc>
          <w:tcPr>
            <w:tcW w:w="2579" w:type="dxa"/>
            <w:vAlign w:val="center"/>
          </w:tcPr>
          <w:p w14:paraId="6707174A" w14:textId="02CE19F9" w:rsidR="00AA01B4" w:rsidRPr="00284994" w:rsidRDefault="3C87758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Social distance measures</w:t>
            </w:r>
          </w:p>
        </w:tc>
        <w:tc>
          <w:tcPr>
            <w:tcW w:w="2695" w:type="dxa"/>
            <w:vAlign w:val="center"/>
          </w:tcPr>
          <w:p w14:paraId="16156640" w14:textId="0F7EEDF9" w:rsidR="00AA01B4" w:rsidRPr="00284994" w:rsidRDefault="3C87758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A01B4" w14:paraId="3DD4C940" w14:textId="77777777" w:rsidTr="53D1D0C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33E1D0F" w14:textId="33039430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g Park</w:t>
            </w:r>
          </w:p>
        </w:tc>
        <w:tc>
          <w:tcPr>
            <w:tcW w:w="3286" w:type="dxa"/>
            <w:vAlign w:val="center"/>
          </w:tcPr>
          <w:p w14:paraId="20ED8704" w14:textId="2B58D3B3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2, 2020</w:t>
            </w:r>
          </w:p>
        </w:tc>
        <w:tc>
          <w:tcPr>
            <w:tcW w:w="2518" w:type="dxa"/>
            <w:vAlign w:val="center"/>
          </w:tcPr>
          <w:p w14:paraId="536171A1" w14:textId="5941C8FD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/ = 5 People</w:t>
            </w:r>
          </w:p>
        </w:tc>
        <w:tc>
          <w:tcPr>
            <w:tcW w:w="3119" w:type="dxa"/>
            <w:vAlign w:val="center"/>
          </w:tcPr>
          <w:p w14:paraId="5C510AC6" w14:textId="3FD53F8E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Masks Re</w:t>
            </w:r>
            <w:r w:rsidR="4BE7A973" w:rsidRPr="6EEB6774">
              <w:rPr>
                <w:rFonts w:ascii="Arial" w:hAnsi="Arial" w:cs="Arial"/>
                <w:sz w:val="20"/>
                <w:szCs w:val="20"/>
              </w:rPr>
              <w:t>commended</w:t>
            </w:r>
          </w:p>
        </w:tc>
        <w:tc>
          <w:tcPr>
            <w:tcW w:w="2222" w:type="dxa"/>
          </w:tcPr>
          <w:p w14:paraId="4D701FBB" w14:textId="25935534" w:rsidR="00AA01B4" w:rsidRPr="00284994" w:rsidRDefault="010B8C19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Normal maintenance</w:t>
            </w:r>
          </w:p>
        </w:tc>
        <w:tc>
          <w:tcPr>
            <w:tcW w:w="2699" w:type="dxa"/>
            <w:vAlign w:val="center"/>
          </w:tcPr>
          <w:p w14:paraId="2C172D3D" w14:textId="57C30373" w:rsidR="00AA01B4" w:rsidRPr="00284994" w:rsidRDefault="010B8C19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Social media share of best practices – recommend bringing personal sanitizing items.</w:t>
            </w:r>
          </w:p>
        </w:tc>
        <w:tc>
          <w:tcPr>
            <w:tcW w:w="2579" w:type="dxa"/>
            <w:vAlign w:val="center"/>
          </w:tcPr>
          <w:p w14:paraId="102F58CD" w14:textId="44071A05" w:rsidR="00AA01B4" w:rsidRPr="00284994" w:rsidRDefault="010B8C19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Social distance measures</w:t>
            </w:r>
          </w:p>
        </w:tc>
        <w:tc>
          <w:tcPr>
            <w:tcW w:w="2695" w:type="dxa"/>
            <w:vAlign w:val="center"/>
          </w:tcPr>
          <w:p w14:paraId="036E6992" w14:textId="0596623F" w:rsidR="00AA01B4" w:rsidRPr="00284994" w:rsidRDefault="010B8C19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A01B4" w14:paraId="054E5140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3C2F4CCC" w14:textId="62CA1E2B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ooms</w:t>
            </w:r>
          </w:p>
        </w:tc>
        <w:tc>
          <w:tcPr>
            <w:tcW w:w="3286" w:type="dxa"/>
            <w:vAlign w:val="center"/>
          </w:tcPr>
          <w:p w14:paraId="7DA20579" w14:textId="7EF43BF2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2, 2020</w:t>
            </w:r>
          </w:p>
        </w:tc>
        <w:tc>
          <w:tcPr>
            <w:tcW w:w="2518" w:type="dxa"/>
            <w:vAlign w:val="center"/>
          </w:tcPr>
          <w:p w14:paraId="4BB8EB37" w14:textId="474F0184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? … Don’t Be weird</w:t>
            </w:r>
            <w:r w:rsidR="004116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19" w:type="dxa"/>
            <w:vAlign w:val="center"/>
          </w:tcPr>
          <w:p w14:paraId="10248B5A" w14:textId="5126FC34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Masks Re</w:t>
            </w:r>
            <w:r w:rsidR="5345D9DD" w:rsidRPr="6EEB6774">
              <w:rPr>
                <w:rFonts w:ascii="Arial" w:hAnsi="Arial" w:cs="Arial"/>
                <w:sz w:val="20"/>
                <w:szCs w:val="20"/>
              </w:rPr>
              <w:t>commended</w:t>
            </w:r>
          </w:p>
        </w:tc>
        <w:tc>
          <w:tcPr>
            <w:tcW w:w="2222" w:type="dxa"/>
          </w:tcPr>
          <w:p w14:paraId="421F540A" w14:textId="38561523" w:rsidR="00AA01B4" w:rsidRPr="00284994" w:rsidRDefault="1B6E0E1B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Daily sanitizing</w:t>
            </w:r>
          </w:p>
        </w:tc>
        <w:tc>
          <w:tcPr>
            <w:tcW w:w="2699" w:type="dxa"/>
            <w:vAlign w:val="center"/>
          </w:tcPr>
          <w:p w14:paraId="6502C486" w14:textId="577F91FC" w:rsidR="00AA01B4" w:rsidRPr="00284994" w:rsidRDefault="0E92C036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Social media share of best practices – recommend bringing personal sanitizing items.</w:t>
            </w:r>
          </w:p>
        </w:tc>
        <w:tc>
          <w:tcPr>
            <w:tcW w:w="2579" w:type="dxa"/>
            <w:vAlign w:val="center"/>
          </w:tcPr>
          <w:p w14:paraId="363A37CD" w14:textId="7FCE97AD" w:rsidR="00AA01B4" w:rsidRPr="00284994" w:rsidRDefault="0E92C036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695" w:type="dxa"/>
            <w:vAlign w:val="center"/>
          </w:tcPr>
          <w:p w14:paraId="727B7542" w14:textId="4787ADF2" w:rsidR="00AA01B4" w:rsidRPr="00284994" w:rsidRDefault="0E92C036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A01B4" w14:paraId="497E7B7A" w14:textId="77777777" w:rsidTr="53D1D0C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0CC225FF" w14:textId="5BDB82B2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nis Courts</w:t>
            </w:r>
          </w:p>
        </w:tc>
        <w:tc>
          <w:tcPr>
            <w:tcW w:w="3286" w:type="dxa"/>
            <w:vAlign w:val="center"/>
          </w:tcPr>
          <w:p w14:paraId="0F386083" w14:textId="0F31C42E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2, 2020</w:t>
            </w:r>
          </w:p>
        </w:tc>
        <w:tc>
          <w:tcPr>
            <w:tcW w:w="2518" w:type="dxa"/>
            <w:vAlign w:val="center"/>
          </w:tcPr>
          <w:p w14:paraId="00DB2FE6" w14:textId="6455E559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/ = 5 People</w:t>
            </w:r>
          </w:p>
        </w:tc>
        <w:tc>
          <w:tcPr>
            <w:tcW w:w="3119" w:type="dxa"/>
            <w:vAlign w:val="center"/>
          </w:tcPr>
          <w:p w14:paraId="73C947C5" w14:textId="7735C82C" w:rsidR="00AA01B4" w:rsidRPr="00284994" w:rsidRDefault="62B4451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Social Distance measures</w:t>
            </w:r>
          </w:p>
        </w:tc>
        <w:tc>
          <w:tcPr>
            <w:tcW w:w="2222" w:type="dxa"/>
          </w:tcPr>
          <w:p w14:paraId="44FAC13A" w14:textId="2F04DBB5" w:rsidR="00AA01B4" w:rsidRPr="00284994" w:rsidRDefault="62B4451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Normal maintenance</w:t>
            </w:r>
          </w:p>
        </w:tc>
        <w:tc>
          <w:tcPr>
            <w:tcW w:w="2699" w:type="dxa"/>
            <w:vAlign w:val="center"/>
          </w:tcPr>
          <w:p w14:paraId="0BD339C5" w14:textId="2D666E64" w:rsidR="00AA01B4" w:rsidRPr="00284994" w:rsidRDefault="62B4451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Social media share of best practices.</w:t>
            </w:r>
          </w:p>
        </w:tc>
        <w:tc>
          <w:tcPr>
            <w:tcW w:w="2579" w:type="dxa"/>
            <w:vAlign w:val="center"/>
          </w:tcPr>
          <w:p w14:paraId="415BFA7B" w14:textId="0123E75B" w:rsidR="00AA01B4" w:rsidRPr="00284994" w:rsidRDefault="62B4451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Social distance measures</w:t>
            </w:r>
          </w:p>
        </w:tc>
        <w:tc>
          <w:tcPr>
            <w:tcW w:w="2695" w:type="dxa"/>
            <w:vAlign w:val="center"/>
          </w:tcPr>
          <w:p w14:paraId="00A51834" w14:textId="5D52AE93" w:rsidR="00AA01B4" w:rsidRPr="00284994" w:rsidRDefault="62B4451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A01B4" w14:paraId="17C80AC6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035F3F89" w14:textId="05BA5D52" w:rsidR="00AA01B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grounds</w:t>
            </w:r>
          </w:p>
        </w:tc>
        <w:tc>
          <w:tcPr>
            <w:tcW w:w="3286" w:type="dxa"/>
            <w:vAlign w:val="center"/>
          </w:tcPr>
          <w:p w14:paraId="40A95052" w14:textId="27A2CD30" w:rsidR="00AA01B4" w:rsidRDefault="7F8A0DAD" w:rsidP="6EEB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June 29</w:t>
            </w:r>
          </w:p>
          <w:p w14:paraId="7815122E" w14:textId="34770310" w:rsidR="00AA01B4" w:rsidRDefault="4EC27D81" w:rsidP="6EEB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Phase 3</w:t>
            </w:r>
          </w:p>
        </w:tc>
        <w:tc>
          <w:tcPr>
            <w:tcW w:w="2518" w:type="dxa"/>
            <w:vAlign w:val="center"/>
          </w:tcPr>
          <w:p w14:paraId="5B675D61" w14:textId="204E5796" w:rsidR="00AA01B4" w:rsidRDefault="7F8A0DAD" w:rsidP="6EEB677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EEB6774">
              <w:rPr>
                <w:rFonts w:ascii="Arial" w:hAnsi="Arial" w:cs="Arial"/>
                <w:sz w:val="20"/>
                <w:szCs w:val="20"/>
              </w:rPr>
              <w:t>No restrictions</w:t>
            </w:r>
          </w:p>
        </w:tc>
        <w:tc>
          <w:tcPr>
            <w:tcW w:w="3119" w:type="dxa"/>
            <w:vAlign w:val="center"/>
          </w:tcPr>
          <w:p w14:paraId="27763705" w14:textId="1B568F99" w:rsidR="00AA01B4" w:rsidRPr="00284994" w:rsidRDefault="7F8A0DAD" w:rsidP="6EEB677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EEB6774">
              <w:rPr>
                <w:rFonts w:ascii="Arial" w:hAnsi="Arial" w:cs="Arial"/>
                <w:sz w:val="20"/>
                <w:szCs w:val="20"/>
              </w:rPr>
              <w:t xml:space="preserve">Age appropriate mask? Normal </w:t>
            </w:r>
          </w:p>
        </w:tc>
        <w:tc>
          <w:tcPr>
            <w:tcW w:w="2222" w:type="dxa"/>
          </w:tcPr>
          <w:p w14:paraId="6F196D94" w14:textId="2DCFF864" w:rsidR="00AA01B4" w:rsidRPr="00284994" w:rsidRDefault="7F8A0DAD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Monthly sanitization</w:t>
            </w:r>
          </w:p>
        </w:tc>
        <w:tc>
          <w:tcPr>
            <w:tcW w:w="2699" w:type="dxa"/>
            <w:vAlign w:val="center"/>
          </w:tcPr>
          <w:p w14:paraId="7D297A0D" w14:textId="3F2E32AB" w:rsidR="00AA01B4" w:rsidRPr="00284994" w:rsidRDefault="4D3DC89B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Social media share of best practices – recommend bringing personal sanitizing items</w:t>
            </w:r>
          </w:p>
        </w:tc>
        <w:tc>
          <w:tcPr>
            <w:tcW w:w="2579" w:type="dxa"/>
            <w:vAlign w:val="center"/>
          </w:tcPr>
          <w:p w14:paraId="3B3C509D" w14:textId="14CD9EC0" w:rsidR="00AA01B4" w:rsidRPr="00284994" w:rsidRDefault="7F8A0DAD" w:rsidP="6EEB677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EEB6774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695" w:type="dxa"/>
            <w:vAlign w:val="center"/>
          </w:tcPr>
          <w:p w14:paraId="13ED75AC" w14:textId="1B0FA8BA" w:rsidR="00AA01B4" w:rsidRPr="00284994" w:rsidRDefault="7F8A0DAD" w:rsidP="6EEB677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EEB6774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A01B4" w14:paraId="7FCC7F8A" w14:textId="77777777" w:rsidTr="53D1D0CB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276954F" w14:textId="48F85436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sh Pads</w:t>
            </w:r>
          </w:p>
        </w:tc>
        <w:tc>
          <w:tcPr>
            <w:tcW w:w="3286" w:type="dxa"/>
            <w:vAlign w:val="center"/>
          </w:tcPr>
          <w:p w14:paraId="52F0C975" w14:textId="446179CE" w:rsidR="00AA01B4" w:rsidRPr="00284994" w:rsidRDefault="7A98A158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June 29</w:t>
            </w:r>
          </w:p>
          <w:p w14:paraId="2A4AC70D" w14:textId="2F14904C" w:rsidR="00AA01B4" w:rsidRPr="00284994" w:rsidRDefault="33A56490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Phase 3</w:t>
            </w:r>
          </w:p>
        </w:tc>
        <w:tc>
          <w:tcPr>
            <w:tcW w:w="2518" w:type="dxa"/>
            <w:vAlign w:val="center"/>
          </w:tcPr>
          <w:p w14:paraId="6A372D39" w14:textId="147B5B32" w:rsidR="00AA01B4" w:rsidRPr="00284994" w:rsidRDefault="7A98A158" w:rsidP="6EEB67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EB6774">
              <w:rPr>
                <w:rFonts w:ascii="Arial" w:hAnsi="Arial" w:cs="Arial"/>
                <w:sz w:val="20"/>
                <w:szCs w:val="20"/>
              </w:rPr>
              <w:t>No restrictions</w:t>
            </w:r>
          </w:p>
          <w:p w14:paraId="11C2FEEA" w14:textId="66D65B89" w:rsidR="00AA01B4" w:rsidRPr="00284994" w:rsidRDefault="00AA01B4" w:rsidP="6EEB67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0BA0B89" w14:textId="4F26A252" w:rsidR="00AA01B4" w:rsidRPr="00284994" w:rsidRDefault="2C2CBD92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22" w:type="dxa"/>
          </w:tcPr>
          <w:p w14:paraId="00DAE381" w14:textId="7A41B464" w:rsidR="00AA01B4" w:rsidRPr="00284994" w:rsidRDefault="2C2CBD92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Normal maintenance</w:t>
            </w:r>
          </w:p>
        </w:tc>
        <w:tc>
          <w:tcPr>
            <w:tcW w:w="2699" w:type="dxa"/>
            <w:vAlign w:val="center"/>
          </w:tcPr>
          <w:p w14:paraId="7C5946E8" w14:textId="1A9B80DF" w:rsidR="00AA01B4" w:rsidRPr="00284994" w:rsidRDefault="2C2CBD92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579" w:type="dxa"/>
            <w:vAlign w:val="center"/>
          </w:tcPr>
          <w:p w14:paraId="08021EB5" w14:textId="09ABEAE1" w:rsidR="00AA01B4" w:rsidRPr="00284994" w:rsidRDefault="4715BC3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695" w:type="dxa"/>
            <w:vAlign w:val="center"/>
          </w:tcPr>
          <w:p w14:paraId="5460BE79" w14:textId="40EFC1F2" w:rsidR="00AA01B4" w:rsidRPr="00284994" w:rsidRDefault="0826A085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A01B4" w14:paraId="2DFC0C68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6A619704" w14:textId="49251075" w:rsidR="00AA01B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ilions — Rentals</w:t>
            </w:r>
          </w:p>
        </w:tc>
        <w:tc>
          <w:tcPr>
            <w:tcW w:w="3286" w:type="dxa"/>
            <w:vAlign w:val="center"/>
          </w:tcPr>
          <w:p w14:paraId="795975AD" w14:textId="4B8D4B9C" w:rsidR="00AA01B4" w:rsidRPr="00284994" w:rsidRDefault="1BBB02F6" w:rsidP="6EEB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June 1</w:t>
            </w:r>
          </w:p>
          <w:p w14:paraId="3CEB6EE3" w14:textId="4CBD65C0" w:rsidR="00AA01B4" w:rsidRPr="00284994" w:rsidRDefault="1BBB02F6" w:rsidP="6EEB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6EEB6774"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  <w:tc>
          <w:tcPr>
            <w:tcW w:w="2518" w:type="dxa"/>
            <w:vAlign w:val="center"/>
          </w:tcPr>
          <w:p w14:paraId="2F09CCAA" w14:textId="08B643E8" w:rsidR="00AA01B4" w:rsidRPr="00284994" w:rsidRDefault="1BBB02F6" w:rsidP="6EEB677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D1D0CB">
              <w:rPr>
                <w:rFonts w:ascii="Arial" w:hAnsi="Arial" w:cs="Arial"/>
                <w:sz w:val="20"/>
                <w:szCs w:val="20"/>
              </w:rPr>
              <w:t>&lt;50</w:t>
            </w:r>
          </w:p>
        </w:tc>
        <w:tc>
          <w:tcPr>
            <w:tcW w:w="3119" w:type="dxa"/>
            <w:vAlign w:val="center"/>
          </w:tcPr>
          <w:p w14:paraId="25FD5333" w14:textId="7A5BB08D" w:rsidR="00AA01B4" w:rsidRPr="00284994" w:rsidRDefault="1BBB02F6" w:rsidP="6EEB677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EEB6774">
              <w:rPr>
                <w:rFonts w:ascii="Arial" w:hAnsi="Arial" w:cs="Arial"/>
                <w:sz w:val="20"/>
                <w:szCs w:val="20"/>
              </w:rPr>
              <w:t>Masks recommended</w:t>
            </w:r>
          </w:p>
        </w:tc>
        <w:tc>
          <w:tcPr>
            <w:tcW w:w="2222" w:type="dxa"/>
          </w:tcPr>
          <w:p w14:paraId="645A9063" w14:textId="7A41B464" w:rsidR="00AA01B4" w:rsidRPr="00284994" w:rsidRDefault="4A154925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rmal maintenance</w:t>
            </w:r>
          </w:p>
          <w:p w14:paraId="5B798618" w14:textId="401ABF0D" w:rsidR="00AA01B4" w:rsidRPr="00284994" w:rsidRDefault="00AA01B4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026DA346" w14:textId="7EDC0FC6" w:rsidR="00AA01B4" w:rsidRPr="00284994" w:rsidRDefault="48EF4864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Social media share of best practices – recommend bringing personal sanitizing items</w:t>
            </w:r>
          </w:p>
        </w:tc>
        <w:tc>
          <w:tcPr>
            <w:tcW w:w="2579" w:type="dxa"/>
            <w:vAlign w:val="center"/>
          </w:tcPr>
          <w:p w14:paraId="431D5C71" w14:textId="41229481" w:rsidR="00AA01B4" w:rsidRPr="00284994" w:rsidRDefault="629127E8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Draft size recommendations for site specific</w:t>
            </w:r>
          </w:p>
        </w:tc>
        <w:tc>
          <w:tcPr>
            <w:tcW w:w="2695" w:type="dxa"/>
            <w:vAlign w:val="center"/>
          </w:tcPr>
          <w:p w14:paraId="587034BE" w14:textId="60662064" w:rsidR="00AA01B4" w:rsidRPr="00284994" w:rsidRDefault="32B81EAD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6EEB6774" w14:paraId="27B0BD44" w14:textId="77777777" w:rsidTr="53D1D0C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D2E5FD2" w14:textId="73EBA5E6" w:rsidR="20DB8A56" w:rsidRDefault="20DB8A56" w:rsidP="6EEB6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EEB6774">
              <w:rPr>
                <w:rFonts w:ascii="Arial" w:hAnsi="Arial" w:cs="Arial"/>
                <w:sz w:val="22"/>
                <w:szCs w:val="22"/>
              </w:rPr>
              <w:t>Volleyball Courts</w:t>
            </w:r>
          </w:p>
        </w:tc>
        <w:tc>
          <w:tcPr>
            <w:tcW w:w="3286" w:type="dxa"/>
            <w:vAlign w:val="center"/>
          </w:tcPr>
          <w:p w14:paraId="36384970" w14:textId="2572D479" w:rsidR="20DB8A56" w:rsidRDefault="20DB8A56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June 1, 2020</w:t>
            </w:r>
          </w:p>
          <w:p w14:paraId="2C8857DE" w14:textId="6B6BE00A" w:rsidR="20DB8A56" w:rsidRDefault="1258B5BB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Phase3</w:t>
            </w:r>
          </w:p>
        </w:tc>
        <w:tc>
          <w:tcPr>
            <w:tcW w:w="2518" w:type="dxa"/>
            <w:vAlign w:val="center"/>
          </w:tcPr>
          <w:p w14:paraId="0AED5D91" w14:textId="38D42A18" w:rsidR="6EEB6774" w:rsidRDefault="582FAAF2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&lt; 50</w:t>
            </w:r>
          </w:p>
        </w:tc>
        <w:tc>
          <w:tcPr>
            <w:tcW w:w="3119" w:type="dxa"/>
            <w:vAlign w:val="center"/>
          </w:tcPr>
          <w:p w14:paraId="0DCA2A0F" w14:textId="28E47FE4" w:rsidR="6EEB6774" w:rsidRDefault="73D010F4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22" w:type="dxa"/>
          </w:tcPr>
          <w:p w14:paraId="6A77DFB3" w14:textId="7A41B464" w:rsidR="6EEB6774" w:rsidRDefault="48FDB01F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rmal maintenance</w:t>
            </w:r>
          </w:p>
          <w:p w14:paraId="2096310A" w14:textId="5DEB71B9" w:rsidR="6EEB6774" w:rsidRDefault="6EEB6774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7F3EB126" w14:textId="286B6C2E" w:rsidR="6EEB6774" w:rsidRDefault="015D5D59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Social media share of best practices – recommend bringing personal sanitizing items</w:t>
            </w:r>
          </w:p>
        </w:tc>
        <w:tc>
          <w:tcPr>
            <w:tcW w:w="2579" w:type="dxa"/>
            <w:vAlign w:val="center"/>
          </w:tcPr>
          <w:p w14:paraId="5539BC40" w14:textId="2BDCA9BE" w:rsidR="6EEB6774" w:rsidRDefault="777FC1FC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695" w:type="dxa"/>
            <w:vAlign w:val="center"/>
          </w:tcPr>
          <w:p w14:paraId="2BB9DE99" w14:textId="72C689F9" w:rsidR="6EEB6774" w:rsidRDefault="36EAECB5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A01B4" w14:paraId="1DEE2FA9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729BB52" w14:textId="3A29BC37" w:rsidR="00AA01B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ketball Courts</w:t>
            </w:r>
          </w:p>
        </w:tc>
        <w:tc>
          <w:tcPr>
            <w:tcW w:w="3286" w:type="dxa"/>
            <w:vAlign w:val="center"/>
          </w:tcPr>
          <w:p w14:paraId="6E1A026C" w14:textId="38D77DDE" w:rsidR="00AA01B4" w:rsidRPr="00284994" w:rsidRDefault="691DD3A4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June 1</w:t>
            </w:r>
          </w:p>
          <w:p w14:paraId="07040A8A" w14:textId="51391808" w:rsidR="00AA01B4" w:rsidRPr="00284994" w:rsidRDefault="691DD3A4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Phase 3</w:t>
            </w:r>
          </w:p>
        </w:tc>
        <w:tc>
          <w:tcPr>
            <w:tcW w:w="2518" w:type="dxa"/>
            <w:vAlign w:val="center"/>
          </w:tcPr>
          <w:p w14:paraId="41150A21" w14:textId="64921088" w:rsidR="00AA01B4" w:rsidRPr="00284994" w:rsidRDefault="693698A3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&lt; 50</w:t>
            </w:r>
          </w:p>
        </w:tc>
        <w:tc>
          <w:tcPr>
            <w:tcW w:w="3119" w:type="dxa"/>
            <w:vAlign w:val="center"/>
          </w:tcPr>
          <w:p w14:paraId="5F325E17" w14:textId="4993760A" w:rsidR="00AA01B4" w:rsidRPr="00284994" w:rsidRDefault="0DCBAEFE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22" w:type="dxa"/>
          </w:tcPr>
          <w:p w14:paraId="64947F5B" w14:textId="7A41B464" w:rsidR="00AA01B4" w:rsidRPr="00284994" w:rsidRDefault="48FDB01F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rmal maintenance</w:t>
            </w:r>
          </w:p>
          <w:p w14:paraId="6685126E" w14:textId="2FDA8337" w:rsidR="00AA01B4" w:rsidRPr="00284994" w:rsidRDefault="00AA01B4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2A508AD9" w14:textId="13B363DC" w:rsidR="00AA01B4" w:rsidRPr="00284994" w:rsidRDefault="63F01B9B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Social media share of best practices – recommend bringing personal sanitizing items</w:t>
            </w:r>
          </w:p>
        </w:tc>
        <w:tc>
          <w:tcPr>
            <w:tcW w:w="2579" w:type="dxa"/>
            <w:vAlign w:val="center"/>
          </w:tcPr>
          <w:p w14:paraId="6EEB6F49" w14:textId="74425648" w:rsidR="00AA01B4" w:rsidRPr="00284994" w:rsidRDefault="38004569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695" w:type="dxa"/>
            <w:vAlign w:val="center"/>
          </w:tcPr>
          <w:p w14:paraId="59193629" w14:textId="6B9B5A8E" w:rsidR="00AA01B4" w:rsidRPr="00284994" w:rsidRDefault="65BE0EE0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0DB42928" w14:textId="0BA24552" w:rsidR="0083062E" w:rsidRDefault="0083062E" w:rsidP="0028499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83062E">
        <w:rPr>
          <w:rFonts w:ascii="Arial" w:hAnsi="Arial" w:cs="Arial"/>
          <w:i/>
          <w:iCs/>
          <w:sz w:val="20"/>
          <w:szCs w:val="20"/>
        </w:rPr>
        <w:t xml:space="preserve">Max Users changes depending on users, refer to revision date at the bottom. </w:t>
      </w:r>
    </w:p>
    <w:p w14:paraId="6B4A1861" w14:textId="77777777" w:rsidR="0083062E" w:rsidRDefault="008306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7136F5F6" w14:textId="715CA9C7" w:rsidR="0083062E" w:rsidRPr="003B730B" w:rsidRDefault="005943A4" w:rsidP="0083062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Knapp Activity Center</w:t>
      </w:r>
    </w:p>
    <w:tbl>
      <w:tblPr>
        <w:tblStyle w:val="GridTable5Dark-Accent5"/>
        <w:tblW w:w="21896" w:type="dxa"/>
        <w:tblLayout w:type="fixed"/>
        <w:tblLook w:val="04A0" w:firstRow="1" w:lastRow="0" w:firstColumn="1" w:lastColumn="0" w:noHBand="0" w:noVBand="1"/>
      </w:tblPr>
      <w:tblGrid>
        <w:gridCol w:w="2483"/>
        <w:gridCol w:w="3045"/>
        <w:gridCol w:w="2591"/>
        <w:gridCol w:w="2355"/>
        <w:gridCol w:w="2473"/>
        <w:gridCol w:w="2473"/>
        <w:gridCol w:w="3297"/>
        <w:gridCol w:w="3179"/>
      </w:tblGrid>
      <w:tr w:rsidR="003B730B" w14:paraId="53564BD8" w14:textId="77777777" w:rsidTr="00AA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6486DB7F" w14:textId="77777777" w:rsidR="003B730B" w:rsidRDefault="003B730B" w:rsidP="003B730B">
            <w:pPr>
              <w:jc w:val="center"/>
            </w:pPr>
          </w:p>
        </w:tc>
        <w:tc>
          <w:tcPr>
            <w:tcW w:w="3045" w:type="dxa"/>
            <w:vAlign w:val="center"/>
          </w:tcPr>
          <w:p w14:paraId="249F7E2A" w14:textId="77777777" w:rsidR="003B730B" w:rsidRPr="00284994" w:rsidRDefault="003B730B" w:rsidP="003B7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4994">
              <w:rPr>
                <w:rFonts w:ascii="Arial" w:hAnsi="Arial" w:cs="Arial"/>
                <w:sz w:val="20"/>
                <w:szCs w:val="20"/>
              </w:rPr>
              <w:t>Date Open</w:t>
            </w:r>
          </w:p>
        </w:tc>
        <w:tc>
          <w:tcPr>
            <w:tcW w:w="2591" w:type="dxa"/>
            <w:vAlign w:val="center"/>
          </w:tcPr>
          <w:p w14:paraId="15B7E1BC" w14:textId="085BE5F6" w:rsidR="003B730B" w:rsidRPr="00284994" w:rsidRDefault="003B730B" w:rsidP="003B7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2355" w:type="dxa"/>
            <w:vAlign w:val="center"/>
          </w:tcPr>
          <w:p w14:paraId="4A5B9FEB" w14:textId="77777777" w:rsidR="003B730B" w:rsidRPr="00284994" w:rsidRDefault="003B730B" w:rsidP="003B7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Requirements</w:t>
            </w:r>
          </w:p>
        </w:tc>
        <w:tc>
          <w:tcPr>
            <w:tcW w:w="2473" w:type="dxa"/>
            <w:vAlign w:val="center"/>
          </w:tcPr>
          <w:p w14:paraId="3812E42C" w14:textId="2814FFCF" w:rsidR="003B730B" w:rsidRPr="00284994" w:rsidRDefault="003B730B" w:rsidP="003B7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tion Procedures</w:t>
            </w:r>
          </w:p>
        </w:tc>
        <w:tc>
          <w:tcPr>
            <w:tcW w:w="2473" w:type="dxa"/>
            <w:vAlign w:val="center"/>
          </w:tcPr>
          <w:p w14:paraId="52F2D0ED" w14:textId="56F08655" w:rsidR="003B730B" w:rsidRPr="003B730B" w:rsidRDefault="003B730B" w:rsidP="003B7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3297" w:type="dxa"/>
            <w:vAlign w:val="center"/>
          </w:tcPr>
          <w:p w14:paraId="47C831BE" w14:textId="4BA9FA44" w:rsidR="003B730B" w:rsidRPr="00284994" w:rsidRDefault="003B730B" w:rsidP="003B7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  <w:tc>
          <w:tcPr>
            <w:tcW w:w="3179" w:type="dxa"/>
            <w:vAlign w:val="center"/>
          </w:tcPr>
          <w:p w14:paraId="662923FB" w14:textId="77777777" w:rsidR="003B730B" w:rsidRPr="00284994" w:rsidRDefault="003B730B" w:rsidP="003B7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rcement</w:t>
            </w:r>
          </w:p>
        </w:tc>
      </w:tr>
      <w:tr w:rsidR="003B730B" w14:paraId="767A8982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71EEEDC2" w14:textId="0408337B" w:rsidR="003B730B" w:rsidRDefault="005943A4" w:rsidP="003B7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ve-Thru Meal Service</w:t>
            </w:r>
          </w:p>
        </w:tc>
        <w:tc>
          <w:tcPr>
            <w:tcW w:w="3045" w:type="dxa"/>
            <w:vAlign w:val="center"/>
          </w:tcPr>
          <w:p w14:paraId="762432A5" w14:textId="1108D042" w:rsidR="003B730B" w:rsidRDefault="005943A4" w:rsidP="003B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ly, Monday Only</w:t>
            </w:r>
          </w:p>
        </w:tc>
        <w:tc>
          <w:tcPr>
            <w:tcW w:w="2591" w:type="dxa"/>
            <w:vAlign w:val="center"/>
          </w:tcPr>
          <w:p w14:paraId="65B7D7DA" w14:textId="13D92892" w:rsidR="003B730B" w:rsidRDefault="005943A4" w:rsidP="00594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s in Vehicles; KAC Staff</w:t>
            </w:r>
          </w:p>
        </w:tc>
        <w:tc>
          <w:tcPr>
            <w:tcW w:w="2355" w:type="dxa"/>
            <w:vAlign w:val="center"/>
          </w:tcPr>
          <w:p w14:paraId="58E0C665" w14:textId="4E71D715" w:rsidR="003B730B" w:rsidRDefault="005943A4" w:rsidP="003B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ks and Gloves </w:t>
            </w:r>
            <w:r w:rsidR="003B730B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2473" w:type="dxa"/>
            <w:vAlign w:val="center"/>
          </w:tcPr>
          <w:p w14:paraId="422808BA" w14:textId="77777777" w:rsidR="003B730B" w:rsidRPr="00284994" w:rsidRDefault="003B730B" w:rsidP="003B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</w:tcPr>
          <w:p w14:paraId="14E3A0F6" w14:textId="77777777" w:rsidR="003B730B" w:rsidRPr="00284994" w:rsidRDefault="003B730B" w:rsidP="003B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7BA2CB97" w14:textId="77777777" w:rsidR="003B730B" w:rsidRPr="00284994" w:rsidRDefault="003B730B" w:rsidP="003B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14:paraId="2F6951F9" w14:textId="6525E323" w:rsidR="003B730B" w:rsidRDefault="003B730B" w:rsidP="003B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3A4" w14:paraId="683FA3D1" w14:textId="77777777" w:rsidTr="00AA01B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137AB59C" w14:textId="022D27A6" w:rsidR="005943A4" w:rsidRDefault="005943A4" w:rsidP="007A5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l Delivery</w:t>
            </w:r>
          </w:p>
        </w:tc>
        <w:tc>
          <w:tcPr>
            <w:tcW w:w="3045" w:type="dxa"/>
            <w:vAlign w:val="center"/>
          </w:tcPr>
          <w:p w14:paraId="6595D61F" w14:textId="0ECB8DDD" w:rsidR="005943A4" w:rsidRDefault="005943A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ly, Monday Only</w:t>
            </w:r>
          </w:p>
        </w:tc>
        <w:tc>
          <w:tcPr>
            <w:tcW w:w="2591" w:type="dxa"/>
            <w:vAlign w:val="center"/>
          </w:tcPr>
          <w:p w14:paraId="404442CC" w14:textId="73CE54FD" w:rsidR="005943A4" w:rsidRDefault="005943A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 Staff</w:t>
            </w:r>
          </w:p>
        </w:tc>
        <w:tc>
          <w:tcPr>
            <w:tcW w:w="2355" w:type="dxa"/>
            <w:vAlign w:val="center"/>
          </w:tcPr>
          <w:p w14:paraId="15C3564B" w14:textId="30C2BE89" w:rsidR="005943A4" w:rsidRDefault="005943A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ks and Gloves Required</w:t>
            </w:r>
          </w:p>
        </w:tc>
        <w:tc>
          <w:tcPr>
            <w:tcW w:w="2473" w:type="dxa"/>
            <w:vAlign w:val="center"/>
          </w:tcPr>
          <w:p w14:paraId="01D227FB" w14:textId="77777777" w:rsidR="005943A4" w:rsidRPr="00284994" w:rsidRDefault="005943A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</w:tcPr>
          <w:p w14:paraId="76548C84" w14:textId="77777777" w:rsidR="005943A4" w:rsidRPr="00284994" w:rsidRDefault="005943A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249F96F9" w14:textId="77777777" w:rsidR="005943A4" w:rsidRPr="00284994" w:rsidRDefault="005943A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14:paraId="196F91F8" w14:textId="77777777" w:rsidR="005943A4" w:rsidRDefault="005943A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30B" w14:paraId="289609BC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30A87A62" w14:textId="576749E6" w:rsidR="003B730B" w:rsidRPr="00284994" w:rsidRDefault="003B730B" w:rsidP="007A5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– 100%</w:t>
            </w:r>
          </w:p>
        </w:tc>
        <w:tc>
          <w:tcPr>
            <w:tcW w:w="3045" w:type="dxa"/>
            <w:vAlign w:val="center"/>
          </w:tcPr>
          <w:p w14:paraId="4A6BBE12" w14:textId="78BE3776" w:rsidR="003B730B" w:rsidRPr="00284994" w:rsidRDefault="005943A4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, May 18, 2020</w:t>
            </w:r>
          </w:p>
        </w:tc>
        <w:tc>
          <w:tcPr>
            <w:tcW w:w="2591" w:type="dxa"/>
            <w:vAlign w:val="center"/>
          </w:tcPr>
          <w:p w14:paraId="2267826C" w14:textId="12F1CB2A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T Staff </w:t>
            </w:r>
          </w:p>
        </w:tc>
        <w:tc>
          <w:tcPr>
            <w:tcW w:w="2355" w:type="dxa"/>
            <w:vAlign w:val="center"/>
          </w:tcPr>
          <w:p w14:paraId="78032074" w14:textId="4DA3FC6F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, PPE</w:t>
            </w:r>
          </w:p>
        </w:tc>
        <w:tc>
          <w:tcPr>
            <w:tcW w:w="2473" w:type="dxa"/>
            <w:vAlign w:val="center"/>
          </w:tcPr>
          <w:p w14:paraId="2B00FD53" w14:textId="48355752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</w:tcPr>
          <w:p w14:paraId="416937F5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6003244E" w14:textId="4846063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14:paraId="7394A54A" w14:textId="0BD77EBE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3F9E8426" w14:textId="77777777" w:rsidTr="00AA01B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794E263E" w14:textId="2A50352C" w:rsidR="00AA01B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ccess Only Spaces (Storage, Break Room, Offices)</w:t>
            </w:r>
          </w:p>
        </w:tc>
        <w:tc>
          <w:tcPr>
            <w:tcW w:w="3045" w:type="dxa"/>
            <w:vAlign w:val="center"/>
          </w:tcPr>
          <w:p w14:paraId="461E1A73" w14:textId="02835A9C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, May 18, 2020</w:t>
            </w:r>
          </w:p>
        </w:tc>
        <w:tc>
          <w:tcPr>
            <w:tcW w:w="2591" w:type="dxa"/>
            <w:vAlign w:val="center"/>
          </w:tcPr>
          <w:p w14:paraId="0BE9866C" w14:textId="4E25E572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 and PT Staff</w:t>
            </w:r>
          </w:p>
        </w:tc>
        <w:tc>
          <w:tcPr>
            <w:tcW w:w="2355" w:type="dxa"/>
            <w:vAlign w:val="center"/>
          </w:tcPr>
          <w:p w14:paraId="18D68C24" w14:textId="77777777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14:paraId="79CB0FAD" w14:textId="77777777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</w:tcPr>
          <w:p w14:paraId="7E254E70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783F22C8" w14:textId="77777777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14:paraId="29265BDA" w14:textId="77777777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67E9D6BC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1F0042E5" w14:textId="42095119" w:rsidR="00AA01B4" w:rsidRPr="0028499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to Public</w:t>
            </w:r>
          </w:p>
        </w:tc>
        <w:tc>
          <w:tcPr>
            <w:tcW w:w="3045" w:type="dxa"/>
            <w:vAlign w:val="center"/>
          </w:tcPr>
          <w:p w14:paraId="68131D9C" w14:textId="2D45BFAD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91" w:type="dxa"/>
            <w:vAlign w:val="center"/>
          </w:tcPr>
          <w:p w14:paraId="4063E262" w14:textId="39666B9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5" w:type="dxa"/>
            <w:vAlign w:val="center"/>
          </w:tcPr>
          <w:p w14:paraId="52F094FB" w14:textId="045D0585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  <w:vAlign w:val="center"/>
          </w:tcPr>
          <w:p w14:paraId="729030AE" w14:textId="6BDABB71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</w:tcPr>
          <w:p w14:paraId="6AD3E2FB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20A878B3" w14:textId="4155DB8E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79" w:type="dxa"/>
            <w:vAlign w:val="center"/>
          </w:tcPr>
          <w:p w14:paraId="7A2B3DAC" w14:textId="32B60480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4699DD7C" w14:textId="77777777" w:rsidTr="00AA01B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7A3F4DFE" w14:textId="6D69EEB0" w:rsidR="00AA01B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Fitness Classes</w:t>
            </w:r>
          </w:p>
        </w:tc>
        <w:tc>
          <w:tcPr>
            <w:tcW w:w="3045" w:type="dxa"/>
            <w:vAlign w:val="center"/>
          </w:tcPr>
          <w:p w14:paraId="699FF7DE" w14:textId="0092042B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91" w:type="dxa"/>
            <w:vAlign w:val="center"/>
          </w:tcPr>
          <w:p w14:paraId="38F4DD62" w14:textId="293A3F9F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5" w:type="dxa"/>
            <w:vAlign w:val="center"/>
          </w:tcPr>
          <w:p w14:paraId="24DDDB5C" w14:textId="7FA9629B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  <w:vAlign w:val="center"/>
          </w:tcPr>
          <w:p w14:paraId="6E351B55" w14:textId="7ED27B8D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</w:tcPr>
          <w:p w14:paraId="06666D97" w14:textId="77777777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2286E7F0" w14:textId="15D4BA05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79" w:type="dxa"/>
            <w:vAlign w:val="center"/>
          </w:tcPr>
          <w:p w14:paraId="2C7CB0DD" w14:textId="0F0AC9F1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7C151566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74ACA45A" w14:textId="24AAA39D" w:rsidR="00AA01B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s</w:t>
            </w:r>
          </w:p>
        </w:tc>
        <w:tc>
          <w:tcPr>
            <w:tcW w:w="3045" w:type="dxa"/>
            <w:vAlign w:val="center"/>
          </w:tcPr>
          <w:p w14:paraId="1E29F51A" w14:textId="6676036E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91" w:type="dxa"/>
            <w:vAlign w:val="center"/>
          </w:tcPr>
          <w:p w14:paraId="4AACA935" w14:textId="3AA78058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5" w:type="dxa"/>
            <w:vAlign w:val="center"/>
          </w:tcPr>
          <w:p w14:paraId="5CE42A06" w14:textId="2038C35B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  <w:vAlign w:val="center"/>
          </w:tcPr>
          <w:p w14:paraId="382D04DE" w14:textId="1291CF82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</w:tcPr>
          <w:p w14:paraId="6036780C" w14:textId="77777777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32208693" w14:textId="1CF106B8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79" w:type="dxa"/>
            <w:vAlign w:val="center"/>
          </w:tcPr>
          <w:p w14:paraId="24D78BA6" w14:textId="527FE1EB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6899A7B1" w14:textId="77777777" w:rsidTr="00AA01B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34D3A647" w14:textId="2A7020C8" w:rsidR="00AA01B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s &amp; Events</w:t>
            </w:r>
          </w:p>
        </w:tc>
        <w:tc>
          <w:tcPr>
            <w:tcW w:w="3045" w:type="dxa"/>
            <w:vAlign w:val="center"/>
          </w:tcPr>
          <w:p w14:paraId="369ECC9B" w14:textId="64234DA4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91" w:type="dxa"/>
            <w:vAlign w:val="center"/>
          </w:tcPr>
          <w:p w14:paraId="051C35D9" w14:textId="46F371AE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5" w:type="dxa"/>
            <w:vAlign w:val="center"/>
          </w:tcPr>
          <w:p w14:paraId="264A69A6" w14:textId="3CAB3507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  <w:vAlign w:val="center"/>
          </w:tcPr>
          <w:p w14:paraId="0FC3D867" w14:textId="0F1E2583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</w:tcPr>
          <w:p w14:paraId="6751ABC0" w14:textId="77777777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4336D7C4" w14:textId="659B7D75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79" w:type="dxa"/>
            <w:vAlign w:val="center"/>
          </w:tcPr>
          <w:p w14:paraId="2A004D13" w14:textId="1928EFB0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0D1AAC3C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3B447E62" w14:textId="3302E4E6" w:rsidR="00AA01B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 Trips</w:t>
            </w:r>
          </w:p>
        </w:tc>
        <w:tc>
          <w:tcPr>
            <w:tcW w:w="3045" w:type="dxa"/>
            <w:vAlign w:val="center"/>
          </w:tcPr>
          <w:p w14:paraId="4DB143D4" w14:textId="395A57CB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91" w:type="dxa"/>
            <w:vAlign w:val="center"/>
          </w:tcPr>
          <w:p w14:paraId="2483E7C5" w14:textId="59E6CE9A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5" w:type="dxa"/>
            <w:vAlign w:val="center"/>
          </w:tcPr>
          <w:p w14:paraId="735F3C8A" w14:textId="0690CB35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  <w:vAlign w:val="center"/>
          </w:tcPr>
          <w:p w14:paraId="27A28161" w14:textId="6BE1A315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</w:tcPr>
          <w:p w14:paraId="2E79D87F" w14:textId="77777777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204A3AD6" w14:textId="7E98296B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79" w:type="dxa"/>
            <w:vAlign w:val="center"/>
          </w:tcPr>
          <w:p w14:paraId="5ABFD9FD" w14:textId="033B9DDF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03C9AABA" w14:textId="77777777" w:rsidTr="00AA01B4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20D985E1" w14:textId="6E827C83" w:rsidR="00AA01B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site Programs</w:t>
            </w:r>
          </w:p>
        </w:tc>
        <w:tc>
          <w:tcPr>
            <w:tcW w:w="3045" w:type="dxa"/>
            <w:vAlign w:val="center"/>
          </w:tcPr>
          <w:p w14:paraId="53F1C401" w14:textId="56376E5D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91" w:type="dxa"/>
            <w:vAlign w:val="center"/>
          </w:tcPr>
          <w:p w14:paraId="7CF94E33" w14:textId="290EFB1A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5" w:type="dxa"/>
            <w:vAlign w:val="center"/>
          </w:tcPr>
          <w:p w14:paraId="0339F3B1" w14:textId="06DE5C81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  <w:vAlign w:val="center"/>
          </w:tcPr>
          <w:p w14:paraId="614675D6" w14:textId="1B8F84AD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</w:tcPr>
          <w:p w14:paraId="672376D9" w14:textId="77777777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56934716" w14:textId="4A3A4C59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79" w:type="dxa"/>
            <w:vAlign w:val="center"/>
          </w:tcPr>
          <w:p w14:paraId="6B1AF22D" w14:textId="398FC594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38258D29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Align w:val="center"/>
          </w:tcPr>
          <w:p w14:paraId="5087A0F9" w14:textId="5CF33965" w:rsidR="00AA01B4" w:rsidRDefault="00AA01B4" w:rsidP="00AA0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den</w:t>
            </w:r>
          </w:p>
        </w:tc>
        <w:tc>
          <w:tcPr>
            <w:tcW w:w="3045" w:type="dxa"/>
            <w:vAlign w:val="center"/>
          </w:tcPr>
          <w:p w14:paraId="7E3740ED" w14:textId="7DF0DCC3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91" w:type="dxa"/>
            <w:vAlign w:val="center"/>
          </w:tcPr>
          <w:p w14:paraId="28C2C773" w14:textId="084F58D9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55" w:type="dxa"/>
            <w:vAlign w:val="center"/>
          </w:tcPr>
          <w:p w14:paraId="536A4A49" w14:textId="671035B3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  <w:vAlign w:val="center"/>
          </w:tcPr>
          <w:p w14:paraId="2FB0C59C" w14:textId="73E90F0F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3" w:type="dxa"/>
          </w:tcPr>
          <w:p w14:paraId="2B99CB83" w14:textId="14F6D918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14:paraId="46213243" w14:textId="77777777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14:paraId="02920DBC" w14:textId="77777777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92D62" w14:textId="77777777" w:rsidR="005943A4" w:rsidRDefault="005943A4" w:rsidP="003B730B">
      <w:pPr>
        <w:rPr>
          <w:rFonts w:ascii="Arial" w:hAnsi="Arial" w:cs="Arial"/>
          <w:b/>
          <w:bCs/>
          <w:sz w:val="32"/>
          <w:szCs w:val="32"/>
        </w:rPr>
      </w:pPr>
    </w:p>
    <w:p w14:paraId="2A8C7201" w14:textId="63B94A20" w:rsidR="005943A4" w:rsidRPr="00781058" w:rsidRDefault="00781058">
      <w:pPr>
        <w:rPr>
          <w:rFonts w:ascii="Arial" w:hAnsi="Arial" w:cs="Arial"/>
          <w:i/>
          <w:iCs/>
          <w:sz w:val="22"/>
          <w:szCs w:val="22"/>
        </w:rPr>
      </w:pPr>
      <w:r w:rsidRPr="00781058">
        <w:rPr>
          <w:rFonts w:ascii="Arial" w:hAnsi="Arial" w:cs="Arial"/>
          <w:i/>
          <w:iCs/>
          <w:sz w:val="22"/>
          <w:szCs w:val="22"/>
        </w:rPr>
        <w:t xml:space="preserve">CDC and DSHS have been issuing specific guidance for Senior Centers. As the most vulnerable populations, we will be following their guidance. </w:t>
      </w:r>
      <w:r w:rsidR="005943A4" w:rsidRPr="00781058">
        <w:rPr>
          <w:rFonts w:ascii="Arial" w:hAnsi="Arial" w:cs="Arial"/>
          <w:i/>
          <w:iCs/>
          <w:sz w:val="22"/>
          <w:szCs w:val="22"/>
        </w:rPr>
        <w:br w:type="page"/>
      </w:r>
    </w:p>
    <w:p w14:paraId="2999D046" w14:textId="1254ACD6" w:rsidR="003B730B" w:rsidRPr="003B730B" w:rsidRDefault="005943A4" w:rsidP="6146DFE2">
      <w:pPr>
        <w:rPr>
          <w:rFonts w:ascii="Arial" w:hAnsi="Arial" w:cs="Arial"/>
          <w:b/>
          <w:bCs/>
          <w:i/>
          <w:iCs/>
          <w:sz w:val="32"/>
          <w:szCs w:val="32"/>
          <w:highlight w:val="yellow"/>
        </w:rPr>
      </w:pPr>
      <w:r w:rsidRPr="6146DFE2">
        <w:rPr>
          <w:rFonts w:ascii="Arial" w:hAnsi="Arial" w:cs="Arial"/>
          <w:b/>
          <w:bCs/>
          <w:sz w:val="32"/>
          <w:szCs w:val="32"/>
        </w:rPr>
        <w:lastRenderedPageBreak/>
        <w:t>Recreation Center &amp; Natatorium</w:t>
      </w:r>
      <w:r w:rsidR="5FE17EA3" w:rsidRPr="6146DFE2">
        <w:rPr>
          <w:rFonts w:ascii="Arial" w:hAnsi="Arial" w:cs="Arial"/>
          <w:b/>
          <w:bCs/>
          <w:sz w:val="32"/>
          <w:szCs w:val="32"/>
        </w:rPr>
        <w:t xml:space="preserve"> </w:t>
      </w:r>
      <w:r w:rsidR="6991B5D9" w:rsidRPr="6146DFE2">
        <w:rPr>
          <w:rFonts w:ascii="Arial" w:hAnsi="Arial" w:cs="Arial"/>
          <w:b/>
          <w:bCs/>
          <w:sz w:val="32"/>
          <w:szCs w:val="32"/>
        </w:rPr>
        <w:t xml:space="preserve">| </w:t>
      </w:r>
      <w:r w:rsidR="5FE17EA3" w:rsidRPr="6146DFE2">
        <w:rPr>
          <w:rFonts w:ascii="Arial" w:hAnsi="Arial" w:cs="Arial"/>
          <w:b/>
          <w:bCs/>
          <w:i/>
          <w:iCs/>
          <w:sz w:val="32"/>
          <w:szCs w:val="32"/>
          <w:highlight w:val="yellow"/>
        </w:rPr>
        <w:t>This is contingent on IMT not needing the facility</w:t>
      </w:r>
      <w:r w:rsidR="23174F23" w:rsidRPr="6146DFE2">
        <w:rPr>
          <w:rFonts w:ascii="Arial" w:hAnsi="Arial" w:cs="Arial"/>
          <w:b/>
          <w:bCs/>
          <w:i/>
          <w:iCs/>
          <w:sz w:val="32"/>
          <w:szCs w:val="32"/>
          <w:highlight w:val="yellow"/>
        </w:rPr>
        <w:t xml:space="preserve"> now or in the future for COP or public use. </w:t>
      </w:r>
    </w:p>
    <w:tbl>
      <w:tblPr>
        <w:tblStyle w:val="GridTable5Dark-Accent5"/>
        <w:tblW w:w="21434" w:type="dxa"/>
        <w:tblLayout w:type="fixed"/>
        <w:tblLook w:val="04A0" w:firstRow="1" w:lastRow="0" w:firstColumn="1" w:lastColumn="0" w:noHBand="0" w:noVBand="1"/>
      </w:tblPr>
      <w:tblGrid>
        <w:gridCol w:w="3452"/>
        <w:gridCol w:w="2766"/>
        <w:gridCol w:w="2417"/>
        <w:gridCol w:w="1710"/>
        <w:gridCol w:w="2160"/>
        <w:gridCol w:w="2880"/>
        <w:gridCol w:w="2937"/>
        <w:gridCol w:w="3112"/>
      </w:tblGrid>
      <w:tr w:rsidR="003B730B" w14:paraId="6985384C" w14:textId="77777777" w:rsidTr="00AA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0CD7E480" w14:textId="6978A617" w:rsidR="003B730B" w:rsidRPr="00FD16B6" w:rsidRDefault="00FD16B6" w:rsidP="007A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Activity/ Amenity</w:t>
            </w:r>
          </w:p>
        </w:tc>
        <w:tc>
          <w:tcPr>
            <w:tcW w:w="2766" w:type="dxa"/>
            <w:vAlign w:val="center"/>
          </w:tcPr>
          <w:p w14:paraId="5165B886" w14:textId="77777777" w:rsidR="003B730B" w:rsidRPr="00FD16B6" w:rsidRDefault="003B730B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Date Open</w:t>
            </w:r>
          </w:p>
        </w:tc>
        <w:tc>
          <w:tcPr>
            <w:tcW w:w="2417" w:type="dxa"/>
            <w:vAlign w:val="center"/>
          </w:tcPr>
          <w:p w14:paraId="4664C518" w14:textId="77777777" w:rsidR="003B730B" w:rsidRPr="00FD16B6" w:rsidRDefault="003B730B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1710" w:type="dxa"/>
            <w:vAlign w:val="center"/>
          </w:tcPr>
          <w:p w14:paraId="22EA1073" w14:textId="77777777" w:rsidR="003B730B" w:rsidRPr="00FD16B6" w:rsidRDefault="003B730B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Safety Requirements</w:t>
            </w:r>
          </w:p>
        </w:tc>
        <w:tc>
          <w:tcPr>
            <w:tcW w:w="2160" w:type="dxa"/>
            <w:vAlign w:val="center"/>
          </w:tcPr>
          <w:p w14:paraId="0885C061" w14:textId="77777777" w:rsidR="003B730B" w:rsidRPr="00FD16B6" w:rsidRDefault="003B730B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Sanitation Procedures</w:t>
            </w:r>
          </w:p>
        </w:tc>
        <w:tc>
          <w:tcPr>
            <w:tcW w:w="2880" w:type="dxa"/>
            <w:vAlign w:val="center"/>
          </w:tcPr>
          <w:p w14:paraId="0E321059" w14:textId="77777777" w:rsidR="003B730B" w:rsidRPr="00FD16B6" w:rsidRDefault="003B730B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2937" w:type="dxa"/>
            <w:vAlign w:val="center"/>
          </w:tcPr>
          <w:p w14:paraId="31A9E845" w14:textId="77777777" w:rsidR="003B730B" w:rsidRPr="00FD16B6" w:rsidRDefault="003B730B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  <w:tc>
          <w:tcPr>
            <w:tcW w:w="3112" w:type="dxa"/>
            <w:vAlign w:val="center"/>
          </w:tcPr>
          <w:p w14:paraId="5E4072E9" w14:textId="77777777" w:rsidR="003B730B" w:rsidRPr="00FD16B6" w:rsidRDefault="003B730B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6B6">
              <w:rPr>
                <w:rFonts w:ascii="Arial" w:hAnsi="Arial" w:cs="Arial"/>
                <w:sz w:val="20"/>
                <w:szCs w:val="20"/>
              </w:rPr>
              <w:t>Enforcement</w:t>
            </w:r>
          </w:p>
        </w:tc>
      </w:tr>
      <w:tr w:rsidR="003B730B" w14:paraId="0B200399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36CDABC7" w14:textId="77777777" w:rsidR="003B730B" w:rsidRPr="00284994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– FT Team – 50%</w:t>
            </w:r>
          </w:p>
        </w:tc>
        <w:tc>
          <w:tcPr>
            <w:tcW w:w="2766" w:type="dxa"/>
            <w:vAlign w:val="center"/>
          </w:tcPr>
          <w:p w14:paraId="0B43C7EA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8, 2020</w:t>
            </w:r>
          </w:p>
        </w:tc>
        <w:tc>
          <w:tcPr>
            <w:tcW w:w="2417" w:type="dxa"/>
            <w:vAlign w:val="center"/>
          </w:tcPr>
          <w:p w14:paraId="42590E96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Selected Full-Time Staff </w:t>
            </w:r>
          </w:p>
        </w:tc>
        <w:tc>
          <w:tcPr>
            <w:tcW w:w="1710" w:type="dxa"/>
            <w:vAlign w:val="center"/>
          </w:tcPr>
          <w:p w14:paraId="6D915B45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, Gloves</w:t>
            </w:r>
          </w:p>
        </w:tc>
        <w:tc>
          <w:tcPr>
            <w:tcW w:w="2160" w:type="dxa"/>
            <w:vAlign w:val="center"/>
          </w:tcPr>
          <w:p w14:paraId="7C674A8B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880" w:type="dxa"/>
          </w:tcPr>
          <w:p w14:paraId="21A3A6AA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1E3D9E74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CF481B0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AA01B4" w14:paraId="1CEC1B7F" w14:textId="77777777" w:rsidTr="00AA01B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676AAA8A" w14:textId="630E182B" w:rsidR="00AA01B4" w:rsidRDefault="00AA01B4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ccess Only Spaces (Storage, Break Room, Offices)</w:t>
            </w:r>
          </w:p>
        </w:tc>
        <w:tc>
          <w:tcPr>
            <w:tcW w:w="2766" w:type="dxa"/>
            <w:vAlign w:val="center"/>
          </w:tcPr>
          <w:p w14:paraId="021D5EE2" w14:textId="00746BD7" w:rsidR="00AA01B4" w:rsidRDefault="00AA01B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8, 2020</w:t>
            </w:r>
          </w:p>
        </w:tc>
        <w:tc>
          <w:tcPr>
            <w:tcW w:w="2417" w:type="dxa"/>
            <w:vAlign w:val="center"/>
          </w:tcPr>
          <w:p w14:paraId="3BCDA30C" w14:textId="77777777" w:rsidR="00AA01B4" w:rsidRPr="00284994" w:rsidRDefault="00AA01B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AF4DDE0" w14:textId="77777777" w:rsidR="00AA01B4" w:rsidRPr="00284994" w:rsidRDefault="00AA01B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EF0B509" w14:textId="77777777" w:rsidR="00AA01B4" w:rsidRPr="00284994" w:rsidRDefault="00AA01B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5E123A" w14:textId="77777777" w:rsidR="00AA01B4" w:rsidRPr="00284994" w:rsidRDefault="00AA01B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7AEE33ED" w14:textId="77777777" w:rsidR="00AA01B4" w:rsidRPr="00284994" w:rsidRDefault="00AA01B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1F4B0ADA" w14:textId="77777777" w:rsidR="00AA01B4" w:rsidRDefault="00AA01B4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30B" w14:paraId="33F0F982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6636C312" w14:textId="77777777" w:rsidR="003B730B" w:rsidRPr="00284994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– Full Time Team – 100%</w:t>
            </w:r>
          </w:p>
        </w:tc>
        <w:tc>
          <w:tcPr>
            <w:tcW w:w="2766" w:type="dxa"/>
            <w:vAlign w:val="center"/>
          </w:tcPr>
          <w:p w14:paraId="5DE6761C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, 2020</w:t>
            </w:r>
          </w:p>
        </w:tc>
        <w:tc>
          <w:tcPr>
            <w:tcW w:w="2417" w:type="dxa"/>
            <w:vAlign w:val="center"/>
          </w:tcPr>
          <w:p w14:paraId="6D4DF194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23999B3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6CA4743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91CAA03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4BB2F24E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B068389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3B730B" w14:paraId="3306C5EC" w14:textId="77777777" w:rsidTr="00AA01B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3EA0C8CB" w14:textId="77777777" w:rsidR="003B730B" w:rsidRPr="00284994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– PT Return to Work</w:t>
            </w:r>
          </w:p>
        </w:tc>
        <w:tc>
          <w:tcPr>
            <w:tcW w:w="2766" w:type="dxa"/>
            <w:vAlign w:val="center"/>
          </w:tcPr>
          <w:p w14:paraId="3943E20C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2, 2020</w:t>
            </w:r>
          </w:p>
        </w:tc>
        <w:tc>
          <w:tcPr>
            <w:tcW w:w="2417" w:type="dxa"/>
            <w:vAlign w:val="center"/>
          </w:tcPr>
          <w:p w14:paraId="7C43B914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D20227C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4D7D060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661F134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366F3B2C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43DD44F" w14:textId="1A7D5DCD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30B" w14:paraId="7635BA5A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25E3C5CE" w14:textId="77777777" w:rsidR="003B730B" w:rsidRPr="00284994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to Public</w:t>
            </w:r>
          </w:p>
        </w:tc>
        <w:tc>
          <w:tcPr>
            <w:tcW w:w="2766" w:type="dxa"/>
            <w:vAlign w:val="center"/>
          </w:tcPr>
          <w:p w14:paraId="2E2825DC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9, 2020</w:t>
            </w:r>
          </w:p>
        </w:tc>
        <w:tc>
          <w:tcPr>
            <w:tcW w:w="2417" w:type="dxa"/>
            <w:vAlign w:val="center"/>
          </w:tcPr>
          <w:p w14:paraId="55414156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Use</w:t>
            </w:r>
          </w:p>
        </w:tc>
        <w:tc>
          <w:tcPr>
            <w:tcW w:w="1710" w:type="dxa"/>
            <w:vAlign w:val="center"/>
          </w:tcPr>
          <w:p w14:paraId="437466F8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39F130E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8AAED8E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ed Hours and Locations, Membership $$ Messaging</w:t>
            </w:r>
          </w:p>
        </w:tc>
        <w:tc>
          <w:tcPr>
            <w:tcW w:w="2937" w:type="dxa"/>
            <w:vAlign w:val="center"/>
          </w:tcPr>
          <w:p w14:paraId="006848E4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BC1004F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B6" w14:paraId="299AF5D4" w14:textId="77777777" w:rsidTr="00AA01B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404A4214" w14:textId="3C799BA9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CN Open Spaces</w:t>
            </w:r>
          </w:p>
        </w:tc>
        <w:tc>
          <w:tcPr>
            <w:tcW w:w="2766" w:type="dxa"/>
            <w:vAlign w:val="center"/>
          </w:tcPr>
          <w:p w14:paraId="7BD5CCBB" w14:textId="54FF52DC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9, 2020</w:t>
            </w:r>
          </w:p>
        </w:tc>
        <w:tc>
          <w:tcPr>
            <w:tcW w:w="2417" w:type="dxa"/>
            <w:vAlign w:val="center"/>
          </w:tcPr>
          <w:p w14:paraId="541C2F79" w14:textId="59464696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/ = 5 People</w:t>
            </w:r>
          </w:p>
        </w:tc>
        <w:tc>
          <w:tcPr>
            <w:tcW w:w="1710" w:type="dxa"/>
            <w:vAlign w:val="center"/>
          </w:tcPr>
          <w:p w14:paraId="58561371" w14:textId="77777777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934B1C3" w14:textId="77777777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5946C44" w14:textId="77777777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5A0A523B" w14:textId="77777777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9018011" w14:textId="77777777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6F6BF7CF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063B0D41" w14:textId="77777777" w:rsidR="003B730B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ght Room</w:t>
            </w:r>
          </w:p>
        </w:tc>
        <w:tc>
          <w:tcPr>
            <w:tcW w:w="2766" w:type="dxa"/>
            <w:vAlign w:val="center"/>
          </w:tcPr>
          <w:p w14:paraId="22782226" w14:textId="77777777" w:rsidR="003B730B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9, 2020</w:t>
            </w:r>
          </w:p>
        </w:tc>
        <w:tc>
          <w:tcPr>
            <w:tcW w:w="2417" w:type="dxa"/>
            <w:vAlign w:val="center"/>
          </w:tcPr>
          <w:p w14:paraId="75C2D3BC" w14:textId="20AD1C1C" w:rsidR="003B730B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E41BB86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AC3D0A1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5279F3B" w14:textId="77777777" w:rsidR="003B730B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6C14861A" w14:textId="3CF4E83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ancing Cards required</w:t>
            </w:r>
            <w:r w:rsidR="00FD16B6">
              <w:rPr>
                <w:rFonts w:ascii="Arial" w:hAnsi="Arial" w:cs="Arial"/>
                <w:sz w:val="20"/>
                <w:szCs w:val="20"/>
              </w:rPr>
              <w:t>, Will close stations (such as every other) to ensure social distancing</w:t>
            </w:r>
          </w:p>
        </w:tc>
        <w:tc>
          <w:tcPr>
            <w:tcW w:w="3112" w:type="dxa"/>
            <w:vAlign w:val="center"/>
          </w:tcPr>
          <w:p w14:paraId="6A699452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15616CA4" w14:textId="77777777" w:rsidTr="00AA01B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1C0EC13A" w14:textId="77777777" w:rsidR="003B730B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ym</w:t>
            </w:r>
          </w:p>
        </w:tc>
        <w:tc>
          <w:tcPr>
            <w:tcW w:w="2766" w:type="dxa"/>
            <w:vAlign w:val="center"/>
          </w:tcPr>
          <w:p w14:paraId="7D179FD0" w14:textId="77777777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9, 2020</w:t>
            </w:r>
          </w:p>
        </w:tc>
        <w:tc>
          <w:tcPr>
            <w:tcW w:w="2417" w:type="dxa"/>
            <w:vAlign w:val="center"/>
          </w:tcPr>
          <w:p w14:paraId="0E5AF549" w14:textId="77777777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/ = 5 People</w:t>
            </w:r>
          </w:p>
        </w:tc>
        <w:tc>
          <w:tcPr>
            <w:tcW w:w="1710" w:type="dxa"/>
            <w:vAlign w:val="center"/>
          </w:tcPr>
          <w:p w14:paraId="5280BBC6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FB074FF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851ADA" w14:textId="77777777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5063EA39" w14:textId="2374AB8F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leball and activities that are &lt;/ = 5 People</w:t>
            </w:r>
            <w:r w:rsidR="00FD16B6">
              <w:rPr>
                <w:rFonts w:ascii="Arial" w:hAnsi="Arial" w:cs="Arial"/>
                <w:sz w:val="20"/>
                <w:szCs w:val="20"/>
              </w:rPr>
              <w:t xml:space="preserve"> are Ok</w:t>
            </w:r>
          </w:p>
        </w:tc>
        <w:tc>
          <w:tcPr>
            <w:tcW w:w="3112" w:type="dxa"/>
            <w:vAlign w:val="center"/>
          </w:tcPr>
          <w:p w14:paraId="241D5C0F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59EBE6BF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7369F8C1" w14:textId="6E3E3B88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k</w:t>
            </w:r>
          </w:p>
        </w:tc>
        <w:tc>
          <w:tcPr>
            <w:tcW w:w="2766" w:type="dxa"/>
            <w:vAlign w:val="center"/>
          </w:tcPr>
          <w:p w14:paraId="43790BBC" w14:textId="1785C76F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e 29, 2020 </w:t>
            </w:r>
          </w:p>
        </w:tc>
        <w:tc>
          <w:tcPr>
            <w:tcW w:w="2417" w:type="dxa"/>
            <w:vAlign w:val="center"/>
          </w:tcPr>
          <w:p w14:paraId="15C3FC72" w14:textId="06067765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/ = 5 People</w:t>
            </w:r>
          </w:p>
        </w:tc>
        <w:tc>
          <w:tcPr>
            <w:tcW w:w="1710" w:type="dxa"/>
            <w:vAlign w:val="center"/>
          </w:tcPr>
          <w:p w14:paraId="1AB87064" w14:textId="77777777" w:rsidR="00FD16B6" w:rsidRPr="00284994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0BC710A" w14:textId="77777777" w:rsidR="00FD16B6" w:rsidRPr="00284994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84955C3" w14:textId="77777777" w:rsidR="00FD16B6" w:rsidRPr="00284994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406BFE78" w14:textId="77777777" w:rsidR="00FD16B6" w:rsidRPr="00284994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0A0E1943" w14:textId="77777777" w:rsidR="00FD16B6" w:rsidRPr="00284994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B6" w14:paraId="5B7770AE" w14:textId="77777777" w:rsidTr="00AA01B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6296D246" w14:textId="7E0836AD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quetball Courts</w:t>
            </w:r>
          </w:p>
        </w:tc>
        <w:tc>
          <w:tcPr>
            <w:tcW w:w="2766" w:type="dxa"/>
            <w:vAlign w:val="center"/>
          </w:tcPr>
          <w:p w14:paraId="4F0DA790" w14:textId="51C4388F" w:rsidR="00FD16B6" w:rsidRDefault="00FC0CEF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9, 2020</w:t>
            </w:r>
          </w:p>
        </w:tc>
        <w:tc>
          <w:tcPr>
            <w:tcW w:w="2417" w:type="dxa"/>
            <w:vAlign w:val="center"/>
          </w:tcPr>
          <w:p w14:paraId="59E21AE0" w14:textId="57A41200" w:rsidR="00FD16B6" w:rsidRDefault="00FC0CEF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/ = 5 People</w:t>
            </w:r>
          </w:p>
        </w:tc>
        <w:tc>
          <w:tcPr>
            <w:tcW w:w="1710" w:type="dxa"/>
            <w:vAlign w:val="center"/>
          </w:tcPr>
          <w:p w14:paraId="522DDBDD" w14:textId="77777777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4589AFB" w14:textId="77777777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63E6607" w14:textId="77777777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72DCE206" w14:textId="77777777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1ED7E4F6" w14:textId="77777777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B6" w14:paraId="1C149167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5591841A" w14:textId="77777777" w:rsidR="003B730B" w:rsidRPr="00284994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tness Classes</w:t>
            </w:r>
          </w:p>
        </w:tc>
        <w:tc>
          <w:tcPr>
            <w:tcW w:w="2766" w:type="dxa"/>
            <w:vAlign w:val="center"/>
          </w:tcPr>
          <w:p w14:paraId="4A85BFF2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08219357" w14:textId="1C2698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B1E1DB7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D66B64C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86C39A9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3AECB6C7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62CB47B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B6" w14:paraId="085F67E7" w14:textId="77777777" w:rsidTr="00AA01B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5C1AD12B" w14:textId="77777777" w:rsidR="003B730B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dz Korner</w:t>
            </w:r>
          </w:p>
        </w:tc>
        <w:tc>
          <w:tcPr>
            <w:tcW w:w="2766" w:type="dxa"/>
            <w:vAlign w:val="center"/>
          </w:tcPr>
          <w:p w14:paraId="0BD733AB" w14:textId="77777777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59E5E0D1" w14:textId="77777777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62EE8685" w14:textId="77777777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14:paraId="73AB78ED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44B096C" w14:textId="77777777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1DB52850" w14:textId="77777777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2" w:type="dxa"/>
            <w:vAlign w:val="center"/>
          </w:tcPr>
          <w:p w14:paraId="49D841C1" w14:textId="77777777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080E1D2B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6FE5C67D" w14:textId="1F9655F2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: Swimming </w:t>
            </w:r>
          </w:p>
        </w:tc>
        <w:tc>
          <w:tcPr>
            <w:tcW w:w="2766" w:type="dxa"/>
            <w:vAlign w:val="center"/>
          </w:tcPr>
          <w:p w14:paraId="5CFC93F5" w14:textId="7641F2ED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60C5033B" w14:textId="77777777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119D77D" w14:textId="77777777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76C7CD9" w14:textId="77777777" w:rsidR="00FD16B6" w:rsidRPr="00284994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7FE71A3" w14:textId="77777777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775A7997" w14:textId="77777777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4F78DF7" w14:textId="77777777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0CA2DA15" w14:textId="77777777" w:rsidTr="00AA01B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658B8948" w14:textId="60F7DAEB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: Fitness Classes </w:t>
            </w:r>
          </w:p>
        </w:tc>
        <w:tc>
          <w:tcPr>
            <w:tcW w:w="2766" w:type="dxa"/>
            <w:vAlign w:val="center"/>
          </w:tcPr>
          <w:p w14:paraId="351E6D7E" w14:textId="3F8E1FAB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6B5B488C" w14:textId="77777777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7FB1188" w14:textId="77777777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5DC4CD2" w14:textId="77777777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F7BF9E4" w14:textId="77777777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622E855B" w14:textId="77777777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DBED29F" w14:textId="77777777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3AEE856B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7F27BA0E" w14:textId="1490ABF4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: Swim Meets and FUAs </w:t>
            </w:r>
          </w:p>
        </w:tc>
        <w:tc>
          <w:tcPr>
            <w:tcW w:w="2766" w:type="dxa"/>
            <w:vAlign w:val="center"/>
          </w:tcPr>
          <w:p w14:paraId="321998DB" w14:textId="1899B55C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1B09E772" w14:textId="77777777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600CABE" w14:textId="77777777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76EBC0E" w14:textId="77777777" w:rsidR="00FD16B6" w:rsidRPr="00284994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E31478A" w14:textId="77777777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43926CE6" w14:textId="77777777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3687F75" w14:textId="77777777" w:rsidR="00FD16B6" w:rsidRDefault="00FD16B6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447" w14:paraId="0CF205DF" w14:textId="77777777" w:rsidTr="00AA01B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6B6A4FBD" w14:textId="77C02650" w:rsidR="008E2447" w:rsidRDefault="008E2447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: Common Areas</w:t>
            </w:r>
          </w:p>
        </w:tc>
        <w:tc>
          <w:tcPr>
            <w:tcW w:w="2766" w:type="dxa"/>
            <w:vAlign w:val="center"/>
          </w:tcPr>
          <w:p w14:paraId="68820855" w14:textId="6E5E5C0A" w:rsidR="008E2447" w:rsidRDefault="008E2447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5F869CB0" w14:textId="77777777" w:rsidR="008E2447" w:rsidRDefault="008E2447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A35F6C9" w14:textId="77777777" w:rsidR="008E2447" w:rsidRDefault="008E2447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349579C" w14:textId="77777777" w:rsidR="008E2447" w:rsidRPr="00284994" w:rsidRDefault="008E2447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B2C64C" w14:textId="77777777" w:rsidR="008E2447" w:rsidRDefault="008E2447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086E4E85" w14:textId="77777777" w:rsidR="008E2447" w:rsidRDefault="008E2447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0AC6F001" w14:textId="77777777" w:rsidR="008E2447" w:rsidRDefault="008E2447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71993D31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4F21B3C7" w14:textId="5F3ED340" w:rsidR="003B730B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: Rentals &amp; Parties </w:t>
            </w:r>
          </w:p>
        </w:tc>
        <w:tc>
          <w:tcPr>
            <w:tcW w:w="2766" w:type="dxa"/>
            <w:vAlign w:val="center"/>
          </w:tcPr>
          <w:p w14:paraId="5AFAAF3C" w14:textId="77777777" w:rsidR="003B730B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5E2177BF" w14:textId="77777777" w:rsidR="003B730B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44FBCA41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14:paraId="0A8B00B9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1A77C45" w14:textId="77777777" w:rsidR="003B730B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61572C58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2" w:type="dxa"/>
            <w:vAlign w:val="center"/>
          </w:tcPr>
          <w:p w14:paraId="684D1E88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7FE692AF" w14:textId="77777777" w:rsidTr="00AA01B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1ECD6F53" w14:textId="4B38DB38" w:rsidR="003B730B" w:rsidRPr="00284994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</w:t>
            </w:r>
            <w:r w:rsidR="00FD16B6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766" w:type="dxa"/>
            <w:vAlign w:val="center"/>
          </w:tcPr>
          <w:p w14:paraId="4A3473A1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5944D555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40B902A8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14:paraId="14A7CCA3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4624862" w14:textId="77777777" w:rsidR="003B730B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497F8FCC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2" w:type="dxa"/>
            <w:vAlign w:val="center"/>
          </w:tcPr>
          <w:p w14:paraId="3DBC67CA" w14:textId="77777777" w:rsidR="003B730B" w:rsidRPr="00284994" w:rsidRDefault="003B730B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75AA7085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4B964FC4" w14:textId="77777777" w:rsidR="003B730B" w:rsidRDefault="003B730B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ketball Courts</w:t>
            </w:r>
          </w:p>
        </w:tc>
        <w:tc>
          <w:tcPr>
            <w:tcW w:w="2766" w:type="dxa"/>
            <w:vAlign w:val="center"/>
          </w:tcPr>
          <w:p w14:paraId="607EE659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7F57BD7E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640D90D1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14:paraId="7779A07A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00E6082" w14:textId="77777777" w:rsidR="003B730B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12991C31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2" w:type="dxa"/>
            <w:vAlign w:val="center"/>
          </w:tcPr>
          <w:p w14:paraId="16DB49C9" w14:textId="77777777" w:rsidR="003B730B" w:rsidRPr="00284994" w:rsidRDefault="003B730B" w:rsidP="007A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01B4" w14:paraId="37B83C7A" w14:textId="77777777" w:rsidTr="00AA01B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26AB899E" w14:textId="4501EF29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Rentals</w:t>
            </w:r>
          </w:p>
        </w:tc>
        <w:tc>
          <w:tcPr>
            <w:tcW w:w="2766" w:type="dxa"/>
            <w:vAlign w:val="center"/>
          </w:tcPr>
          <w:p w14:paraId="1DCB2A13" w14:textId="2FF74841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1619CCCF" w14:textId="3C85A867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76D2D39F" w14:textId="2EDBFD4A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14:paraId="110D8455" w14:textId="77777777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E9A773C" w14:textId="77777777" w:rsidR="00FD16B6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16DD2825" w14:textId="78A9D81E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2" w:type="dxa"/>
            <w:vAlign w:val="center"/>
          </w:tcPr>
          <w:p w14:paraId="3D59C3C5" w14:textId="5077D074" w:rsidR="00FD16B6" w:rsidRPr="00284994" w:rsidRDefault="00FD16B6" w:rsidP="007A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16B6" w14:paraId="1361EBFC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4B17A562" w14:textId="4915FB42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y Use Agreements – Outside Contract Programs</w:t>
            </w:r>
          </w:p>
        </w:tc>
        <w:tc>
          <w:tcPr>
            <w:tcW w:w="2766" w:type="dxa"/>
            <w:vAlign w:val="center"/>
          </w:tcPr>
          <w:p w14:paraId="65307352" w14:textId="7A11C0DC" w:rsidR="00FD16B6" w:rsidRDefault="00FD16B6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417" w:type="dxa"/>
            <w:vAlign w:val="center"/>
          </w:tcPr>
          <w:p w14:paraId="0EC4FF03" w14:textId="53F70D93" w:rsidR="00FD16B6" w:rsidRDefault="00FD16B6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677D0FC" w14:textId="19A116DE" w:rsidR="00FD16B6" w:rsidRDefault="00FD16B6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D99248C" w14:textId="27F5BEAF" w:rsidR="00FD16B6" w:rsidRPr="00284994" w:rsidRDefault="00FD16B6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71BCFE5" w14:textId="5F9310BB" w:rsidR="00FD16B6" w:rsidRDefault="00FD16B6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31037782" w14:textId="6AAF3BB9" w:rsidR="00FD16B6" w:rsidRDefault="00FD16B6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D0C7E9B" w14:textId="7457E313" w:rsidR="00FD16B6" w:rsidRDefault="00FD16B6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32E63C39" w14:textId="77777777" w:rsidTr="00AA01B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Align w:val="center"/>
          </w:tcPr>
          <w:p w14:paraId="51AD0173" w14:textId="3211201B" w:rsidR="00FD16B6" w:rsidRDefault="00FD16B6" w:rsidP="00FD16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 Kia and Mahalo</w:t>
            </w:r>
          </w:p>
        </w:tc>
        <w:tc>
          <w:tcPr>
            <w:tcW w:w="2766" w:type="dxa"/>
            <w:vAlign w:val="center"/>
          </w:tcPr>
          <w:p w14:paraId="751D6C9F" w14:textId="56098B31" w:rsidR="00FD16B6" w:rsidRDefault="00FD16B6" w:rsidP="00FD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</w:t>
            </w:r>
          </w:p>
        </w:tc>
        <w:tc>
          <w:tcPr>
            <w:tcW w:w="2417" w:type="dxa"/>
            <w:vAlign w:val="center"/>
          </w:tcPr>
          <w:p w14:paraId="04DCF36C" w14:textId="472DB968" w:rsidR="00FD16B6" w:rsidRDefault="00FD16B6" w:rsidP="00FD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2B7319D4" w14:textId="402EA61F" w:rsidR="00FD16B6" w:rsidRDefault="00FD16B6" w:rsidP="00FD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14:paraId="79B29834" w14:textId="58A7B6D9" w:rsidR="00FD16B6" w:rsidRPr="00284994" w:rsidRDefault="00FD16B6" w:rsidP="00FD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center"/>
          </w:tcPr>
          <w:p w14:paraId="5385F9F3" w14:textId="351E7687" w:rsidR="00FD16B6" w:rsidRDefault="00FD16B6" w:rsidP="00FD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937" w:type="dxa"/>
            <w:vAlign w:val="center"/>
          </w:tcPr>
          <w:p w14:paraId="55D2D13E" w14:textId="6CB5EEC2" w:rsidR="00FD16B6" w:rsidRDefault="00FD16B6" w:rsidP="00FD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2" w:type="dxa"/>
            <w:vAlign w:val="center"/>
          </w:tcPr>
          <w:p w14:paraId="13B21BEE" w14:textId="1A9580E4" w:rsidR="00FD16B6" w:rsidRDefault="00FD16B6" w:rsidP="00FD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06ED8178" w14:textId="77777777" w:rsidR="00781058" w:rsidRDefault="00781058" w:rsidP="005943A4">
      <w:pPr>
        <w:rPr>
          <w:rFonts w:ascii="Arial" w:hAnsi="Arial" w:cs="Arial"/>
          <w:b/>
          <w:bCs/>
          <w:sz w:val="32"/>
          <w:szCs w:val="32"/>
        </w:rPr>
      </w:pPr>
    </w:p>
    <w:p w14:paraId="217E7917" w14:textId="16452C4F" w:rsidR="008E2447" w:rsidRDefault="008E2447" w:rsidP="008E244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thletic Fields</w:t>
      </w:r>
    </w:p>
    <w:p w14:paraId="76C18187" w14:textId="78930609" w:rsidR="008E2447" w:rsidRDefault="008E2447" w:rsidP="008E2447">
      <w:pPr>
        <w:rPr>
          <w:rFonts w:ascii="Arial" w:hAnsi="Arial" w:cs="Arial"/>
          <w:b/>
          <w:bCs/>
          <w:sz w:val="32"/>
          <w:szCs w:val="32"/>
        </w:rPr>
      </w:pPr>
    </w:p>
    <w:p w14:paraId="3B5B79FC" w14:textId="6152BC1F" w:rsidR="008E2447" w:rsidRPr="003B730B" w:rsidRDefault="008E2447" w:rsidP="008E2447">
      <w:pPr>
        <w:rPr>
          <w:rFonts w:ascii="Arial" w:hAnsi="Arial" w:cs="Arial"/>
          <w:b/>
          <w:bCs/>
          <w:sz w:val="32"/>
          <w:szCs w:val="32"/>
        </w:rPr>
      </w:pPr>
      <w:r w:rsidRPr="53D1D0CB">
        <w:rPr>
          <w:rFonts w:ascii="Arial" w:hAnsi="Arial" w:cs="Arial"/>
          <w:b/>
          <w:bCs/>
          <w:sz w:val="32"/>
          <w:szCs w:val="32"/>
        </w:rPr>
        <w:t>Hickory Slough Sports Complex, Veterans Sports Complex, Shadow Creek Ranch Sports Complex</w:t>
      </w:r>
      <w:r w:rsidR="562CCBCB" w:rsidRPr="53D1D0CB">
        <w:rPr>
          <w:rFonts w:ascii="Arial" w:hAnsi="Arial" w:cs="Arial"/>
          <w:b/>
          <w:bCs/>
          <w:sz w:val="32"/>
          <w:szCs w:val="32"/>
        </w:rPr>
        <w:t>, Centennial</w:t>
      </w:r>
    </w:p>
    <w:tbl>
      <w:tblPr>
        <w:tblStyle w:val="GridTable5Dark-Accent5"/>
        <w:tblW w:w="20799" w:type="dxa"/>
        <w:tblLayout w:type="fixed"/>
        <w:tblLook w:val="04A0" w:firstRow="1" w:lastRow="0" w:firstColumn="1" w:lastColumn="0" w:noHBand="0" w:noVBand="1"/>
      </w:tblPr>
      <w:tblGrid>
        <w:gridCol w:w="2359"/>
        <w:gridCol w:w="2780"/>
        <w:gridCol w:w="2866"/>
        <w:gridCol w:w="1720"/>
        <w:gridCol w:w="2573"/>
        <w:gridCol w:w="2349"/>
        <w:gridCol w:w="3132"/>
        <w:gridCol w:w="3020"/>
      </w:tblGrid>
      <w:tr w:rsidR="008E2447" w14:paraId="4BF3EC68" w14:textId="77777777" w:rsidTr="53D1D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0BF83582" w14:textId="77777777" w:rsidR="008E2447" w:rsidRDefault="008E2447" w:rsidP="00A07E06">
            <w:pPr>
              <w:jc w:val="center"/>
            </w:pPr>
          </w:p>
        </w:tc>
        <w:tc>
          <w:tcPr>
            <w:tcW w:w="2780" w:type="dxa"/>
            <w:vAlign w:val="center"/>
          </w:tcPr>
          <w:p w14:paraId="4C298103" w14:textId="77777777" w:rsidR="008E2447" w:rsidRPr="00284994" w:rsidRDefault="008E2447" w:rsidP="00A0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4994">
              <w:rPr>
                <w:rFonts w:ascii="Arial" w:hAnsi="Arial" w:cs="Arial"/>
                <w:sz w:val="20"/>
                <w:szCs w:val="20"/>
              </w:rPr>
              <w:t>Date Open</w:t>
            </w:r>
          </w:p>
        </w:tc>
        <w:tc>
          <w:tcPr>
            <w:tcW w:w="2866" w:type="dxa"/>
            <w:vAlign w:val="center"/>
          </w:tcPr>
          <w:p w14:paraId="6F472030" w14:textId="77777777" w:rsidR="008E2447" w:rsidRPr="00284994" w:rsidRDefault="008E2447" w:rsidP="00A0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1720" w:type="dxa"/>
            <w:vAlign w:val="center"/>
          </w:tcPr>
          <w:p w14:paraId="16AAB1F3" w14:textId="77777777" w:rsidR="008E2447" w:rsidRPr="00284994" w:rsidRDefault="008E2447" w:rsidP="00A0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Requirements</w:t>
            </w:r>
          </w:p>
        </w:tc>
        <w:tc>
          <w:tcPr>
            <w:tcW w:w="2573" w:type="dxa"/>
            <w:vAlign w:val="center"/>
          </w:tcPr>
          <w:p w14:paraId="2D7968F5" w14:textId="77777777" w:rsidR="008E2447" w:rsidRPr="00284994" w:rsidRDefault="008E2447" w:rsidP="00A0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tion Procedures</w:t>
            </w:r>
          </w:p>
        </w:tc>
        <w:tc>
          <w:tcPr>
            <w:tcW w:w="2349" w:type="dxa"/>
            <w:vAlign w:val="center"/>
          </w:tcPr>
          <w:p w14:paraId="25BC42E4" w14:textId="77777777" w:rsidR="008E2447" w:rsidRPr="003B730B" w:rsidRDefault="008E2447" w:rsidP="00A0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3132" w:type="dxa"/>
            <w:vAlign w:val="center"/>
          </w:tcPr>
          <w:p w14:paraId="425EEE09" w14:textId="77777777" w:rsidR="008E2447" w:rsidRPr="00284994" w:rsidRDefault="008E2447" w:rsidP="00A0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  <w:tc>
          <w:tcPr>
            <w:tcW w:w="3020" w:type="dxa"/>
            <w:vAlign w:val="center"/>
          </w:tcPr>
          <w:p w14:paraId="4EDE9481" w14:textId="77777777" w:rsidR="008E2447" w:rsidRPr="00284994" w:rsidRDefault="008E2447" w:rsidP="00A07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rcement</w:t>
            </w:r>
          </w:p>
        </w:tc>
      </w:tr>
      <w:tr w:rsidR="008E2447" w14:paraId="60F39EA1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67C13FEC" w14:textId="3B16B162" w:rsidR="008E2447" w:rsidRDefault="008E2447" w:rsidP="00A07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ccess</w:t>
            </w:r>
          </w:p>
        </w:tc>
        <w:tc>
          <w:tcPr>
            <w:tcW w:w="2780" w:type="dxa"/>
            <w:vAlign w:val="center"/>
          </w:tcPr>
          <w:p w14:paraId="7BBE4162" w14:textId="2A091FCE" w:rsidR="008E2447" w:rsidRDefault="008E2447" w:rsidP="008E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to Staff</w:t>
            </w:r>
          </w:p>
        </w:tc>
        <w:tc>
          <w:tcPr>
            <w:tcW w:w="2866" w:type="dxa"/>
            <w:vAlign w:val="center"/>
          </w:tcPr>
          <w:p w14:paraId="4CDF4815" w14:textId="7E846F93" w:rsidR="008E2447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vAlign w:val="center"/>
          </w:tcPr>
          <w:p w14:paraId="2CDD34A8" w14:textId="5F75B68D" w:rsidR="008E2447" w:rsidRDefault="6782ADEC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Masks Recommended</w:t>
            </w:r>
          </w:p>
        </w:tc>
        <w:tc>
          <w:tcPr>
            <w:tcW w:w="2573" w:type="dxa"/>
            <w:vAlign w:val="center"/>
          </w:tcPr>
          <w:p w14:paraId="3D39E181" w14:textId="69E003B9" w:rsidR="008E2447" w:rsidRPr="00284994" w:rsidRDefault="2D6CF346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rmal cleanings</w:t>
            </w:r>
          </w:p>
        </w:tc>
        <w:tc>
          <w:tcPr>
            <w:tcW w:w="2349" w:type="dxa"/>
          </w:tcPr>
          <w:p w14:paraId="708CEED9" w14:textId="01F469FD" w:rsidR="008E2447" w:rsidRPr="00284994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32" w:type="dxa"/>
            <w:vAlign w:val="center"/>
          </w:tcPr>
          <w:p w14:paraId="69B3E4A1" w14:textId="531D41B0" w:rsidR="008E2447" w:rsidRPr="00284994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3556E09C" w14:textId="785D5F7C" w:rsidR="008E2447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2447" w14:paraId="0DE87CCB" w14:textId="77777777" w:rsidTr="53D1D0C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7D197E25" w14:textId="283A68FD" w:rsidR="008E2447" w:rsidRPr="00284994" w:rsidRDefault="008E2447" w:rsidP="00A07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s</w:t>
            </w:r>
          </w:p>
        </w:tc>
        <w:tc>
          <w:tcPr>
            <w:tcW w:w="2780" w:type="dxa"/>
            <w:vAlign w:val="center"/>
          </w:tcPr>
          <w:p w14:paraId="67235EFD" w14:textId="4B8D4B9C" w:rsidR="008E2447" w:rsidRPr="00284994" w:rsidRDefault="21D67978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June 1</w:t>
            </w:r>
          </w:p>
          <w:p w14:paraId="3F93AF78" w14:textId="4CBD65C0" w:rsidR="008E2447" w:rsidRPr="00284994" w:rsidRDefault="21D67978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Phase 2</w:t>
            </w:r>
          </w:p>
          <w:p w14:paraId="560954B7" w14:textId="3D2F426E" w:rsidR="008E2447" w:rsidRPr="00284994" w:rsidRDefault="008E2447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3F03D350" w14:textId="45579FB2" w:rsidR="008E2447" w:rsidRPr="00284994" w:rsidRDefault="1634BBEB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&lt; 50 per site</w:t>
            </w:r>
          </w:p>
        </w:tc>
        <w:tc>
          <w:tcPr>
            <w:tcW w:w="1720" w:type="dxa"/>
            <w:vAlign w:val="center"/>
          </w:tcPr>
          <w:p w14:paraId="4655335D" w14:textId="1EA29B93" w:rsidR="008E2447" w:rsidRPr="00284994" w:rsidRDefault="73E60D47" w:rsidP="53D1D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D1D0CB">
              <w:rPr>
                <w:rFonts w:ascii="Arial" w:hAnsi="Arial" w:cs="Arial"/>
                <w:sz w:val="20"/>
                <w:szCs w:val="20"/>
              </w:rPr>
              <w:t>Athletes – None</w:t>
            </w:r>
          </w:p>
          <w:p w14:paraId="10CE6DF2" w14:textId="32406B60" w:rsidR="008E2447" w:rsidRPr="00284994" w:rsidRDefault="73E60D47" w:rsidP="53D1D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 xml:space="preserve">Spectators –masks recommended </w:t>
            </w:r>
          </w:p>
        </w:tc>
        <w:tc>
          <w:tcPr>
            <w:tcW w:w="2573" w:type="dxa"/>
            <w:vAlign w:val="center"/>
          </w:tcPr>
          <w:p w14:paraId="5A5C9423" w14:textId="1D5CE454" w:rsidR="008E2447" w:rsidRPr="00284994" w:rsidRDefault="63BCFB55" w:rsidP="53D1D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D1D0CB">
              <w:rPr>
                <w:rFonts w:ascii="Arial" w:hAnsi="Arial" w:cs="Arial"/>
                <w:sz w:val="20"/>
                <w:szCs w:val="20"/>
              </w:rPr>
              <w:t>Normal maintenance</w:t>
            </w:r>
          </w:p>
        </w:tc>
        <w:tc>
          <w:tcPr>
            <w:tcW w:w="2349" w:type="dxa"/>
          </w:tcPr>
          <w:p w14:paraId="2CABD789" w14:textId="367C62FA" w:rsidR="008E2447" w:rsidRPr="00284994" w:rsidRDefault="30C9B378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Rental updates on website, Rental screening for size determination.</w:t>
            </w:r>
          </w:p>
        </w:tc>
        <w:tc>
          <w:tcPr>
            <w:tcW w:w="3132" w:type="dxa"/>
            <w:vAlign w:val="center"/>
          </w:tcPr>
          <w:p w14:paraId="57786DEC" w14:textId="0141C488" w:rsidR="008E2447" w:rsidRPr="00284994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421DD7B1" w14:textId="3D80A9DA" w:rsidR="008E2447" w:rsidRPr="00284994" w:rsidRDefault="3D6D1481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8E2447" w14:paraId="57948DEE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2B0822E8" w14:textId="729140FC" w:rsidR="008E2447" w:rsidRDefault="008E2447" w:rsidP="00A07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als</w:t>
            </w:r>
          </w:p>
        </w:tc>
        <w:tc>
          <w:tcPr>
            <w:tcW w:w="2780" w:type="dxa"/>
            <w:vAlign w:val="center"/>
          </w:tcPr>
          <w:p w14:paraId="30A59885" w14:textId="4B8D4B9C" w:rsidR="008E2447" w:rsidRDefault="33B01B6F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June 1</w:t>
            </w:r>
          </w:p>
          <w:p w14:paraId="18E48E68" w14:textId="4CBD65C0" w:rsidR="008E2447" w:rsidRDefault="33B01B6F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Phase 2</w:t>
            </w:r>
          </w:p>
          <w:p w14:paraId="722FE9BB" w14:textId="6DD13515" w:rsidR="008E2447" w:rsidRDefault="008E2447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3D31F284" w14:textId="45579FB2" w:rsidR="008E2447" w:rsidRDefault="551E53A2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&lt; 50 per site</w:t>
            </w:r>
          </w:p>
          <w:p w14:paraId="3326A7C4" w14:textId="1352C5CE" w:rsidR="008E2447" w:rsidRDefault="008E2447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091C7A88" w14:textId="1EA29B93" w:rsidR="008E2447" w:rsidRDefault="5505C239" w:rsidP="53D1D0C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D1D0CB">
              <w:rPr>
                <w:rFonts w:ascii="Arial" w:hAnsi="Arial" w:cs="Arial"/>
                <w:sz w:val="20"/>
                <w:szCs w:val="20"/>
              </w:rPr>
              <w:t>Athletes – None</w:t>
            </w:r>
          </w:p>
          <w:p w14:paraId="0952616B" w14:textId="51E128D6" w:rsidR="008E2447" w:rsidRDefault="5505C239" w:rsidP="53D1D0C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Spectators –masks recommended</w:t>
            </w:r>
          </w:p>
          <w:p w14:paraId="6CFED55B" w14:textId="61EF5409" w:rsidR="008E2447" w:rsidRDefault="008E2447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14:paraId="7F56695E" w14:textId="4A3FAFA2" w:rsidR="008E2447" w:rsidRPr="00284994" w:rsidRDefault="4D29E9A3" w:rsidP="53D1D0C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rmal maintenance</w:t>
            </w:r>
          </w:p>
          <w:p w14:paraId="074BE505" w14:textId="26A995E5" w:rsidR="008E2447" w:rsidRPr="00284994" w:rsidRDefault="008E2447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2C68475B" w14:textId="367C62FA" w:rsidR="008E2447" w:rsidRPr="00284994" w:rsidRDefault="1B42489D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Rental updates on website, Rental screening for size determination.</w:t>
            </w:r>
          </w:p>
          <w:p w14:paraId="059DA618" w14:textId="016300ED" w:rsidR="008E2447" w:rsidRPr="00284994" w:rsidRDefault="008E2447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0BF99FD1" w14:textId="1D0FC693" w:rsidR="008E2447" w:rsidRPr="00284994" w:rsidRDefault="008E2447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0274D824" w14:textId="769E293D" w:rsidR="008E2447" w:rsidRDefault="29F0882D" w:rsidP="00A07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8E2447" w14:paraId="7DEB64EB" w14:textId="77777777" w:rsidTr="53D1D0C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7915CDC9" w14:textId="7DA9339E" w:rsidR="008E2447" w:rsidRPr="00284994" w:rsidRDefault="008E2447" w:rsidP="00A07E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As</w:t>
            </w:r>
          </w:p>
        </w:tc>
        <w:tc>
          <w:tcPr>
            <w:tcW w:w="2780" w:type="dxa"/>
            <w:vAlign w:val="center"/>
          </w:tcPr>
          <w:p w14:paraId="4D5EDB12" w14:textId="4B8D4B9C" w:rsidR="008E2447" w:rsidRPr="00284994" w:rsidRDefault="336D9598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June 1</w:t>
            </w:r>
          </w:p>
          <w:p w14:paraId="5A86C6BE" w14:textId="4CBD65C0" w:rsidR="008E2447" w:rsidRPr="00284994" w:rsidRDefault="336D9598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Phase 2</w:t>
            </w:r>
          </w:p>
          <w:p w14:paraId="54847F32" w14:textId="61A79E5A" w:rsidR="008E2447" w:rsidRPr="00284994" w:rsidRDefault="008E2447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4EBA4DAC" w14:textId="45579FB2" w:rsidR="008E2447" w:rsidRPr="00284994" w:rsidRDefault="518518B2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&lt; 50 per site</w:t>
            </w:r>
          </w:p>
          <w:p w14:paraId="7A107FA5" w14:textId="3D2A4385" w:rsidR="008E2447" w:rsidRPr="00284994" w:rsidRDefault="008E2447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5B1627B4" w14:textId="0827E8DA" w:rsidR="008E2447" w:rsidRPr="00284994" w:rsidRDefault="008E2447" w:rsidP="53D1D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-</w:t>
            </w:r>
            <w:r w:rsidR="1C7050D0" w:rsidRPr="53D1D0CB">
              <w:rPr>
                <w:rFonts w:ascii="Arial" w:hAnsi="Arial" w:cs="Arial"/>
                <w:sz w:val="20"/>
                <w:szCs w:val="20"/>
              </w:rPr>
              <w:t xml:space="preserve"> Athletes – None</w:t>
            </w:r>
          </w:p>
          <w:p w14:paraId="036DEF32" w14:textId="02665E0D" w:rsidR="008E2447" w:rsidRPr="00284994" w:rsidRDefault="1C7050D0" w:rsidP="53D1D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Spectators –masks recommended</w:t>
            </w:r>
          </w:p>
          <w:p w14:paraId="65FDDF04" w14:textId="2D2A415C" w:rsidR="008E2447" w:rsidRPr="00284994" w:rsidRDefault="008E2447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14:paraId="5B1A0408" w14:textId="1D5CE454" w:rsidR="008E2447" w:rsidRPr="00284994" w:rsidRDefault="77D9D1E1" w:rsidP="53D1D0C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D1D0CB">
              <w:rPr>
                <w:rFonts w:ascii="Arial" w:hAnsi="Arial" w:cs="Arial"/>
                <w:sz w:val="20"/>
                <w:szCs w:val="20"/>
              </w:rPr>
              <w:t>Normal maintenance</w:t>
            </w:r>
          </w:p>
          <w:p w14:paraId="576182E1" w14:textId="6557B7F1" w:rsidR="008E2447" w:rsidRPr="00284994" w:rsidRDefault="008E2447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33B3883D" w14:textId="367C62FA" w:rsidR="008E2447" w:rsidRPr="00284994" w:rsidRDefault="122C5DCF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Rental updates on website, Rental screening for size determination.</w:t>
            </w:r>
          </w:p>
          <w:p w14:paraId="52E6D731" w14:textId="1049B976" w:rsidR="008E2447" w:rsidRPr="00284994" w:rsidRDefault="008E2447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7CDA4A63" w14:textId="4CD4DC2F" w:rsidR="008E2447" w:rsidRPr="00284994" w:rsidRDefault="008E2447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5D64C521" w14:textId="15904416" w:rsidR="008E2447" w:rsidRPr="00284994" w:rsidRDefault="6C3CBFB1" w:rsidP="00A07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4CCEA571" w14:textId="2F548B32" w:rsidR="53D1D0CB" w:rsidRDefault="53D1D0CB"/>
    <w:p w14:paraId="0BD4F57B" w14:textId="77777777" w:rsidR="00781058" w:rsidRDefault="0078105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52F18EC" w14:textId="608C9249" w:rsidR="005943A4" w:rsidRPr="003B730B" w:rsidRDefault="005943A4" w:rsidP="005943A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lores Fenwick Nature Center</w:t>
      </w:r>
    </w:p>
    <w:tbl>
      <w:tblPr>
        <w:tblStyle w:val="GridTable5Dark-Accent5"/>
        <w:tblW w:w="20799" w:type="dxa"/>
        <w:tblLayout w:type="fixed"/>
        <w:tblLook w:val="04A0" w:firstRow="1" w:lastRow="0" w:firstColumn="1" w:lastColumn="0" w:noHBand="0" w:noVBand="1"/>
      </w:tblPr>
      <w:tblGrid>
        <w:gridCol w:w="2359"/>
        <w:gridCol w:w="2780"/>
        <w:gridCol w:w="2573"/>
        <w:gridCol w:w="2013"/>
        <w:gridCol w:w="2573"/>
        <w:gridCol w:w="2349"/>
        <w:gridCol w:w="3132"/>
        <w:gridCol w:w="3020"/>
      </w:tblGrid>
      <w:tr w:rsidR="005943A4" w14:paraId="6C4BA45F" w14:textId="77777777" w:rsidTr="53D1D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7ADBCD67" w14:textId="77777777" w:rsidR="005943A4" w:rsidRDefault="005943A4" w:rsidP="007A59A4">
            <w:pPr>
              <w:jc w:val="center"/>
            </w:pPr>
          </w:p>
        </w:tc>
        <w:tc>
          <w:tcPr>
            <w:tcW w:w="2780" w:type="dxa"/>
            <w:vAlign w:val="center"/>
          </w:tcPr>
          <w:p w14:paraId="5D63E70C" w14:textId="77777777" w:rsidR="005943A4" w:rsidRPr="00284994" w:rsidRDefault="005943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4994">
              <w:rPr>
                <w:rFonts w:ascii="Arial" w:hAnsi="Arial" w:cs="Arial"/>
                <w:sz w:val="20"/>
                <w:szCs w:val="20"/>
              </w:rPr>
              <w:t>Date Open</w:t>
            </w:r>
          </w:p>
        </w:tc>
        <w:tc>
          <w:tcPr>
            <w:tcW w:w="2573" w:type="dxa"/>
            <w:vAlign w:val="center"/>
          </w:tcPr>
          <w:p w14:paraId="5CA3904C" w14:textId="77777777" w:rsidR="005943A4" w:rsidRPr="00284994" w:rsidRDefault="005943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2013" w:type="dxa"/>
            <w:vAlign w:val="center"/>
          </w:tcPr>
          <w:p w14:paraId="09E3A4C1" w14:textId="77777777" w:rsidR="005943A4" w:rsidRPr="00284994" w:rsidRDefault="005943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Requirements</w:t>
            </w:r>
          </w:p>
        </w:tc>
        <w:tc>
          <w:tcPr>
            <w:tcW w:w="2573" w:type="dxa"/>
            <w:vAlign w:val="center"/>
          </w:tcPr>
          <w:p w14:paraId="7D343E3A" w14:textId="77777777" w:rsidR="005943A4" w:rsidRPr="00284994" w:rsidRDefault="005943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tion Procedures</w:t>
            </w:r>
          </w:p>
        </w:tc>
        <w:tc>
          <w:tcPr>
            <w:tcW w:w="2349" w:type="dxa"/>
            <w:vAlign w:val="center"/>
          </w:tcPr>
          <w:p w14:paraId="58442729" w14:textId="77777777" w:rsidR="005943A4" w:rsidRPr="003B730B" w:rsidRDefault="005943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3132" w:type="dxa"/>
            <w:vAlign w:val="center"/>
          </w:tcPr>
          <w:p w14:paraId="499F45E8" w14:textId="77777777" w:rsidR="005943A4" w:rsidRPr="00284994" w:rsidRDefault="005943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  <w:tc>
          <w:tcPr>
            <w:tcW w:w="3020" w:type="dxa"/>
            <w:vAlign w:val="center"/>
          </w:tcPr>
          <w:p w14:paraId="7E49B257" w14:textId="77777777" w:rsidR="005943A4" w:rsidRPr="00284994" w:rsidRDefault="005943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rcement</w:t>
            </w:r>
          </w:p>
        </w:tc>
      </w:tr>
      <w:tr w:rsidR="005943A4" w14:paraId="368B118A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2CEDB897" w14:textId="77777777" w:rsidR="005943A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HEC Trails and Pond Area</w:t>
            </w:r>
          </w:p>
        </w:tc>
        <w:tc>
          <w:tcPr>
            <w:tcW w:w="2780" w:type="dxa"/>
            <w:vAlign w:val="center"/>
          </w:tcPr>
          <w:p w14:paraId="36CF37DF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573" w:type="dxa"/>
            <w:vAlign w:val="center"/>
          </w:tcPr>
          <w:p w14:paraId="469F36A2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s of &lt;/ = 5 People</w:t>
            </w:r>
          </w:p>
        </w:tc>
        <w:tc>
          <w:tcPr>
            <w:tcW w:w="2013" w:type="dxa"/>
            <w:vAlign w:val="center"/>
          </w:tcPr>
          <w:p w14:paraId="64FFCFC6" w14:textId="22FB3372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Masks Re</w:t>
            </w:r>
            <w:r w:rsidR="4D57C82A" w:rsidRPr="53D1D0CB">
              <w:rPr>
                <w:rFonts w:ascii="Arial" w:hAnsi="Arial" w:cs="Arial"/>
                <w:sz w:val="20"/>
                <w:szCs w:val="20"/>
              </w:rPr>
              <w:t>commended</w:t>
            </w:r>
          </w:p>
        </w:tc>
        <w:tc>
          <w:tcPr>
            <w:tcW w:w="2573" w:type="dxa"/>
            <w:vAlign w:val="center"/>
          </w:tcPr>
          <w:p w14:paraId="44D2C07D" w14:textId="44B4578F" w:rsidR="005943A4" w:rsidRPr="00284994" w:rsidRDefault="4D57C82A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349" w:type="dxa"/>
          </w:tcPr>
          <w:p w14:paraId="642F41EA" w14:textId="5D5AFC16" w:rsidR="005943A4" w:rsidRPr="00284994" w:rsidRDefault="4D57C82A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Social media share of best practices – recommend bringing personal sanitizing items.</w:t>
            </w:r>
          </w:p>
        </w:tc>
        <w:tc>
          <w:tcPr>
            <w:tcW w:w="3132" w:type="dxa"/>
            <w:vAlign w:val="center"/>
          </w:tcPr>
          <w:p w14:paraId="0400AB4B" w14:textId="77777777" w:rsidR="005943A4" w:rsidRPr="0028499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8B80456" w14:textId="19FF7173" w:rsidR="005943A4" w:rsidRDefault="0E979B41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5943A4" w14:paraId="15697FC9" w14:textId="77777777" w:rsidTr="53D1D0C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102C9AC0" w14:textId="77777777" w:rsidR="005943A4" w:rsidRPr="0028499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– 100%</w:t>
            </w:r>
          </w:p>
        </w:tc>
        <w:tc>
          <w:tcPr>
            <w:tcW w:w="2780" w:type="dxa"/>
            <w:vAlign w:val="center"/>
          </w:tcPr>
          <w:p w14:paraId="1A397365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573" w:type="dxa"/>
            <w:vAlign w:val="center"/>
          </w:tcPr>
          <w:p w14:paraId="290CB3A6" w14:textId="38E9E755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 Staff</w:t>
            </w:r>
          </w:p>
        </w:tc>
        <w:tc>
          <w:tcPr>
            <w:tcW w:w="2013" w:type="dxa"/>
            <w:vAlign w:val="center"/>
          </w:tcPr>
          <w:p w14:paraId="6754A57E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ancing, PPE</w:t>
            </w:r>
          </w:p>
        </w:tc>
        <w:tc>
          <w:tcPr>
            <w:tcW w:w="2573" w:type="dxa"/>
            <w:vAlign w:val="center"/>
          </w:tcPr>
          <w:p w14:paraId="355DC9D6" w14:textId="0E964AE0" w:rsidR="005943A4" w:rsidRPr="00284994" w:rsidRDefault="43E013EF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rmal A &amp; A cleaning schedule.</w:t>
            </w:r>
          </w:p>
        </w:tc>
        <w:tc>
          <w:tcPr>
            <w:tcW w:w="2349" w:type="dxa"/>
          </w:tcPr>
          <w:p w14:paraId="6A14E245" w14:textId="7F6D8782" w:rsidR="005943A4" w:rsidRPr="00284994" w:rsidRDefault="2A92A1E5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Internal staff meetings</w:t>
            </w:r>
          </w:p>
        </w:tc>
        <w:tc>
          <w:tcPr>
            <w:tcW w:w="3132" w:type="dxa"/>
            <w:vAlign w:val="center"/>
          </w:tcPr>
          <w:p w14:paraId="00519F72" w14:textId="08C59C01" w:rsidR="005943A4" w:rsidRPr="00284994" w:rsidRDefault="3A090C40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CDC</w:t>
            </w:r>
            <w:r w:rsidR="4AE523FE" w:rsidRPr="53D1D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3D1D0CB">
              <w:rPr>
                <w:rFonts w:ascii="Arial" w:hAnsi="Arial" w:cs="Arial"/>
                <w:sz w:val="20"/>
                <w:szCs w:val="20"/>
              </w:rPr>
              <w:t>&amp; local guidelines</w:t>
            </w:r>
          </w:p>
          <w:p w14:paraId="3E394E81" w14:textId="0E4260DC" w:rsidR="005943A4" w:rsidRPr="00284994" w:rsidRDefault="005943A4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8571BF" w14:textId="7CA811F4" w:rsidR="005943A4" w:rsidRPr="00284994" w:rsidRDefault="24337BB6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R Manager</w:t>
            </w:r>
          </w:p>
        </w:tc>
      </w:tr>
      <w:tr w:rsidR="00AA01B4" w14:paraId="0168A2F1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47272C31" w14:textId="263F9E24" w:rsidR="00AA01B4" w:rsidRDefault="00AA01B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ccess Only Spaces (Storage, Break Room, Offices)</w:t>
            </w:r>
          </w:p>
        </w:tc>
        <w:tc>
          <w:tcPr>
            <w:tcW w:w="2780" w:type="dxa"/>
            <w:vAlign w:val="center"/>
          </w:tcPr>
          <w:p w14:paraId="44D72E8A" w14:textId="19C54C0A" w:rsidR="00AA01B4" w:rsidRDefault="00AA01B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573" w:type="dxa"/>
            <w:vAlign w:val="center"/>
          </w:tcPr>
          <w:p w14:paraId="0E213CB4" w14:textId="5B7937C9" w:rsidR="00AA01B4" w:rsidRDefault="00AA01B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 and PT Staff</w:t>
            </w:r>
          </w:p>
        </w:tc>
        <w:tc>
          <w:tcPr>
            <w:tcW w:w="2013" w:type="dxa"/>
            <w:vAlign w:val="center"/>
          </w:tcPr>
          <w:p w14:paraId="6D06A391" w14:textId="77777777" w:rsidR="00AA01B4" w:rsidRDefault="0114B874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Social Distancing, PPE</w:t>
            </w:r>
          </w:p>
          <w:p w14:paraId="2C226D54" w14:textId="2CE098F2" w:rsidR="00AA01B4" w:rsidRDefault="00AA01B4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14:paraId="6FC55FC8" w14:textId="0E964AE0" w:rsidR="00AA01B4" w:rsidRPr="00284994" w:rsidRDefault="0114B874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rmal A &amp; A cleaning schedule.</w:t>
            </w:r>
          </w:p>
          <w:p w14:paraId="3FC9023D" w14:textId="0ED256D6" w:rsidR="00AA01B4" w:rsidRPr="00284994" w:rsidRDefault="00AA01B4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21551F82" w14:textId="7F6D8782" w:rsidR="00AA01B4" w:rsidRPr="00284994" w:rsidRDefault="68C53BE4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Internal staff meetings</w:t>
            </w:r>
          </w:p>
          <w:p w14:paraId="1D67A605" w14:textId="7F3D6B5C" w:rsidR="00AA01B4" w:rsidRPr="00284994" w:rsidRDefault="00AA01B4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0DFCD6CE" w14:textId="08C59C01" w:rsidR="00AA01B4" w:rsidRPr="00284994" w:rsidRDefault="3EDAB868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CDC &amp; local guidelines</w:t>
            </w:r>
          </w:p>
          <w:p w14:paraId="2C58C8B6" w14:textId="5DADD23D" w:rsidR="00AA01B4" w:rsidRPr="00284994" w:rsidRDefault="00AA01B4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441F91" w14:textId="7CA811F4" w:rsidR="00AA01B4" w:rsidRDefault="3EDAB868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R Manager</w:t>
            </w:r>
          </w:p>
          <w:p w14:paraId="6518BF1D" w14:textId="7B3A1AAE" w:rsidR="00AA01B4" w:rsidRDefault="00AA01B4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3A4" w14:paraId="1F1F757B" w14:textId="77777777" w:rsidTr="53D1D0C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0B57FBDE" w14:textId="77777777" w:rsidR="005943A4" w:rsidRPr="0028499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to Public</w:t>
            </w:r>
          </w:p>
        </w:tc>
        <w:tc>
          <w:tcPr>
            <w:tcW w:w="2780" w:type="dxa"/>
            <w:vAlign w:val="center"/>
          </w:tcPr>
          <w:p w14:paraId="6EDDC075" w14:textId="22F08E66" w:rsidR="005943A4" w:rsidRPr="00284994" w:rsidRDefault="005943A4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June 1, 2020</w:t>
            </w:r>
          </w:p>
          <w:p w14:paraId="49662FD1" w14:textId="2B2229D0" w:rsidR="005943A4" w:rsidRPr="00284994" w:rsidRDefault="0707C765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  <w:tc>
          <w:tcPr>
            <w:tcW w:w="2573" w:type="dxa"/>
            <w:vAlign w:val="center"/>
          </w:tcPr>
          <w:p w14:paraId="63313A54" w14:textId="21459FAA" w:rsidR="005943A4" w:rsidRPr="00284994" w:rsidRDefault="005943A4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 xml:space="preserve">Groups of &lt;/ = </w:t>
            </w:r>
            <w:r w:rsidR="467B5B5B" w:rsidRPr="53D1D0CB">
              <w:rPr>
                <w:rFonts w:ascii="Arial" w:hAnsi="Arial" w:cs="Arial"/>
                <w:sz w:val="20"/>
                <w:szCs w:val="20"/>
              </w:rPr>
              <w:t>10</w:t>
            </w:r>
            <w:r w:rsidRPr="53D1D0CB">
              <w:rPr>
                <w:rFonts w:ascii="Arial" w:hAnsi="Arial" w:cs="Arial"/>
                <w:sz w:val="20"/>
                <w:szCs w:val="20"/>
              </w:rPr>
              <w:t xml:space="preserve"> People</w:t>
            </w:r>
          </w:p>
          <w:p w14:paraId="3F7AB4FE" w14:textId="072FE797" w:rsidR="005943A4" w:rsidRPr="00284994" w:rsidRDefault="005943A4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45394B" w14:textId="0D96823E" w:rsidR="005943A4" w:rsidRPr="00284994" w:rsidRDefault="37A4D441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Phase 3 &lt; 15 People</w:t>
            </w:r>
          </w:p>
        </w:tc>
        <w:tc>
          <w:tcPr>
            <w:tcW w:w="2013" w:type="dxa"/>
            <w:vAlign w:val="center"/>
          </w:tcPr>
          <w:p w14:paraId="2AB3E051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ks Required</w:t>
            </w:r>
          </w:p>
        </w:tc>
        <w:tc>
          <w:tcPr>
            <w:tcW w:w="2573" w:type="dxa"/>
            <w:vAlign w:val="center"/>
          </w:tcPr>
          <w:p w14:paraId="51B156D2" w14:textId="65097F03" w:rsidR="005943A4" w:rsidRPr="00284994" w:rsidRDefault="40C2AC19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PT staff will assist in hourly sanitizations of</w:t>
            </w:r>
            <w:r w:rsidR="3D9C6917" w:rsidRPr="53D1D0CB">
              <w:rPr>
                <w:rFonts w:ascii="Arial" w:hAnsi="Arial" w:cs="Arial"/>
                <w:sz w:val="20"/>
                <w:szCs w:val="20"/>
              </w:rPr>
              <w:t xml:space="preserve"> facility</w:t>
            </w:r>
            <w:r w:rsidRPr="53D1D0CB">
              <w:rPr>
                <w:rFonts w:ascii="Arial" w:hAnsi="Arial" w:cs="Arial"/>
                <w:sz w:val="20"/>
                <w:szCs w:val="20"/>
              </w:rPr>
              <w:t xml:space="preserve"> touchpoints</w:t>
            </w:r>
            <w:r w:rsidR="7A7A0326" w:rsidRPr="53D1D0C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31E4DFBB" w:rsidRPr="53D1D0CB">
              <w:rPr>
                <w:rFonts w:ascii="Arial" w:hAnsi="Arial" w:cs="Arial"/>
                <w:sz w:val="20"/>
                <w:szCs w:val="20"/>
              </w:rPr>
              <w:t>explorer backpack check ins.</w:t>
            </w:r>
          </w:p>
        </w:tc>
        <w:tc>
          <w:tcPr>
            <w:tcW w:w="2349" w:type="dxa"/>
          </w:tcPr>
          <w:p w14:paraId="1B5C9680" w14:textId="124A5DD3" w:rsidR="005943A4" w:rsidRPr="00284994" w:rsidRDefault="7C0C0C3B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Social media share of safety requirements and posted onsite.</w:t>
            </w:r>
          </w:p>
        </w:tc>
        <w:tc>
          <w:tcPr>
            <w:tcW w:w="3132" w:type="dxa"/>
            <w:vAlign w:val="center"/>
          </w:tcPr>
          <w:p w14:paraId="4A0668AB" w14:textId="40363BA7" w:rsidR="005943A4" w:rsidRPr="00284994" w:rsidRDefault="40C2AC19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Guests still sign in, one entrance open for crowd/entry control. Reduced time (</w:t>
            </w:r>
            <w:r w:rsidR="03FA8114" w:rsidRPr="53D1D0CB">
              <w:rPr>
                <w:rFonts w:ascii="Arial" w:hAnsi="Arial" w:cs="Arial"/>
                <w:sz w:val="20"/>
                <w:szCs w:val="20"/>
              </w:rPr>
              <w:t>Tu</w:t>
            </w:r>
            <w:r w:rsidRPr="53D1D0CB">
              <w:rPr>
                <w:rFonts w:ascii="Arial" w:hAnsi="Arial" w:cs="Arial"/>
                <w:sz w:val="20"/>
                <w:szCs w:val="20"/>
              </w:rPr>
              <w:t xml:space="preserve">-Th 9-5), No touch display </w:t>
            </w:r>
            <w:r w:rsidR="014426C8" w:rsidRPr="53D1D0CB">
              <w:rPr>
                <w:rFonts w:ascii="Arial" w:hAnsi="Arial" w:cs="Arial"/>
                <w:sz w:val="20"/>
                <w:szCs w:val="20"/>
              </w:rPr>
              <w:t>options, Explorer packs available.</w:t>
            </w:r>
          </w:p>
        </w:tc>
        <w:tc>
          <w:tcPr>
            <w:tcW w:w="3020" w:type="dxa"/>
            <w:vAlign w:val="center"/>
          </w:tcPr>
          <w:p w14:paraId="72EA3C7D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5943A4" w14:paraId="3BB0192E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14EAC315" w14:textId="77777777" w:rsidR="005943A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s</w:t>
            </w:r>
          </w:p>
        </w:tc>
        <w:tc>
          <w:tcPr>
            <w:tcW w:w="2780" w:type="dxa"/>
            <w:vAlign w:val="center"/>
          </w:tcPr>
          <w:p w14:paraId="0D4AB67A" w14:textId="1404B297" w:rsidR="005943A4" w:rsidRDefault="3E5E9D0E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TBD</w:t>
            </w:r>
            <w:r w:rsidR="24F62261" w:rsidRPr="53D1D0CB">
              <w:rPr>
                <w:rFonts w:ascii="Arial" w:hAnsi="Arial" w:cs="Arial"/>
                <w:sz w:val="20"/>
                <w:szCs w:val="20"/>
              </w:rPr>
              <w:t xml:space="preserve"> – After Phase 3</w:t>
            </w:r>
          </w:p>
        </w:tc>
        <w:tc>
          <w:tcPr>
            <w:tcW w:w="2573" w:type="dxa"/>
            <w:vAlign w:val="center"/>
          </w:tcPr>
          <w:p w14:paraId="0647227E" w14:textId="553DA688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202E9C7" w14:textId="77777777" w:rsidR="005943A4" w:rsidRPr="0028499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14:paraId="74CF655C" w14:textId="77777777" w:rsidR="005943A4" w:rsidRPr="0028499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5370742E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1C25E8FF" w14:textId="7478C550" w:rsidR="005943A4" w:rsidRPr="0028499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56841C5" w14:textId="77777777" w:rsidR="005943A4" w:rsidRPr="0028499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3A4" w14:paraId="779E4FFD" w14:textId="77777777" w:rsidTr="53D1D0C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6DC2C1DD" w14:textId="77777777" w:rsidR="005943A4" w:rsidRPr="0028499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rs</w:t>
            </w:r>
          </w:p>
        </w:tc>
        <w:tc>
          <w:tcPr>
            <w:tcW w:w="2780" w:type="dxa"/>
            <w:vAlign w:val="center"/>
          </w:tcPr>
          <w:p w14:paraId="6394386A" w14:textId="048C246C" w:rsidR="005943A4" w:rsidRPr="00284994" w:rsidRDefault="113AA247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TBD – After Phase 3</w:t>
            </w:r>
          </w:p>
        </w:tc>
        <w:tc>
          <w:tcPr>
            <w:tcW w:w="2573" w:type="dxa"/>
            <w:vAlign w:val="center"/>
          </w:tcPr>
          <w:p w14:paraId="48452189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13" w:type="dxa"/>
            <w:vAlign w:val="center"/>
          </w:tcPr>
          <w:p w14:paraId="1F24553F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73" w:type="dxa"/>
            <w:vAlign w:val="center"/>
          </w:tcPr>
          <w:p w14:paraId="4FE70882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49" w:type="dxa"/>
          </w:tcPr>
          <w:p w14:paraId="6D3E4D06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0A1DCB4E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340D2702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43A4" w14:paraId="6E75C7D2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0F6F9C11" w14:textId="77777777" w:rsidR="005943A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 Trips</w:t>
            </w:r>
          </w:p>
        </w:tc>
        <w:tc>
          <w:tcPr>
            <w:tcW w:w="2780" w:type="dxa"/>
            <w:vAlign w:val="center"/>
          </w:tcPr>
          <w:p w14:paraId="47C2F518" w14:textId="0D20EA62" w:rsidR="005943A4" w:rsidRDefault="1FF56E8E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TBD – After Phase 3</w:t>
            </w:r>
          </w:p>
        </w:tc>
        <w:tc>
          <w:tcPr>
            <w:tcW w:w="2573" w:type="dxa"/>
            <w:vAlign w:val="center"/>
          </w:tcPr>
          <w:p w14:paraId="1D41670C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13" w:type="dxa"/>
            <w:vAlign w:val="center"/>
          </w:tcPr>
          <w:p w14:paraId="711AFC37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73" w:type="dxa"/>
            <w:vAlign w:val="center"/>
          </w:tcPr>
          <w:p w14:paraId="334AC769" w14:textId="77777777" w:rsidR="005943A4" w:rsidRPr="0028499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49" w:type="dxa"/>
          </w:tcPr>
          <w:p w14:paraId="56D0E3AE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26BB7091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7FDA22CB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43A4" w14:paraId="57A65307" w14:textId="77777777" w:rsidTr="53D1D0C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377FA9B8" w14:textId="77777777" w:rsidR="005943A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y Rentals</w:t>
            </w:r>
          </w:p>
        </w:tc>
        <w:tc>
          <w:tcPr>
            <w:tcW w:w="2780" w:type="dxa"/>
            <w:vAlign w:val="center"/>
          </w:tcPr>
          <w:p w14:paraId="1B064715" w14:textId="3BC6852E" w:rsidR="005943A4" w:rsidRDefault="701721CC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June 29</w:t>
            </w:r>
          </w:p>
          <w:p w14:paraId="379EB702" w14:textId="5D59EFD0" w:rsidR="005943A4" w:rsidRDefault="701721CC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Phase 3</w:t>
            </w:r>
          </w:p>
        </w:tc>
        <w:tc>
          <w:tcPr>
            <w:tcW w:w="2573" w:type="dxa"/>
            <w:vAlign w:val="center"/>
          </w:tcPr>
          <w:p w14:paraId="5EDFA649" w14:textId="2149997C" w:rsidR="005943A4" w:rsidRDefault="701721CC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&lt; 50</w:t>
            </w:r>
          </w:p>
        </w:tc>
        <w:tc>
          <w:tcPr>
            <w:tcW w:w="2013" w:type="dxa"/>
            <w:vAlign w:val="center"/>
          </w:tcPr>
          <w:p w14:paraId="44FB2133" w14:textId="67F4E41A" w:rsidR="005943A4" w:rsidRDefault="3753AE86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Masks Recommended</w:t>
            </w:r>
          </w:p>
        </w:tc>
        <w:tc>
          <w:tcPr>
            <w:tcW w:w="2573" w:type="dxa"/>
            <w:vAlign w:val="center"/>
          </w:tcPr>
          <w:p w14:paraId="713583D5" w14:textId="77777777" w:rsidR="005943A4" w:rsidRPr="0028499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49" w:type="dxa"/>
          </w:tcPr>
          <w:p w14:paraId="2D0F6835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431D8D66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vAlign w:val="center"/>
          </w:tcPr>
          <w:p w14:paraId="5FC65B38" w14:textId="77777777" w:rsidR="005943A4" w:rsidRDefault="005943A4" w:rsidP="0059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43A4" w14:paraId="7FE59F17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36362F2E" w14:textId="3D13E4CA" w:rsidR="005943A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 Rental</w:t>
            </w:r>
          </w:p>
        </w:tc>
        <w:tc>
          <w:tcPr>
            <w:tcW w:w="2780" w:type="dxa"/>
            <w:vAlign w:val="center"/>
          </w:tcPr>
          <w:p w14:paraId="013B6B82" w14:textId="3DAC9232" w:rsidR="005943A4" w:rsidRDefault="3823DCDB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June 1</w:t>
            </w:r>
          </w:p>
          <w:p w14:paraId="57BCD765" w14:textId="366E4C5D" w:rsidR="005943A4" w:rsidRDefault="3823DCDB" w:rsidP="53D1D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  <w:tc>
          <w:tcPr>
            <w:tcW w:w="2573" w:type="dxa"/>
            <w:vAlign w:val="center"/>
          </w:tcPr>
          <w:p w14:paraId="02A015D0" w14:textId="76A18176" w:rsidR="005943A4" w:rsidRDefault="1E4D5C52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Groups &lt; 5</w:t>
            </w:r>
          </w:p>
        </w:tc>
        <w:tc>
          <w:tcPr>
            <w:tcW w:w="2013" w:type="dxa"/>
            <w:vAlign w:val="center"/>
          </w:tcPr>
          <w:p w14:paraId="5271710D" w14:textId="7EC51E6B" w:rsidR="005943A4" w:rsidRDefault="1E4D5C52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573" w:type="dxa"/>
            <w:vAlign w:val="center"/>
          </w:tcPr>
          <w:p w14:paraId="650AEB2C" w14:textId="079A1450" w:rsidR="005943A4" w:rsidRDefault="1E4D5C52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PT staff will clean upon check in of equipment.</w:t>
            </w:r>
          </w:p>
        </w:tc>
        <w:tc>
          <w:tcPr>
            <w:tcW w:w="2349" w:type="dxa"/>
          </w:tcPr>
          <w:p w14:paraId="6EECD398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0E7E5B8B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8A9793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EEB6774" w14:paraId="398D2D3F" w14:textId="77777777" w:rsidTr="53D1D0C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1979A21C" w14:textId="38A1CA08" w:rsidR="0B00B376" w:rsidRDefault="0B00B376" w:rsidP="6EEB6774">
            <w:pPr>
              <w:rPr>
                <w:rFonts w:ascii="Arial" w:hAnsi="Arial" w:cs="Arial"/>
                <w:sz w:val="22"/>
                <w:szCs w:val="22"/>
              </w:rPr>
            </w:pPr>
            <w:r w:rsidRPr="6EEB6774">
              <w:rPr>
                <w:rFonts w:ascii="Arial" w:hAnsi="Arial" w:cs="Arial"/>
                <w:sz w:val="22"/>
                <w:szCs w:val="22"/>
              </w:rPr>
              <w:t>Volunteers</w:t>
            </w:r>
          </w:p>
        </w:tc>
        <w:tc>
          <w:tcPr>
            <w:tcW w:w="2780" w:type="dxa"/>
            <w:vAlign w:val="center"/>
          </w:tcPr>
          <w:p w14:paraId="471F9D85" w14:textId="785AFD2B" w:rsidR="0B00B376" w:rsidRDefault="63D75DBE" w:rsidP="53D1D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Mimic outdoor programming</w:t>
            </w:r>
          </w:p>
          <w:p w14:paraId="3FE940C2" w14:textId="0FAAE464" w:rsidR="0B00B376" w:rsidRDefault="79AD0418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3D1D0CB">
              <w:rPr>
                <w:rFonts w:ascii="Arial" w:hAnsi="Arial" w:cs="Arial"/>
                <w:sz w:val="20"/>
                <w:szCs w:val="20"/>
              </w:rPr>
              <w:t>After phase 3</w:t>
            </w:r>
          </w:p>
        </w:tc>
        <w:tc>
          <w:tcPr>
            <w:tcW w:w="2573" w:type="dxa"/>
            <w:vAlign w:val="center"/>
          </w:tcPr>
          <w:p w14:paraId="005D8D32" w14:textId="46B78699" w:rsidR="6EEB6774" w:rsidRDefault="6EEB6774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B7108FD" w14:textId="5C0C0DC1" w:rsidR="6EEB6774" w:rsidRDefault="6EEB6774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14:paraId="16F44195" w14:textId="4A5EBDF0" w:rsidR="6EEB6774" w:rsidRDefault="6EEB6774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0BA31696" w14:textId="7BDD5621" w:rsidR="6EEB6774" w:rsidRDefault="6EEB6774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777D4151" w14:textId="4CA7C4DE" w:rsidR="6EEB6774" w:rsidRDefault="6EEB6774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E82364C" w14:textId="5D82D70D" w:rsidR="6EEB6774" w:rsidRDefault="6EEB6774" w:rsidP="6EEB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3A4" w14:paraId="506339B5" w14:textId="77777777" w:rsidTr="53D1D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14:paraId="22CC0BA9" w14:textId="3EBC5E23" w:rsidR="005943A4" w:rsidRDefault="005943A4" w:rsidP="0059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 Pelican</w:t>
            </w:r>
          </w:p>
        </w:tc>
        <w:tc>
          <w:tcPr>
            <w:tcW w:w="2780" w:type="dxa"/>
            <w:vAlign w:val="center"/>
          </w:tcPr>
          <w:p w14:paraId="08E81D40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Until Summer 2021</w:t>
            </w:r>
          </w:p>
        </w:tc>
        <w:tc>
          <w:tcPr>
            <w:tcW w:w="2573" w:type="dxa"/>
            <w:vAlign w:val="center"/>
          </w:tcPr>
          <w:p w14:paraId="4BB6E555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13" w:type="dxa"/>
            <w:vAlign w:val="center"/>
          </w:tcPr>
          <w:p w14:paraId="4288D9DA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73" w:type="dxa"/>
            <w:vAlign w:val="center"/>
          </w:tcPr>
          <w:p w14:paraId="171A5039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49" w:type="dxa"/>
          </w:tcPr>
          <w:p w14:paraId="67844DE2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…</w:t>
            </w:r>
          </w:p>
        </w:tc>
        <w:tc>
          <w:tcPr>
            <w:tcW w:w="3132" w:type="dxa"/>
            <w:vAlign w:val="center"/>
          </w:tcPr>
          <w:p w14:paraId="59ACB343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165FB36" w14:textId="77777777" w:rsidR="005943A4" w:rsidRDefault="005943A4" w:rsidP="00594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A9AE99" w14:textId="77777777" w:rsidR="005943A4" w:rsidRDefault="005943A4" w:rsidP="005943A4">
      <w:pPr>
        <w:rPr>
          <w:rFonts w:ascii="Arial" w:hAnsi="Arial" w:cs="Arial"/>
          <w:b/>
          <w:bCs/>
          <w:sz w:val="32"/>
          <w:szCs w:val="32"/>
        </w:rPr>
      </w:pPr>
    </w:p>
    <w:p w14:paraId="4D9BCEE4" w14:textId="77777777" w:rsidR="005943A4" w:rsidRDefault="005943A4" w:rsidP="005943A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9B7DEDB" w14:textId="23D3E4B2" w:rsidR="00781058" w:rsidRDefault="00781058" w:rsidP="0078105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pecial Events</w:t>
      </w:r>
    </w:p>
    <w:p w14:paraId="12F9442D" w14:textId="77777777" w:rsidR="00781058" w:rsidRPr="003B730B" w:rsidRDefault="00781058" w:rsidP="00781058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GridTable5Dark-Accent5"/>
        <w:tblW w:w="18805" w:type="dxa"/>
        <w:tblLayout w:type="fixed"/>
        <w:tblLook w:val="04A0" w:firstRow="1" w:lastRow="0" w:firstColumn="1" w:lastColumn="0" w:noHBand="0" w:noVBand="1"/>
      </w:tblPr>
      <w:tblGrid>
        <w:gridCol w:w="1898"/>
        <w:gridCol w:w="2237"/>
        <w:gridCol w:w="2070"/>
        <w:gridCol w:w="2070"/>
        <w:gridCol w:w="1620"/>
        <w:gridCol w:w="2070"/>
        <w:gridCol w:w="1890"/>
        <w:gridCol w:w="2520"/>
        <w:gridCol w:w="2430"/>
      </w:tblGrid>
      <w:tr w:rsidR="00781058" w14:paraId="0778EA03" w14:textId="77777777" w:rsidTr="0078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5DED55D1" w14:textId="50609228" w:rsidR="00781058" w:rsidRDefault="00781058" w:rsidP="00781058">
            <w:pPr>
              <w:jc w:val="center"/>
            </w:pPr>
            <w:r>
              <w:t>Event</w:t>
            </w:r>
          </w:p>
        </w:tc>
        <w:tc>
          <w:tcPr>
            <w:tcW w:w="2237" w:type="dxa"/>
            <w:vAlign w:val="center"/>
          </w:tcPr>
          <w:p w14:paraId="75022018" w14:textId="77777777" w:rsidR="00781058" w:rsidRPr="00284994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4994">
              <w:rPr>
                <w:rFonts w:ascii="Arial" w:hAnsi="Arial" w:cs="Arial"/>
                <w:sz w:val="20"/>
                <w:szCs w:val="20"/>
              </w:rPr>
              <w:t>Date Open</w:t>
            </w:r>
          </w:p>
        </w:tc>
        <w:tc>
          <w:tcPr>
            <w:tcW w:w="2070" w:type="dxa"/>
            <w:vAlign w:val="center"/>
          </w:tcPr>
          <w:p w14:paraId="5E8AC8FC" w14:textId="0BBDCF3A" w:rsidR="00781058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vAlign w:val="center"/>
          </w:tcPr>
          <w:p w14:paraId="6D962B82" w14:textId="1EC09E6F" w:rsidR="00781058" w:rsidRPr="00284994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1620" w:type="dxa"/>
            <w:vAlign w:val="center"/>
          </w:tcPr>
          <w:p w14:paraId="350FFE8E" w14:textId="77777777" w:rsidR="00781058" w:rsidRPr="00284994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Requirements</w:t>
            </w:r>
          </w:p>
        </w:tc>
        <w:tc>
          <w:tcPr>
            <w:tcW w:w="2070" w:type="dxa"/>
            <w:vAlign w:val="center"/>
          </w:tcPr>
          <w:p w14:paraId="41A56FD1" w14:textId="77777777" w:rsidR="00781058" w:rsidRPr="00284994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tion Procedures</w:t>
            </w:r>
          </w:p>
        </w:tc>
        <w:tc>
          <w:tcPr>
            <w:tcW w:w="1890" w:type="dxa"/>
            <w:vAlign w:val="center"/>
          </w:tcPr>
          <w:p w14:paraId="02BF83CA" w14:textId="77777777" w:rsidR="00781058" w:rsidRPr="003B730B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2520" w:type="dxa"/>
            <w:vAlign w:val="center"/>
          </w:tcPr>
          <w:p w14:paraId="082F8E37" w14:textId="77777777" w:rsidR="00781058" w:rsidRPr="00284994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  <w:tc>
          <w:tcPr>
            <w:tcW w:w="2430" w:type="dxa"/>
            <w:vAlign w:val="center"/>
          </w:tcPr>
          <w:p w14:paraId="236F7F71" w14:textId="77777777" w:rsidR="00781058" w:rsidRPr="00284994" w:rsidRDefault="00781058" w:rsidP="0078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rcement</w:t>
            </w:r>
          </w:p>
        </w:tc>
      </w:tr>
      <w:tr w:rsidR="00781058" w14:paraId="679B55AC" w14:textId="77777777" w:rsidTr="0078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44B622C2" w14:textId="3F69ABF7" w:rsidR="00781058" w:rsidRDefault="00781058" w:rsidP="007A59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ws in the Park</w:t>
            </w:r>
          </w:p>
        </w:tc>
        <w:tc>
          <w:tcPr>
            <w:tcW w:w="2237" w:type="dxa"/>
            <w:vAlign w:val="center"/>
          </w:tcPr>
          <w:p w14:paraId="1A604E5F" w14:textId="6B130829" w:rsidR="00781058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</w:t>
            </w:r>
          </w:p>
        </w:tc>
        <w:tc>
          <w:tcPr>
            <w:tcW w:w="2070" w:type="dxa"/>
            <w:vAlign w:val="center"/>
          </w:tcPr>
          <w:p w14:paraId="6CC42696" w14:textId="70910F02" w:rsidR="00781058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ce Park</w:t>
            </w:r>
          </w:p>
        </w:tc>
        <w:tc>
          <w:tcPr>
            <w:tcW w:w="2070" w:type="dxa"/>
            <w:vAlign w:val="center"/>
          </w:tcPr>
          <w:p w14:paraId="7BAB653B" w14:textId="2E42E1A7" w:rsidR="00781058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14:paraId="795776A6" w14:textId="26C2ACEC" w:rsidR="00781058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0" w:type="dxa"/>
            <w:vAlign w:val="center"/>
          </w:tcPr>
          <w:p w14:paraId="2B6FC600" w14:textId="6554FAC1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  <w:vAlign w:val="center"/>
          </w:tcPr>
          <w:p w14:paraId="7A0BC60A" w14:textId="0322F055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0B957E2" w14:textId="6E6AA7EB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30" w:type="dxa"/>
            <w:vAlign w:val="center"/>
          </w:tcPr>
          <w:p w14:paraId="516D4275" w14:textId="17ABA7F1" w:rsidR="00781058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058" w14:paraId="5E2C957B" w14:textId="77777777" w:rsidTr="00781058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4D329926" w14:textId="359C91EC" w:rsidR="00781058" w:rsidRPr="00284994" w:rsidRDefault="00781058" w:rsidP="007A59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rth Day</w:t>
            </w:r>
          </w:p>
        </w:tc>
        <w:tc>
          <w:tcPr>
            <w:tcW w:w="2237" w:type="dxa"/>
            <w:vAlign w:val="center"/>
          </w:tcPr>
          <w:p w14:paraId="292A35B3" w14:textId="1DD76571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</w:t>
            </w:r>
          </w:p>
        </w:tc>
        <w:tc>
          <w:tcPr>
            <w:tcW w:w="2070" w:type="dxa"/>
            <w:vAlign w:val="center"/>
          </w:tcPr>
          <w:p w14:paraId="47DB2D01" w14:textId="13C35985" w:rsidR="00781058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ce Park</w:t>
            </w:r>
          </w:p>
        </w:tc>
        <w:tc>
          <w:tcPr>
            <w:tcW w:w="2070" w:type="dxa"/>
            <w:vAlign w:val="center"/>
          </w:tcPr>
          <w:p w14:paraId="535AE746" w14:textId="1E91D070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14:paraId="61673AB3" w14:textId="1A871B0D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0" w:type="dxa"/>
            <w:vAlign w:val="center"/>
          </w:tcPr>
          <w:p w14:paraId="5043CFCD" w14:textId="0824BB2C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  <w:vAlign w:val="center"/>
          </w:tcPr>
          <w:p w14:paraId="5487BF17" w14:textId="77777777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6BACA77" w14:textId="0CB8E7AD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30" w:type="dxa"/>
            <w:vAlign w:val="center"/>
          </w:tcPr>
          <w:p w14:paraId="76F633C2" w14:textId="7DCC609A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058" w14:paraId="769339FD" w14:textId="77777777" w:rsidTr="0078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6F6F8133" w14:textId="0932085F" w:rsidR="00781058" w:rsidRPr="00284994" w:rsidRDefault="00781058" w:rsidP="007A59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rts in the Park</w:t>
            </w:r>
          </w:p>
        </w:tc>
        <w:tc>
          <w:tcPr>
            <w:tcW w:w="2237" w:type="dxa"/>
            <w:vAlign w:val="center"/>
          </w:tcPr>
          <w:p w14:paraId="23BC627D" w14:textId="2ACE0623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</w:t>
            </w:r>
          </w:p>
        </w:tc>
        <w:tc>
          <w:tcPr>
            <w:tcW w:w="2070" w:type="dxa"/>
            <w:vAlign w:val="center"/>
          </w:tcPr>
          <w:p w14:paraId="2BBB0A73" w14:textId="3C08E68E" w:rsidR="00781058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down Park</w:t>
            </w:r>
          </w:p>
        </w:tc>
        <w:tc>
          <w:tcPr>
            <w:tcW w:w="2070" w:type="dxa"/>
            <w:vAlign w:val="center"/>
          </w:tcPr>
          <w:p w14:paraId="0D1B0AB0" w14:textId="4B88E050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14:paraId="6175BB08" w14:textId="53E5B902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0" w:type="dxa"/>
            <w:vAlign w:val="center"/>
          </w:tcPr>
          <w:p w14:paraId="7C950B7A" w14:textId="042D4089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  <w:vAlign w:val="center"/>
          </w:tcPr>
          <w:p w14:paraId="7CE644E6" w14:textId="77777777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8EE15E1" w14:textId="2C9C8149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30" w:type="dxa"/>
            <w:vAlign w:val="center"/>
          </w:tcPr>
          <w:p w14:paraId="50CA28FC" w14:textId="007CDF63" w:rsidR="00781058" w:rsidRPr="00284994" w:rsidRDefault="00781058" w:rsidP="0078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1058" w14:paraId="72D7B1C0" w14:textId="77777777" w:rsidTr="00781058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09249513" w14:textId="07F40126" w:rsidR="00781058" w:rsidRDefault="00781058" w:rsidP="007A59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ebration of Freedom</w:t>
            </w:r>
          </w:p>
        </w:tc>
        <w:tc>
          <w:tcPr>
            <w:tcW w:w="2237" w:type="dxa"/>
            <w:vAlign w:val="center"/>
          </w:tcPr>
          <w:p w14:paraId="5B77BE9C" w14:textId="4ECC1A66" w:rsidR="00781058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</w:t>
            </w:r>
          </w:p>
        </w:tc>
        <w:tc>
          <w:tcPr>
            <w:tcW w:w="2070" w:type="dxa"/>
            <w:vAlign w:val="center"/>
          </w:tcPr>
          <w:p w14:paraId="4EE2D4C4" w14:textId="484E07CD" w:rsidR="00781058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ce Park</w:t>
            </w:r>
          </w:p>
        </w:tc>
        <w:tc>
          <w:tcPr>
            <w:tcW w:w="2070" w:type="dxa"/>
            <w:vAlign w:val="center"/>
          </w:tcPr>
          <w:p w14:paraId="1BD8562B" w14:textId="143F2E5E" w:rsidR="00781058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14:paraId="556E6DE3" w14:textId="2EF76E73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0" w:type="dxa"/>
            <w:vAlign w:val="center"/>
          </w:tcPr>
          <w:p w14:paraId="087A7522" w14:textId="57116810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  <w:vAlign w:val="center"/>
          </w:tcPr>
          <w:p w14:paraId="5CEC60C2" w14:textId="77777777" w:rsidR="00781058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348D049" w14:textId="48ABCAB1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30" w:type="dxa"/>
            <w:vAlign w:val="center"/>
          </w:tcPr>
          <w:p w14:paraId="4B6B6A3E" w14:textId="018BD10E" w:rsidR="00781058" w:rsidRPr="00284994" w:rsidRDefault="00781058" w:rsidP="0078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292445E" w14:textId="77777777" w:rsidR="0083062E" w:rsidRDefault="0083062E" w:rsidP="008306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1FD07DDD" w14:textId="58E99BEC" w:rsidR="007A59A4" w:rsidRPr="003B730B" w:rsidRDefault="007A59A4" w:rsidP="007A59A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Westside Event Center</w:t>
      </w:r>
    </w:p>
    <w:tbl>
      <w:tblPr>
        <w:tblStyle w:val="GridTable5Dark-Accent5"/>
        <w:tblW w:w="20931" w:type="dxa"/>
        <w:tblLayout w:type="fixed"/>
        <w:tblLook w:val="04A0" w:firstRow="1" w:lastRow="0" w:firstColumn="1" w:lastColumn="0" w:noHBand="0" w:noVBand="1"/>
      </w:tblPr>
      <w:tblGrid>
        <w:gridCol w:w="2374"/>
        <w:gridCol w:w="2798"/>
        <w:gridCol w:w="2589"/>
        <w:gridCol w:w="2026"/>
        <w:gridCol w:w="2589"/>
        <w:gridCol w:w="2364"/>
        <w:gridCol w:w="3152"/>
        <w:gridCol w:w="3039"/>
      </w:tblGrid>
      <w:tr w:rsidR="007A59A4" w14:paraId="725E158D" w14:textId="77777777" w:rsidTr="00AA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1C793A8A" w14:textId="77777777" w:rsidR="007A59A4" w:rsidRDefault="007A59A4" w:rsidP="007A59A4">
            <w:pPr>
              <w:jc w:val="center"/>
            </w:pPr>
          </w:p>
        </w:tc>
        <w:tc>
          <w:tcPr>
            <w:tcW w:w="2798" w:type="dxa"/>
            <w:vAlign w:val="center"/>
          </w:tcPr>
          <w:p w14:paraId="71C77CE6" w14:textId="77777777" w:rsidR="007A59A4" w:rsidRPr="00284994" w:rsidRDefault="007A59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4994">
              <w:rPr>
                <w:rFonts w:ascii="Arial" w:hAnsi="Arial" w:cs="Arial"/>
                <w:sz w:val="20"/>
                <w:szCs w:val="20"/>
              </w:rPr>
              <w:t>Date Open</w:t>
            </w:r>
          </w:p>
        </w:tc>
        <w:tc>
          <w:tcPr>
            <w:tcW w:w="2589" w:type="dxa"/>
            <w:vAlign w:val="center"/>
          </w:tcPr>
          <w:p w14:paraId="0D0F6950" w14:textId="77777777" w:rsidR="007A59A4" w:rsidRPr="00284994" w:rsidRDefault="007A59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2026" w:type="dxa"/>
            <w:vAlign w:val="center"/>
          </w:tcPr>
          <w:p w14:paraId="2347C8F4" w14:textId="77777777" w:rsidR="007A59A4" w:rsidRPr="00284994" w:rsidRDefault="007A59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Requirements</w:t>
            </w:r>
          </w:p>
        </w:tc>
        <w:tc>
          <w:tcPr>
            <w:tcW w:w="2589" w:type="dxa"/>
            <w:vAlign w:val="center"/>
          </w:tcPr>
          <w:p w14:paraId="13F4F689" w14:textId="77777777" w:rsidR="007A59A4" w:rsidRPr="00284994" w:rsidRDefault="007A59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tion Procedures</w:t>
            </w:r>
          </w:p>
        </w:tc>
        <w:tc>
          <w:tcPr>
            <w:tcW w:w="2364" w:type="dxa"/>
            <w:vAlign w:val="center"/>
          </w:tcPr>
          <w:p w14:paraId="37A29A98" w14:textId="77777777" w:rsidR="007A59A4" w:rsidRPr="003B730B" w:rsidRDefault="007A59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3152" w:type="dxa"/>
            <w:vAlign w:val="center"/>
          </w:tcPr>
          <w:p w14:paraId="7411953A" w14:textId="77777777" w:rsidR="007A59A4" w:rsidRPr="00284994" w:rsidRDefault="007A59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  <w:tc>
          <w:tcPr>
            <w:tcW w:w="3039" w:type="dxa"/>
            <w:vAlign w:val="center"/>
          </w:tcPr>
          <w:p w14:paraId="6196D45E" w14:textId="77777777" w:rsidR="007A59A4" w:rsidRPr="00284994" w:rsidRDefault="007A59A4" w:rsidP="007A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rcement</w:t>
            </w:r>
          </w:p>
        </w:tc>
      </w:tr>
      <w:tr w:rsidR="00AA01B4" w14:paraId="0BB1F579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09A4B320" w14:textId="4BA2A5DD" w:rsidR="00AA01B4" w:rsidRDefault="00AA01B4" w:rsidP="00AA0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ccess</w:t>
            </w:r>
          </w:p>
        </w:tc>
        <w:tc>
          <w:tcPr>
            <w:tcW w:w="2798" w:type="dxa"/>
            <w:vAlign w:val="center"/>
          </w:tcPr>
          <w:p w14:paraId="0E787758" w14:textId="303A69CE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, May 18, 2020</w:t>
            </w:r>
          </w:p>
        </w:tc>
        <w:tc>
          <w:tcPr>
            <w:tcW w:w="2589" w:type="dxa"/>
            <w:vAlign w:val="center"/>
          </w:tcPr>
          <w:p w14:paraId="3E871E98" w14:textId="77777777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60AD8CD3" w14:textId="77777777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7D007229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</w:tcPr>
          <w:p w14:paraId="1528843C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4E65B6A8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vAlign w:val="center"/>
          </w:tcPr>
          <w:p w14:paraId="2F1D2219" w14:textId="77777777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716110B2" w14:textId="77777777" w:rsidTr="00AA01B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419CA3E7" w14:textId="65ED2D49" w:rsidR="00AA01B4" w:rsidRDefault="00AA01B4" w:rsidP="00AA0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ccess Only Spaces (Storage, Break Room, Offices)</w:t>
            </w:r>
          </w:p>
        </w:tc>
        <w:tc>
          <w:tcPr>
            <w:tcW w:w="2798" w:type="dxa"/>
            <w:vAlign w:val="center"/>
          </w:tcPr>
          <w:p w14:paraId="3148A0BF" w14:textId="56EF2D3F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589" w:type="dxa"/>
            <w:vAlign w:val="center"/>
          </w:tcPr>
          <w:p w14:paraId="4A4B9255" w14:textId="30A7C106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 and PT Staff</w:t>
            </w:r>
          </w:p>
        </w:tc>
        <w:tc>
          <w:tcPr>
            <w:tcW w:w="2026" w:type="dxa"/>
            <w:vAlign w:val="center"/>
          </w:tcPr>
          <w:p w14:paraId="5039A3A4" w14:textId="77777777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4E479F79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</w:tcPr>
          <w:p w14:paraId="2CBDB714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0525571B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vAlign w:val="center"/>
          </w:tcPr>
          <w:p w14:paraId="048B5C50" w14:textId="77777777" w:rsidR="00AA01B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0BA60443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1E6DC8A5" w14:textId="7859CBF6" w:rsidR="00AA01B4" w:rsidRDefault="00AA01B4" w:rsidP="00AA0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s</w:t>
            </w:r>
          </w:p>
        </w:tc>
        <w:tc>
          <w:tcPr>
            <w:tcW w:w="2798" w:type="dxa"/>
            <w:vAlign w:val="center"/>
          </w:tcPr>
          <w:p w14:paraId="74B736AF" w14:textId="36472730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89" w:type="dxa"/>
            <w:vAlign w:val="center"/>
          </w:tcPr>
          <w:p w14:paraId="33B9C220" w14:textId="41B909FE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7859047D" w14:textId="681CE48D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0A0E1877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</w:tcPr>
          <w:p w14:paraId="59CD33D1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3049C7AC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vAlign w:val="center"/>
          </w:tcPr>
          <w:p w14:paraId="197DD6CC" w14:textId="77777777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A01B4" w14:paraId="58BA6F78" w14:textId="77777777" w:rsidTr="00AA01B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7AFE41FF" w14:textId="306B5C26" w:rsidR="00AA01B4" w:rsidRPr="00284994" w:rsidRDefault="00AA01B4" w:rsidP="00AA0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als</w:t>
            </w:r>
          </w:p>
        </w:tc>
        <w:tc>
          <w:tcPr>
            <w:tcW w:w="2798" w:type="dxa"/>
            <w:vAlign w:val="center"/>
          </w:tcPr>
          <w:p w14:paraId="0736D4AB" w14:textId="179D625E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89" w:type="dxa"/>
            <w:vAlign w:val="center"/>
          </w:tcPr>
          <w:p w14:paraId="5D894F81" w14:textId="293718A4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77BBE838" w14:textId="79FC88E6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7EC89CCF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</w:tcPr>
          <w:p w14:paraId="7134A3C3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0B7B65B5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vAlign w:val="center"/>
          </w:tcPr>
          <w:p w14:paraId="17F97998" w14:textId="330DCF12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4B51D3E5" w14:textId="77777777" w:rsidTr="00AA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4D560BC2" w14:textId="3A973F44" w:rsidR="00AA01B4" w:rsidRDefault="00AA01B4" w:rsidP="00AA0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Camps</w:t>
            </w:r>
          </w:p>
        </w:tc>
        <w:tc>
          <w:tcPr>
            <w:tcW w:w="2798" w:type="dxa"/>
            <w:vAlign w:val="center"/>
          </w:tcPr>
          <w:p w14:paraId="790DEB76" w14:textId="36C041D5" w:rsidR="00AA01B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89" w:type="dxa"/>
            <w:vAlign w:val="center"/>
          </w:tcPr>
          <w:p w14:paraId="260F13D7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2B78F041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59A5BC96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</w:tcPr>
          <w:p w14:paraId="4640B191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3AE8D0CE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vAlign w:val="center"/>
          </w:tcPr>
          <w:p w14:paraId="109F5378" w14:textId="77777777" w:rsidR="00AA01B4" w:rsidRPr="00284994" w:rsidRDefault="00AA01B4" w:rsidP="00AA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1B4" w14:paraId="554BC596" w14:textId="77777777" w:rsidTr="00AA01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035331BA" w14:textId="77777777" w:rsidR="00AA01B4" w:rsidRPr="00284994" w:rsidRDefault="00AA01B4" w:rsidP="00AA0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to Public</w:t>
            </w:r>
          </w:p>
        </w:tc>
        <w:tc>
          <w:tcPr>
            <w:tcW w:w="2798" w:type="dxa"/>
            <w:vAlign w:val="center"/>
          </w:tcPr>
          <w:p w14:paraId="29A76BF6" w14:textId="04A524AF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589" w:type="dxa"/>
            <w:vAlign w:val="center"/>
          </w:tcPr>
          <w:p w14:paraId="16E58979" w14:textId="62B7334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7ED7ADE9" w14:textId="72C13AE0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3337C45F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</w:tcPr>
          <w:p w14:paraId="7D754CBF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180E2C3B" w14:textId="77777777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vAlign w:val="center"/>
          </w:tcPr>
          <w:p w14:paraId="72C39C30" w14:textId="3778DEF3" w:rsidR="00AA01B4" w:rsidRPr="00284994" w:rsidRDefault="00AA01B4" w:rsidP="00AA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BD189" w14:textId="77777777" w:rsidR="00284994" w:rsidRPr="0083062E" w:rsidRDefault="00284994" w:rsidP="007A59A4">
      <w:pPr>
        <w:jc w:val="center"/>
        <w:rPr>
          <w:i/>
          <w:iCs/>
        </w:rPr>
      </w:pPr>
    </w:p>
    <w:sectPr w:rsidR="00284994" w:rsidRPr="0083062E" w:rsidSect="00781058">
      <w:headerReference w:type="default" r:id="rId13"/>
      <w:footerReference w:type="even" r:id="rId14"/>
      <w:footerReference w:type="default" r:id="rId15"/>
      <w:pgSz w:w="24480" w:h="158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071F9" w14:textId="77777777" w:rsidR="00820EAF" w:rsidRDefault="00820EAF" w:rsidP="0083062E">
      <w:r>
        <w:separator/>
      </w:r>
    </w:p>
  </w:endnote>
  <w:endnote w:type="continuationSeparator" w:id="0">
    <w:p w14:paraId="45402F74" w14:textId="77777777" w:rsidR="00820EAF" w:rsidRDefault="00820EAF" w:rsidP="0083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0325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AE1FBB" w14:textId="5B9AC6EF" w:rsidR="00A07E06" w:rsidRDefault="00A07E06" w:rsidP="00A07E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7DEC4B" w14:textId="77777777" w:rsidR="00A07E06" w:rsidRDefault="00A07E06" w:rsidP="0094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971665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3C8AEB93" w14:textId="249BD412" w:rsidR="00A07E06" w:rsidRPr="0094001B" w:rsidRDefault="00A07E06" w:rsidP="00A07E06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94001B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94001B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94001B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94001B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94001B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1A12263" w14:textId="77777777" w:rsidR="00A07E06" w:rsidRPr="0094001B" w:rsidRDefault="00A07E06" w:rsidP="0094001B">
    <w:pPr>
      <w:ind w:right="360"/>
      <w:jc w:val="center"/>
      <w:rPr>
        <w:rFonts w:ascii="Arial" w:hAnsi="Arial" w:cs="Arial"/>
        <w:i/>
        <w:iCs/>
        <w:sz w:val="20"/>
        <w:szCs w:val="20"/>
      </w:rPr>
    </w:pPr>
    <w:r w:rsidRPr="0094001B">
      <w:rPr>
        <w:rFonts w:ascii="Arial" w:hAnsi="Arial" w:cs="Arial"/>
        <w:i/>
        <w:iCs/>
        <w:sz w:val="20"/>
        <w:szCs w:val="20"/>
      </w:rPr>
      <w:t xml:space="preserve">Until Group size reaches 50 all programs, basketball, fitness classes programs etc will be TBD. | Max Users changes depending on users, refer to revision date at the bottom. </w:t>
    </w:r>
  </w:p>
  <w:p w14:paraId="5974B2F4" w14:textId="3DB0FE44" w:rsidR="00A07E06" w:rsidRPr="003B730B" w:rsidRDefault="00A07E06" w:rsidP="003B730B">
    <w:pPr>
      <w:pStyle w:val="Footer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E9F4A" w14:textId="77777777" w:rsidR="00820EAF" w:rsidRDefault="00820EAF" w:rsidP="0083062E">
      <w:r>
        <w:separator/>
      </w:r>
    </w:p>
  </w:footnote>
  <w:footnote w:type="continuationSeparator" w:id="0">
    <w:p w14:paraId="79D2F33E" w14:textId="77777777" w:rsidR="00820EAF" w:rsidRDefault="00820EAF" w:rsidP="0083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6276" w14:textId="7637E309" w:rsidR="00A07E06" w:rsidRPr="0083062E" w:rsidRDefault="00A07E06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Parks &amp; Recreation | </w:t>
    </w:r>
    <w:r w:rsidRPr="0083062E">
      <w:rPr>
        <w:rFonts w:ascii="Arial" w:hAnsi="Arial" w:cs="Arial"/>
        <w:b/>
        <w:bCs/>
      </w:rPr>
      <w:t>Reopening Pl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A5B49"/>
    <w:multiLevelType w:val="hybridMultilevel"/>
    <w:tmpl w:val="7E0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94"/>
    <w:rsid w:val="00125258"/>
    <w:rsid w:val="002263A6"/>
    <w:rsid w:val="00244B7B"/>
    <w:rsid w:val="00284994"/>
    <w:rsid w:val="002B7F45"/>
    <w:rsid w:val="002D40A3"/>
    <w:rsid w:val="00387144"/>
    <w:rsid w:val="003B730B"/>
    <w:rsid w:val="004116BE"/>
    <w:rsid w:val="00545B1A"/>
    <w:rsid w:val="00552168"/>
    <w:rsid w:val="00593F65"/>
    <w:rsid w:val="005943A4"/>
    <w:rsid w:val="006A184F"/>
    <w:rsid w:val="00751EDD"/>
    <w:rsid w:val="00781058"/>
    <w:rsid w:val="007A59A4"/>
    <w:rsid w:val="00820EAF"/>
    <w:rsid w:val="0083062E"/>
    <w:rsid w:val="00861FB1"/>
    <w:rsid w:val="008A43A2"/>
    <w:rsid w:val="008E2447"/>
    <w:rsid w:val="0094001B"/>
    <w:rsid w:val="009B5762"/>
    <w:rsid w:val="00A07E06"/>
    <w:rsid w:val="00AA01B4"/>
    <w:rsid w:val="00BE6BE2"/>
    <w:rsid w:val="00CD544D"/>
    <w:rsid w:val="00D21DE1"/>
    <w:rsid w:val="00D23AE8"/>
    <w:rsid w:val="00DB6902"/>
    <w:rsid w:val="00DF220D"/>
    <w:rsid w:val="00E90F70"/>
    <w:rsid w:val="00F82AC4"/>
    <w:rsid w:val="00FC0CEF"/>
    <w:rsid w:val="00FD16B6"/>
    <w:rsid w:val="010B8C19"/>
    <w:rsid w:val="0114B874"/>
    <w:rsid w:val="014426C8"/>
    <w:rsid w:val="015D5D59"/>
    <w:rsid w:val="027A3635"/>
    <w:rsid w:val="03566AF6"/>
    <w:rsid w:val="03FA8114"/>
    <w:rsid w:val="059B342D"/>
    <w:rsid w:val="0707C765"/>
    <w:rsid w:val="0826A085"/>
    <w:rsid w:val="0905C80D"/>
    <w:rsid w:val="091B19EE"/>
    <w:rsid w:val="0940E8C8"/>
    <w:rsid w:val="09586A94"/>
    <w:rsid w:val="0A1B2968"/>
    <w:rsid w:val="0B00B376"/>
    <w:rsid w:val="0B255DDF"/>
    <w:rsid w:val="0B911C21"/>
    <w:rsid w:val="0DCBAEFE"/>
    <w:rsid w:val="0E92C036"/>
    <w:rsid w:val="0E979B41"/>
    <w:rsid w:val="113AA247"/>
    <w:rsid w:val="116E10A4"/>
    <w:rsid w:val="1211E0D9"/>
    <w:rsid w:val="122C5DCF"/>
    <w:rsid w:val="1258B5BB"/>
    <w:rsid w:val="161DCE91"/>
    <w:rsid w:val="1634BBEB"/>
    <w:rsid w:val="1AE86D35"/>
    <w:rsid w:val="1B42489D"/>
    <w:rsid w:val="1B6E0E1B"/>
    <w:rsid w:val="1BBB02F6"/>
    <w:rsid w:val="1C7050D0"/>
    <w:rsid w:val="1DC3A576"/>
    <w:rsid w:val="1E4D5C52"/>
    <w:rsid w:val="1E8FAD01"/>
    <w:rsid w:val="1EB2F7D3"/>
    <w:rsid w:val="1FA3E6D0"/>
    <w:rsid w:val="1FF56E8E"/>
    <w:rsid w:val="20DB8A56"/>
    <w:rsid w:val="21D67978"/>
    <w:rsid w:val="227DEC0A"/>
    <w:rsid w:val="23174F23"/>
    <w:rsid w:val="24337BB6"/>
    <w:rsid w:val="24F62261"/>
    <w:rsid w:val="24FE0174"/>
    <w:rsid w:val="251B0CE8"/>
    <w:rsid w:val="264C8DA2"/>
    <w:rsid w:val="29F0882D"/>
    <w:rsid w:val="2A92A1E5"/>
    <w:rsid w:val="2BA151F3"/>
    <w:rsid w:val="2C2CBD92"/>
    <w:rsid w:val="2D6CF346"/>
    <w:rsid w:val="2D80424A"/>
    <w:rsid w:val="2EEE251E"/>
    <w:rsid w:val="30C9B378"/>
    <w:rsid w:val="31E4DFBB"/>
    <w:rsid w:val="32B81EAD"/>
    <w:rsid w:val="336D9598"/>
    <w:rsid w:val="33A56490"/>
    <w:rsid w:val="33B01B6F"/>
    <w:rsid w:val="33BDB2BB"/>
    <w:rsid w:val="368F8BE6"/>
    <w:rsid w:val="36EAECB5"/>
    <w:rsid w:val="3753AE86"/>
    <w:rsid w:val="37A4D441"/>
    <w:rsid w:val="37E5B7B5"/>
    <w:rsid w:val="38004569"/>
    <w:rsid w:val="3823DCDB"/>
    <w:rsid w:val="39143F6F"/>
    <w:rsid w:val="398EF334"/>
    <w:rsid w:val="3A090C40"/>
    <w:rsid w:val="3BA5CD06"/>
    <w:rsid w:val="3C877584"/>
    <w:rsid w:val="3D41A6DF"/>
    <w:rsid w:val="3D594ED3"/>
    <w:rsid w:val="3D6D1481"/>
    <w:rsid w:val="3D9C6917"/>
    <w:rsid w:val="3DEA1B6B"/>
    <w:rsid w:val="3E2E3900"/>
    <w:rsid w:val="3E5E9D0E"/>
    <w:rsid w:val="3EDAB868"/>
    <w:rsid w:val="40C2AC19"/>
    <w:rsid w:val="4286DD7C"/>
    <w:rsid w:val="42F6712E"/>
    <w:rsid w:val="43E013EF"/>
    <w:rsid w:val="4668FCFD"/>
    <w:rsid w:val="467B5B5B"/>
    <w:rsid w:val="4715BC34"/>
    <w:rsid w:val="4741B021"/>
    <w:rsid w:val="48EF4864"/>
    <w:rsid w:val="48FDB01F"/>
    <w:rsid w:val="4A154925"/>
    <w:rsid w:val="4AE523FE"/>
    <w:rsid w:val="4B23A98D"/>
    <w:rsid w:val="4B51560B"/>
    <w:rsid w:val="4BE7A973"/>
    <w:rsid w:val="4C577AAE"/>
    <w:rsid w:val="4D29E9A3"/>
    <w:rsid w:val="4D3DC89B"/>
    <w:rsid w:val="4D57C82A"/>
    <w:rsid w:val="4EA0DF4A"/>
    <w:rsid w:val="4EC27D81"/>
    <w:rsid w:val="4F3D5713"/>
    <w:rsid w:val="518518B2"/>
    <w:rsid w:val="52419ACB"/>
    <w:rsid w:val="5345D9DD"/>
    <w:rsid w:val="53D1D0CB"/>
    <w:rsid w:val="54C3D68B"/>
    <w:rsid w:val="5505C239"/>
    <w:rsid w:val="551E53A2"/>
    <w:rsid w:val="55A9E147"/>
    <w:rsid w:val="55FDE63F"/>
    <w:rsid w:val="562CCBCB"/>
    <w:rsid w:val="582FAAF2"/>
    <w:rsid w:val="586C83C8"/>
    <w:rsid w:val="5EFEB0F7"/>
    <w:rsid w:val="5FE17EA3"/>
    <w:rsid w:val="613FD518"/>
    <w:rsid w:val="6146DFE2"/>
    <w:rsid w:val="61BB79EA"/>
    <w:rsid w:val="61C0A579"/>
    <w:rsid w:val="629127E8"/>
    <w:rsid w:val="62AC6FF2"/>
    <w:rsid w:val="62B44514"/>
    <w:rsid w:val="63BCFB55"/>
    <w:rsid w:val="63D75DBE"/>
    <w:rsid w:val="63F01B9B"/>
    <w:rsid w:val="648CEA29"/>
    <w:rsid w:val="65BE0EE0"/>
    <w:rsid w:val="65F497C9"/>
    <w:rsid w:val="6782ADEC"/>
    <w:rsid w:val="68C53BE4"/>
    <w:rsid w:val="691DD3A4"/>
    <w:rsid w:val="693698A3"/>
    <w:rsid w:val="6991B5D9"/>
    <w:rsid w:val="6A7AD3E0"/>
    <w:rsid w:val="6BF6256E"/>
    <w:rsid w:val="6C3CBFB1"/>
    <w:rsid w:val="6CB7A9AE"/>
    <w:rsid w:val="6CC033F0"/>
    <w:rsid w:val="6D8CE518"/>
    <w:rsid w:val="6E165A28"/>
    <w:rsid w:val="6E171899"/>
    <w:rsid w:val="6E975A5B"/>
    <w:rsid w:val="6EEB6774"/>
    <w:rsid w:val="6FBF3B53"/>
    <w:rsid w:val="701721CC"/>
    <w:rsid w:val="727D61C2"/>
    <w:rsid w:val="73D010F4"/>
    <w:rsid w:val="73E60D47"/>
    <w:rsid w:val="777FC1FC"/>
    <w:rsid w:val="77D9D1E1"/>
    <w:rsid w:val="79AD0418"/>
    <w:rsid w:val="7A7A0326"/>
    <w:rsid w:val="7A98A158"/>
    <w:rsid w:val="7AF8EAFF"/>
    <w:rsid w:val="7C0C0C3B"/>
    <w:rsid w:val="7CDC1A27"/>
    <w:rsid w:val="7F8A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E8B9"/>
  <w15:chartTrackingRefBased/>
  <w15:docId w15:val="{4D3D5D03-BE80-6F4C-9BA4-CD1F8F89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849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28499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2849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849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28499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30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62E"/>
  </w:style>
  <w:style w:type="paragraph" w:styleId="Footer">
    <w:name w:val="footer"/>
    <w:basedOn w:val="Normal"/>
    <w:link w:val="FooterChar"/>
    <w:uiPriority w:val="99"/>
    <w:unhideWhenUsed/>
    <w:rsid w:val="00830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62E"/>
  </w:style>
  <w:style w:type="character" w:styleId="PageNumber">
    <w:name w:val="page number"/>
    <w:basedOn w:val="DefaultParagraphFont"/>
    <w:uiPriority w:val="99"/>
    <w:semiHidden/>
    <w:unhideWhenUsed/>
    <w:rsid w:val="0094001B"/>
  </w:style>
  <w:style w:type="paragraph" w:styleId="ListParagraph">
    <w:name w:val="List Paragraph"/>
    <w:basedOn w:val="Normal"/>
    <w:uiPriority w:val="34"/>
    <w:qFormat/>
    <w:rsid w:val="00F82AC4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21DE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21D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D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B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E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openingameri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4EFAAF297F345A0D645958621E70D" ma:contentTypeVersion="0" ma:contentTypeDescription="Create a new document." ma:contentTypeScope="" ma:versionID="a140a0e096ae3e403fc2594eacec2c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5E96F-97DD-4F78-BA82-D0798AE9ADA0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8561FC-D693-45D6-8988-538B05C45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598CA-FC4E-45B8-A473-220ABE543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B1334-353B-441D-A29F-51A9780F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Hinojosa-Mandola</dc:creator>
  <cp:keywords/>
  <dc:description/>
  <cp:lastModifiedBy>Christopher Orlea</cp:lastModifiedBy>
  <cp:revision>2</cp:revision>
  <cp:lastPrinted>2020-04-23T15:13:00Z</cp:lastPrinted>
  <dcterms:created xsi:type="dcterms:W3CDTF">2020-07-12T20:50:00Z</dcterms:created>
  <dcterms:modified xsi:type="dcterms:W3CDTF">2020-07-1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4EFAAF297F345A0D645958621E70D</vt:lpwstr>
  </property>
</Properties>
</file>